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40C0">
        <w:object w:dxaOrig="231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7.6pt" o:ole="">
            <v:imagedata r:id="rId8" o:title=""/>
          </v:shape>
          <o:OLEObject Type="Embed" ProgID="MSPhotoEd.3" ShapeID="_x0000_i1025" DrawAspect="Content" ObjectID="_1563621906" r:id="rId9"/>
        </w:objec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РУЗСКОГО ГОРОДСКОГО ОКРУГА</w: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765AA" w:rsidRPr="00D640C8" w:rsidRDefault="001765AA" w:rsidP="001765AA">
      <w:pPr>
        <w:tabs>
          <w:tab w:val="left" w:pos="4076"/>
        </w:tabs>
        <w:jc w:val="center"/>
        <w:rPr>
          <w:b/>
          <w:bCs/>
          <w:sz w:val="32"/>
          <w:szCs w:val="28"/>
        </w:rPr>
      </w:pPr>
      <w:r w:rsidRPr="00D640C8">
        <w:rPr>
          <w:b/>
          <w:bCs/>
          <w:sz w:val="32"/>
          <w:szCs w:val="28"/>
        </w:rPr>
        <w:t xml:space="preserve">ПОСТАНОВЛЕНИЕ </w:t>
      </w: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:rsidR="001765AA" w:rsidRDefault="001765AA" w:rsidP="001765AA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______</w:t>
      </w:r>
      <w:r w:rsidRPr="00BD6098">
        <w:rPr>
          <w:b/>
          <w:bCs/>
          <w:sz w:val="28"/>
          <w:szCs w:val="28"/>
        </w:rPr>
        <w:t>31.07.2017</w:t>
      </w:r>
      <w:r>
        <w:rPr>
          <w:b/>
          <w:bCs/>
          <w:sz w:val="28"/>
          <w:szCs w:val="28"/>
        </w:rPr>
        <w:t>_________№_____1079_________</w:t>
      </w:r>
    </w:p>
    <w:p w:rsidR="001765AA" w:rsidRPr="00DF6FBF" w:rsidRDefault="001765AA" w:rsidP="001765AA">
      <w:pPr>
        <w:rPr>
          <w:rFonts w:ascii="Arial" w:eastAsia="Times New Roman" w:hAnsi="Arial" w:cs="Arial"/>
        </w:rPr>
      </w:pPr>
    </w:p>
    <w:p w:rsidR="001765AA" w:rsidRPr="006028F6" w:rsidRDefault="001765AA" w:rsidP="001765AA">
      <w:pPr>
        <w:spacing w:line="276" w:lineRule="auto"/>
        <w:ind w:firstLine="360"/>
        <w:contextualSpacing/>
        <w:jc w:val="center"/>
        <w:rPr>
          <w:b/>
          <w:sz w:val="28"/>
        </w:rPr>
      </w:pPr>
      <w:proofErr w:type="gramStart"/>
      <w:r w:rsidRPr="006028F6">
        <w:rPr>
          <w:rFonts w:eastAsia="Times New Roman"/>
          <w:b/>
          <w:sz w:val="28"/>
        </w:rPr>
        <w:t>О внесении изменений в муниципальную программу Рузского муниципального района «Развитие образования и воспитание в Рузском муниципальном районе» на 2015 - 2019 годы, утвержденную постановлением администрации Рузского муниципального района от 14.10.2014 № 2597 «Об утверждении муниципальной программы Рузского муниципального района «Развитие образования и воспитание в Рузском муниципальном районе» на 2015 - 2019 годы» (в редакции от</w:t>
      </w:r>
      <w:r w:rsidRPr="006028F6">
        <w:rPr>
          <w:b/>
          <w:sz w:val="28"/>
        </w:rPr>
        <w:t xml:space="preserve">  26.01.2015 №163, от 07.04.2015 № 627, от 24.06.2015 №1185</w:t>
      </w:r>
      <w:proofErr w:type="gramEnd"/>
      <w:r w:rsidRPr="006028F6">
        <w:rPr>
          <w:b/>
          <w:sz w:val="28"/>
        </w:rPr>
        <w:t xml:space="preserve">, </w:t>
      </w:r>
      <w:proofErr w:type="gramStart"/>
      <w:r w:rsidRPr="006028F6">
        <w:rPr>
          <w:b/>
          <w:sz w:val="28"/>
        </w:rPr>
        <w:t>от 29.07.2015 № 1428, от 07.12.2015 № 2402, от 03.06.2016 №1481, от 07.09.2016 № 2667, от 23.09.2016 №2855, от 23.12.2016 №4206, от 15.03.2017 № 860, от 03.04.2017 №1074, от 21.04.2017 №1287, от 23.05.2017 г. №146, от 17.07.2017 г. №906)</w:t>
      </w:r>
      <w:proofErr w:type="gramEnd"/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 xml:space="preserve">      </w:t>
      </w:r>
      <w:proofErr w:type="gramStart"/>
      <w:r w:rsidRPr="006028F6">
        <w:rPr>
          <w:sz w:val="28"/>
        </w:rPr>
        <w:t>В соответствии с Бюджетным кодексом Российской Федерации, Федеральным законом от 06.10.2003 № 131-ФЗ (в ред. от 15.02.2016) «Об общих принципах организации самоуправления в Российской Федерации», постановлением администрации Рузского муниципального района от 24.12.2014 №3285 «Об утверждении Порядка разработки и реализации муниципальных программ Рузского муниципального района» (с  изменениями от 03.11.2015 №2077), постановлением администрации Рузского муниципального района от 13.10.2014 № 2481 «Об утверждении перечня муниципальных</w:t>
      </w:r>
      <w:proofErr w:type="gramEnd"/>
      <w:r w:rsidRPr="006028F6">
        <w:rPr>
          <w:sz w:val="28"/>
        </w:rPr>
        <w:t xml:space="preserve"> программ Рузского муниципального района Московской области, подлежащих реализации в 2015-2019 годах в новой редакции», руководствуясь Уставом Рузского муниципального района, постановляю: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 xml:space="preserve">     </w:t>
      </w:r>
    </w:p>
    <w:p w:rsidR="001765AA" w:rsidRPr="006028F6" w:rsidRDefault="001765AA" w:rsidP="001765AA">
      <w:pPr>
        <w:ind w:firstLine="360"/>
        <w:jc w:val="both"/>
        <w:rPr>
          <w:sz w:val="28"/>
        </w:rPr>
      </w:pPr>
      <w:r w:rsidRPr="006028F6">
        <w:rPr>
          <w:sz w:val="28"/>
        </w:rPr>
        <w:lastRenderedPageBreak/>
        <w:t xml:space="preserve">1. </w:t>
      </w:r>
      <w:proofErr w:type="gramStart"/>
      <w:r w:rsidRPr="006028F6">
        <w:rPr>
          <w:sz w:val="28"/>
        </w:rPr>
        <w:t xml:space="preserve">Муниципальную программу «Развитие образования и воспитание в Рузском муниципальном районе» </w:t>
      </w:r>
      <w:r>
        <w:rPr>
          <w:sz w:val="28"/>
        </w:rPr>
        <w:t>на 2015 - 2019 годы, утвержденную</w:t>
      </w:r>
      <w:r w:rsidRPr="006028F6">
        <w:rPr>
          <w:sz w:val="28"/>
        </w:rPr>
        <w:t xml:space="preserve"> постановлением администрации Рузского муниципального района от 14.10.2014 № 2597 (в редакции от 26.01.2015 №163, от 07.04.2015 № 627, от 24.06.2015 №1185, от 29.07.2015 № 1428, от 07.12.2015 № 2402, от 03.06.2016 №1481, от 07.09.2016 № 2667, от 23.09.2016 №2855, от 23.12.2016 №4206, от 15.03.2017 № 860, 03.04.2017 № 1074, от 21.04.2017 № 1287</w:t>
      </w:r>
      <w:proofErr w:type="gramEnd"/>
      <w:r w:rsidRPr="006028F6">
        <w:rPr>
          <w:sz w:val="28"/>
        </w:rPr>
        <w:t>, от 23.05.2017 №146, от 17.07.2017 г. №906) изложить в новой редакции (прилагается).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>2.</w:t>
      </w:r>
      <w:proofErr w:type="gramStart"/>
      <w:r w:rsidRPr="006028F6">
        <w:rPr>
          <w:sz w:val="28"/>
        </w:rPr>
        <w:t>Разместить</w:t>
      </w:r>
      <w:proofErr w:type="gramEnd"/>
      <w:r w:rsidRPr="006028F6">
        <w:rPr>
          <w:sz w:val="28"/>
        </w:rPr>
        <w:t xml:space="preserve"> настоящее постановление на официальном сайте Рузского городского округа в сети «Интернет».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>
        <w:rPr>
          <w:sz w:val="28"/>
        </w:rPr>
        <w:t>3</w:t>
      </w:r>
      <w:r w:rsidRPr="006028F6">
        <w:rPr>
          <w:sz w:val="28"/>
        </w:rPr>
        <w:t xml:space="preserve">. </w:t>
      </w:r>
      <w:proofErr w:type="gramStart"/>
      <w:r w:rsidRPr="006028F6">
        <w:rPr>
          <w:sz w:val="28"/>
        </w:rPr>
        <w:t>Контроль за</w:t>
      </w:r>
      <w:proofErr w:type="gramEnd"/>
      <w:r w:rsidRPr="006028F6">
        <w:rPr>
          <w:sz w:val="28"/>
        </w:rPr>
        <w:t xml:space="preserve"> выполнением настоящего постановления возложить на заместителя Главы</w:t>
      </w:r>
      <w:r>
        <w:rPr>
          <w:sz w:val="28"/>
        </w:rPr>
        <w:t xml:space="preserve"> администрации</w:t>
      </w:r>
      <w:r w:rsidRPr="006028F6">
        <w:rPr>
          <w:sz w:val="28"/>
        </w:rPr>
        <w:t xml:space="preserve"> Рузского городского округа И.А.</w:t>
      </w:r>
      <w:r>
        <w:rPr>
          <w:sz w:val="28"/>
        </w:rPr>
        <w:t xml:space="preserve"> </w:t>
      </w:r>
      <w:proofErr w:type="spellStart"/>
      <w:r w:rsidRPr="006028F6">
        <w:rPr>
          <w:sz w:val="28"/>
        </w:rPr>
        <w:t>Шиломаеву</w:t>
      </w:r>
      <w:proofErr w:type="spellEnd"/>
      <w:r w:rsidRPr="006028F6">
        <w:rPr>
          <w:sz w:val="28"/>
        </w:rPr>
        <w:t>.</w:t>
      </w: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</w:p>
    <w:p w:rsidR="001765AA" w:rsidRPr="006028F6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</w:p>
    <w:p w:rsidR="001765AA" w:rsidRDefault="001765AA" w:rsidP="001765AA">
      <w:pPr>
        <w:spacing w:line="276" w:lineRule="auto"/>
        <w:ind w:firstLine="360"/>
        <w:contextualSpacing/>
        <w:jc w:val="both"/>
        <w:rPr>
          <w:sz w:val="28"/>
        </w:rPr>
      </w:pPr>
      <w:r w:rsidRPr="006028F6">
        <w:rPr>
          <w:sz w:val="28"/>
        </w:rPr>
        <w:t xml:space="preserve">Глава Рузского городского округа                                  </w:t>
      </w:r>
      <w:r>
        <w:rPr>
          <w:sz w:val="28"/>
        </w:rPr>
        <w:t xml:space="preserve">                 М.В. Тарханов </w:t>
      </w:r>
    </w:p>
    <w:p w:rsidR="0048678F" w:rsidRPr="00DF6FBF" w:rsidRDefault="0048678F" w:rsidP="001765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48678F" w:rsidRPr="00DF6FBF" w:rsidSect="00B702C2">
          <w:pgSz w:w="11906" w:h="16838"/>
          <w:pgMar w:top="820" w:right="849" w:bottom="851" w:left="1134" w:header="709" w:footer="709" w:gutter="0"/>
          <w:cols w:space="708"/>
          <w:docGrid w:linePitch="360"/>
        </w:sectPr>
      </w:pP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DF6FBF">
        <w:rPr>
          <w:sz w:val="24"/>
          <w:szCs w:val="24"/>
        </w:rPr>
        <w:t xml:space="preserve"> Утверждена</w:t>
      </w: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                                                                                                                                        Постановлением </w:t>
      </w:r>
      <w:r w:rsidR="001765AA">
        <w:rPr>
          <w:sz w:val="24"/>
          <w:szCs w:val="24"/>
        </w:rPr>
        <w:t>Главы</w:t>
      </w:r>
      <w:bookmarkStart w:id="0" w:name="_GoBack"/>
      <w:bookmarkEnd w:id="0"/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                                                                                                                                        Рузского </w:t>
      </w:r>
      <w:r>
        <w:rPr>
          <w:sz w:val="24"/>
          <w:szCs w:val="24"/>
        </w:rPr>
        <w:t>городского округа</w:t>
      </w:r>
    </w:p>
    <w:p w:rsidR="00DF6FBF" w:rsidRPr="00DF6FBF" w:rsidRDefault="00DF6FBF" w:rsidP="00DF6FBF">
      <w:pPr>
        <w:pStyle w:val="ConsPlusNormal"/>
        <w:jc w:val="both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от   ______ 2017</w:t>
      </w:r>
      <w:r w:rsidRPr="00DF6FBF">
        <w:rPr>
          <w:sz w:val="24"/>
          <w:szCs w:val="24"/>
        </w:rPr>
        <w:t>г. №  __________</w:t>
      </w:r>
    </w:p>
    <w:p w:rsidR="00DF6FBF" w:rsidRPr="00DF6FBF" w:rsidRDefault="00DF6FBF" w:rsidP="00DF6FBF">
      <w:pPr>
        <w:pStyle w:val="ConsPlusNormal"/>
        <w:ind w:left="5387"/>
        <w:jc w:val="right"/>
        <w:rPr>
          <w:sz w:val="24"/>
          <w:szCs w:val="24"/>
        </w:rPr>
      </w:pPr>
      <w:r w:rsidRPr="00DF6FBF">
        <w:rPr>
          <w:sz w:val="24"/>
          <w:szCs w:val="24"/>
        </w:rPr>
        <w:t xml:space="preserve">         </w:t>
      </w: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 xml:space="preserve">   Муниципальная программа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 xml:space="preserve">  Рузского муниципального района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b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>«Развитие образования и воспитание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 xml:space="preserve">в Рузском муниципальном районе </w:t>
      </w:r>
    </w:p>
    <w:p w:rsidR="00DF6FBF" w:rsidRPr="00DF6FBF" w:rsidRDefault="00DF6FBF" w:rsidP="00DF6FBF">
      <w:pPr>
        <w:jc w:val="center"/>
        <w:rPr>
          <w:rFonts w:ascii="Arial" w:hAnsi="Arial" w:cs="Arial"/>
          <w:b/>
          <w:sz w:val="24"/>
          <w:szCs w:val="24"/>
        </w:rPr>
      </w:pPr>
      <w:r w:rsidRPr="00DF6FBF">
        <w:rPr>
          <w:rFonts w:ascii="Arial" w:hAnsi="Arial" w:cs="Arial"/>
          <w:b/>
          <w:sz w:val="24"/>
          <w:szCs w:val="24"/>
        </w:rPr>
        <w:t>на   2015- 2019 годы»</w:t>
      </w:r>
    </w:p>
    <w:p w:rsidR="00DF6FBF" w:rsidRPr="00DF6FBF" w:rsidRDefault="00DF6FBF" w:rsidP="00DF6FBF">
      <w:pPr>
        <w:jc w:val="center"/>
        <w:rPr>
          <w:rFonts w:ascii="Arial" w:hAnsi="Arial" w:cs="Arial"/>
          <w:sz w:val="24"/>
          <w:szCs w:val="24"/>
        </w:rPr>
      </w:pPr>
    </w:p>
    <w:p w:rsidR="00DF6FBF" w:rsidRDefault="00DF6FBF" w:rsidP="00DF6FBF">
      <w:pPr>
        <w:jc w:val="center"/>
        <w:rPr>
          <w:rFonts w:ascii="Arial" w:hAnsi="Arial" w:cs="Arial"/>
          <w:sz w:val="24"/>
          <w:szCs w:val="24"/>
        </w:rPr>
      </w:pPr>
    </w:p>
    <w:p w:rsidR="000508C0" w:rsidRPr="00DF6FBF" w:rsidRDefault="000508C0" w:rsidP="00DF6FBF">
      <w:pPr>
        <w:jc w:val="center"/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rPr>
          <w:rFonts w:ascii="Arial" w:hAnsi="Arial" w:cs="Arial"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  <w:u w:val="single"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</w:p>
    <w:p w:rsidR="00DF6FBF" w:rsidRPr="00DF6FBF" w:rsidRDefault="00DF6FBF" w:rsidP="00DF6FBF">
      <w:pPr>
        <w:pStyle w:val="ac"/>
        <w:ind w:left="1566"/>
        <w:jc w:val="center"/>
        <w:rPr>
          <w:rFonts w:ascii="Arial" w:hAnsi="Arial" w:cs="Arial"/>
          <w:b/>
          <w:color w:val="000000" w:themeColor="text1"/>
        </w:rPr>
      </w:pPr>
      <w:r w:rsidRPr="00DF6FBF">
        <w:rPr>
          <w:rFonts w:ascii="Arial" w:hAnsi="Arial" w:cs="Arial"/>
          <w:b/>
          <w:color w:val="000000" w:themeColor="text1"/>
        </w:rPr>
        <w:t>Общая характеристика сферы образования</w:t>
      </w:r>
    </w:p>
    <w:p w:rsidR="00DF6FBF" w:rsidRPr="00DF6FBF" w:rsidRDefault="00DF6FBF" w:rsidP="00DF6FBF">
      <w:pPr>
        <w:pStyle w:val="ac"/>
        <w:ind w:left="1566"/>
        <w:jc w:val="center"/>
        <w:rPr>
          <w:rFonts w:ascii="Arial" w:hAnsi="Arial" w:cs="Arial"/>
          <w:b/>
          <w:color w:val="000000" w:themeColor="text1"/>
        </w:rPr>
      </w:pP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муниципального района и формирует потенциал к его опережающему развитию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На территории Рузского муниципального район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1 учреждение: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6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муниципальных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дошкольных образовательных учреждений: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DF6FBF" w:rsidRPr="00DF6FBF" w:rsidTr="00802BB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 развития ребенка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F6FBF" w:rsidRPr="00DF6FBF" w:rsidTr="00802BBD">
        <w:trPr>
          <w:trHeight w:val="1"/>
        </w:trPr>
        <w:tc>
          <w:tcPr>
            <w:tcW w:w="4998" w:type="dxa"/>
            <w:shd w:val="clear" w:color="auto" w:fill="FFFFFF"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ий сад общеразвивающег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них: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номные ДОУ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ные ДОУ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98" w:type="dxa"/>
            <w:shd w:val="clear" w:color="auto" w:fill="FFFFFF"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-7</w:t>
            </w: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-19</w:t>
            </w:r>
          </w:p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F6FBF" w:rsidRPr="00DF6FBF" w:rsidRDefault="00DF6FBF" w:rsidP="00DF6FB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2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2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муниципальных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бщеобразовательных учреждения:</w:t>
      </w: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ие общеобразовательные школы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</w:tcPr>
          <w:tbl>
            <w:tblPr>
              <w:tblW w:w="9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4998"/>
            </w:tblGrid>
            <w:tr w:rsidR="00DF6FBF" w:rsidRPr="00DF6FBF" w:rsidTr="00DF6FBF">
              <w:trPr>
                <w:trHeight w:val="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имназия</w:t>
                  </w:r>
                </w:p>
              </w:tc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DF6FBF">
              <w:trPr>
                <w:trHeight w:val="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Лицей</w:t>
                  </w:r>
                </w:p>
              </w:tc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DF6FBF">
              <w:trPr>
                <w:trHeight w:val="1"/>
              </w:trPr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Школа с углубленным изучением                     отдельных предметов</w:t>
                  </w:r>
                </w:p>
              </w:tc>
              <w:tc>
                <w:tcPr>
                  <w:tcW w:w="4998" w:type="dxa"/>
                  <w:shd w:val="clear" w:color="auto" w:fill="auto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- </w:t>
                  </w: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F6FBF" w:rsidRPr="00DF6FBF" w:rsidRDefault="00DF6FBF" w:rsidP="00DF6F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shd w:val="clear" w:color="auto" w:fill="FFFFFF"/>
          </w:tcPr>
          <w:tbl>
            <w:tblPr>
              <w:tblW w:w="49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98"/>
            </w:tblGrid>
            <w:tr w:rsidR="00DF6FBF" w:rsidRPr="00DF6FBF" w:rsidTr="00802BB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802BB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- 1</w:t>
                  </w:r>
                </w:p>
              </w:tc>
            </w:tr>
            <w:tr w:rsidR="00DF6FBF" w:rsidRPr="00DF6FBF" w:rsidTr="00802BBD">
              <w:trPr>
                <w:trHeight w:val="1"/>
              </w:trPr>
              <w:tc>
                <w:tcPr>
                  <w:tcW w:w="4998" w:type="dxa"/>
                  <w:shd w:val="clear" w:color="auto" w:fill="FFFFFF"/>
                  <w:hideMark/>
                </w:tcPr>
                <w:p w:rsidR="00DF6FBF" w:rsidRPr="00DF6FBF" w:rsidRDefault="00DF6FBF" w:rsidP="00DF6FB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- </w:t>
                  </w:r>
                  <w:r w:rsidRPr="00DF6FB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F6FBF" w:rsidRPr="00DF6FBF" w:rsidRDefault="00DF6FBF" w:rsidP="00DF6F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F6FBF" w:rsidRPr="00DF6FBF" w:rsidTr="00802BBD">
        <w:trPr>
          <w:trHeight w:val="317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Школа-интернат 8 вида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DF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 1</w:t>
            </w:r>
          </w:p>
        </w:tc>
      </w:tr>
    </w:tbl>
    <w:p w:rsidR="00DF6FBF" w:rsidRPr="00DF6FBF" w:rsidRDefault="00DF6FBF" w:rsidP="00DF6FB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учреждений дополнительного образования, реализующее общеобразовательные программ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DF6FBF" w:rsidRPr="00DF6FBF" w:rsidTr="00802BBD">
        <w:trPr>
          <w:trHeight w:val="1"/>
        </w:trPr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998" w:type="dxa"/>
            <w:shd w:val="clear" w:color="auto" w:fill="FFFFFF"/>
            <w:hideMark/>
          </w:tcPr>
          <w:p w:rsidR="00DF6FBF" w:rsidRPr="00DF6FBF" w:rsidRDefault="00DF6FBF" w:rsidP="00802B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F6FB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 муниципальное бюджетное учреждение дополнительного профессионального образования   специалистов «Учебно-методический центр».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образовательных учреждениях Рузского муниципального района обучаются и воспитываются 10 327 человека, общеобразовательные учреждения- 6831 обучающихся;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дошкольные образовательные учреждения - 3496 воспитанников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В Рузском муниципальном районе обеспечены высокие, в сравнении со средними в Московской области, показатели охвата образовательными услугами:</w:t>
      </w:r>
      <w:proofErr w:type="gramEnd"/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слугами дошкольного образования охвачено 64,3 процента детей (3496 чел.) и из них в возрасте от 3 до 7 лет – 100% (2836 чел.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слугами общего образования охвачено 100 процента детей и подростков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слугами дополнительного образования детей в организациях образования охвачено 82,8% процента детей в возрасте от 5 до 18 лет включительно.</w:t>
      </w:r>
    </w:p>
    <w:p w:rsidR="00DF6FBF" w:rsidRPr="00DF6FBF" w:rsidRDefault="00DF6FBF" w:rsidP="00DF6FBF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системе образования Рузского муниципального района трудятся более 800 педагогических работников образования. Из них высшую и первую квалификационные категории имеют 61% педагогических работников. Однако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39% педагогических работников образовательных учреждений Рузского муниципального района не имеют квалификационной категории. Кадровый состав сферы образования нуждается в серьезном обновлении. Средний возраст учителей в районе составляет 49 лет.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район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На протяжении 2013-2016 учебного года система образования Рузского муниципального район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5-2016 учебном году обучались по ФГОС в штатном режиме: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2758 обучающихся начальных классов (1-4 классы)  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644 обучающихся 5-х классов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 опережающем режиме 392.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обучающихся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сновной школы: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АОУ «Гимназия №1 г. Рузы»-6-8 классы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Кожинская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ОШ»-6-7 классы 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Тучковская СОШ №1»- 6 классы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Нестеровский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лицей»-6 классы</w:t>
      </w:r>
    </w:p>
    <w:p w:rsidR="00DF6FBF" w:rsidRPr="00DF6FBF" w:rsidRDefault="00DF6FBF" w:rsidP="00DF6FB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БОУ «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Колюбакинская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ОШ»-6 классы</w:t>
      </w:r>
    </w:p>
    <w:p w:rsidR="00DF6FBF" w:rsidRPr="00DF6FBF" w:rsidRDefault="00DF6FBF" w:rsidP="00DF6FBF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 2015-2016 учебном году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предпрофильная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одготовка осуществлялась во всех ОУ в 9 классах (100%) и профильное обучение в 10-11 классах  в 3-х общеобразовательных учреждениях (8 классов с общим охватом обучающихся-137 человек): МБОУ «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Нестеровский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лицей», «СОШ № 2 г. Рузы», МАОУ «Гимназия № 1 г. Рузы». </w:t>
      </w:r>
    </w:p>
    <w:p w:rsidR="00DF6FBF" w:rsidRPr="00DF6FBF" w:rsidRDefault="00DF6FBF" w:rsidP="00DF6FBF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рофили: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социально-экономический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(4 класса),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естественно-математический (2 класс),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социально-гуманитарный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(2 класса).</w:t>
      </w:r>
    </w:p>
    <w:p w:rsidR="00DF6FBF" w:rsidRPr="00DF6FBF" w:rsidRDefault="00DF6FBF" w:rsidP="00DF6FBF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обучающийся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из всех общеобразовательных учреждений района.</w:t>
      </w:r>
    </w:p>
    <w:p w:rsidR="00DF6FBF" w:rsidRPr="00DF6FBF" w:rsidRDefault="00DF6FBF" w:rsidP="00DF6FBF">
      <w:pPr>
        <w:pStyle w:val="a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о итогам муниципального этапа победителями стали 47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обучающихся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, 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мероприятий Московской области в 2013-2015 годах 6 общеобразовательных учреждений Рузского муниципального район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 итогам регионального этапа конкурса статус региональной инновационной площадки (РИП) и гранд в размере 1 млн. руб. на развитие проектной деятельности получила Никольская СОШ.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Семь образовательных учреждений Рузского муниципального район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1 год МБОУ «</w:t>
      </w:r>
      <w:proofErr w:type="spellStart"/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Нестеровский</w:t>
      </w:r>
      <w:proofErr w:type="spellEnd"/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 xml:space="preserve"> лицей»,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1 год МБОУ «Гимназия № 1 г. Рузы»,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2 год МБОУ «</w:t>
      </w:r>
      <w:proofErr w:type="spellStart"/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Нововолковская</w:t>
      </w:r>
      <w:proofErr w:type="spellEnd"/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 xml:space="preserve"> ООШ»,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3 год МБОУ «Покровская СОШ»,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2013 год МБДОУ «Детский сад №10»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t>- 2014 год МАОО «СОШ № 3 г. Руза»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- 2014 год МАДОУ «Детский сад №41»</w:t>
      </w:r>
    </w:p>
    <w:p w:rsidR="00DF6FBF" w:rsidRPr="00DF6FBF" w:rsidRDefault="00DF6FBF" w:rsidP="00DF6FBF">
      <w:pPr>
        <w:rPr>
          <w:rFonts w:ascii="Arial" w:hAnsi="Arial" w:cs="Arial"/>
          <w:i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</w:t>
      </w:r>
      <w:r w:rsidRPr="00DF6FBF">
        <w:rPr>
          <w:rFonts w:ascii="Arial" w:eastAsia="Calibri" w:hAnsi="Arial" w:cs="Arial"/>
          <w:color w:val="000000" w:themeColor="text1"/>
          <w:sz w:val="24"/>
          <w:szCs w:val="24"/>
        </w:rPr>
        <w:t xml:space="preserve">2015 год МАДОУ </w:t>
      </w:r>
      <w:r w:rsidRPr="00DF6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«Детский сад №10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1 года количество руководителей и педагогических работников муниципальных общеобразовательных Рузского муниципального район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82 процента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ценка состояния образовательной системы Рузского муниципального района проводилась на основе единых инвариантных показателей, отражающих качество образовательных ресурсов, процессов и результатов. </w:t>
      </w:r>
    </w:p>
    <w:p w:rsidR="00DF6FBF" w:rsidRPr="00DF6FBF" w:rsidRDefault="00DF6FBF" w:rsidP="00DF6FBF">
      <w:pPr>
        <w:tabs>
          <w:tab w:val="left" w:pos="1260"/>
        </w:tabs>
        <w:suppressAutoHyphens/>
        <w:autoSpaceDN w:val="0"/>
        <w:ind w:firstLine="709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стажировочных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лощадок по разработке, апробации и распространению перспективных образовательных моделей и методик).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</w:p>
    <w:p w:rsidR="00DF6FBF" w:rsidRPr="00DF6FBF" w:rsidRDefault="00DF6FBF" w:rsidP="00DF6FBF">
      <w:pPr>
        <w:tabs>
          <w:tab w:val="left" w:pos="1260"/>
        </w:tabs>
        <w:suppressAutoHyphens/>
        <w:autoSpaceDN w:val="0"/>
        <w:ind w:firstLine="709"/>
        <w:textAlignment w:val="baseline"/>
        <w:rPr>
          <w:rFonts w:ascii="Arial" w:hAnsi="Arial" w:cs="Arial"/>
          <w:color w:val="000000" w:themeColor="text1"/>
          <w:kern w:val="3"/>
          <w:sz w:val="24"/>
          <w:szCs w:val="24"/>
          <w:lang w:eastAsia="zh-CN"/>
        </w:rPr>
      </w:pPr>
      <w:r w:rsidRPr="00DF6FBF">
        <w:rPr>
          <w:rFonts w:ascii="Arial" w:hAnsi="Arial" w:cs="Arial"/>
          <w:color w:val="000000" w:themeColor="text1"/>
          <w:kern w:val="3"/>
          <w:sz w:val="24"/>
          <w:szCs w:val="24"/>
          <w:lang w:eastAsia="zh-CN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район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</w:p>
    <w:p w:rsidR="00DF6FBF" w:rsidRPr="00DF6FBF" w:rsidRDefault="00DF6FBF" w:rsidP="00DF6FBF">
      <w:pPr>
        <w:pStyle w:val="40"/>
        <w:shd w:val="clear" w:color="auto" w:fill="auto"/>
        <w:spacing w:before="0" w:line="240" w:lineRule="auto"/>
        <w:ind w:left="20" w:right="20" w:firstLine="4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 2012-2013 учебном году Рузский район включился в проект по дистанционному обучению детей-инвалидов.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Базовой школой по организация дистанционного обучения является Покровская СОШ.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 Количество детей, обучающихся дистанционно,-3 человека, в 2016-17учебном году- 3 человека  (Покровской СОШ-1 чел, 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Нововолковская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ОШ-2 чел.)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На базе МАДОУ №40  г. Рузы функционирует две группы для детей с ограниченными возможностями здоровья: </w:t>
      </w:r>
    </w:p>
    <w:p w:rsidR="00DF6FBF" w:rsidRPr="00DF6FBF" w:rsidRDefault="00DF6FBF" w:rsidP="00DF6FBF">
      <w:pPr>
        <w:pStyle w:val="ConsPlusCell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Логопедическая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группа-18 человек, для детей с нарушением зрения-10 человек. В шести образовательных организациях ( в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Тучковской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ОШ №3, Покровской СОШ, Гимназии №1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>узы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Дороховской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ОШ,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Тучковской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редней школе №2.,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Нестеровском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DF6FBF">
        <w:rPr>
          <w:rFonts w:ascii="Arial" w:hAnsi="Arial" w:cs="Arial"/>
          <w:color w:val="000000" w:themeColor="text1"/>
          <w:sz w:val="24"/>
          <w:szCs w:val="24"/>
        </w:rPr>
        <w:t>безбарьерной</w:t>
      </w:r>
      <w:proofErr w:type="spell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реды в образовательном учреждении.</w:t>
      </w:r>
    </w:p>
    <w:p w:rsidR="00DF6FBF" w:rsidRPr="00DF6FBF" w:rsidRDefault="00DF6FBF" w:rsidP="00DF6FB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0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района Московской области имеют возможность получать дополнительное образование непосредственно в общеобразовательных учреждениях и в учреждениях дополнительного образования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2,8 процентов.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На базе образовательных учреждений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proofErr w:type="gramEnd"/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Использование информационно-коммуникационных технологий в образовательном процесс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е-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дно из приоритетных направлений. Более 70% педагогических работников используют ИКТ на уроках и внеурочной деятельности. Но следует отметить, что остается невысокой скорость доступа в Интернет, в ряде школ отсутствуют сетевое и серверное оборудование, что затрудняет эффективное использование новых технологий и образовательных ресурсов глобальной сети Интернет в учебно-воспитательном процессе. Только 55,5%предметных кабинетов общеобразовательных школ оснащены автоматизированными рабочими местами учителей с доступом в Интернет, что не позволяет значительному количеству педагогов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Муниципальные общеобразовательные учреждения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являющиеся пунктами проведения единого государственного экзамена (ЕГЭ), оснащены в полном объёме комплектом оборудования для проведения ЕГЭ по информатике и иностранным языкам в новой форме с использованием вычислительной техники.</w:t>
      </w:r>
    </w:p>
    <w:p w:rsidR="00DF6FBF" w:rsidRPr="00DF6FBF" w:rsidRDefault="00DF6FBF" w:rsidP="00DF6FB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ланируемые результаты реализации муниципальной программы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lastRenderedPageBreak/>
        <w:t xml:space="preserve">Организация доступа к услугам дошкольного образования детей в возрасте от 3 до 7 лет, нуждающихся в услуге дошкольного образования – 100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процентов</w:t>
      </w: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>.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обучающихся по федеральным государственным образовательным стандартам общего образования с 47,6 процентов до 81,3 процентов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до 82,8 процентов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детей от 5 до 18 лет, охваченных дополнительным образованием технической направленности с 5,02% до 8,0%.</w:t>
      </w:r>
    </w:p>
    <w:p w:rsidR="00DF6FBF" w:rsidRPr="00DF6FBF" w:rsidDel="00ED2AD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>Доведение уровня средней заработной платы педагогических работников дошкольных образовательных организаций до 100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оцентов</w:t>
      </w: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 xml:space="preserve"> к средней заработной плате в сфере общего образовании Московской области. 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>Доведение уровня средней заработной платы педагогических работников общеобразовательных учреждений общего образования до 100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оцентов</w:t>
      </w: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 xml:space="preserve"> к средней заработной плате по экономике Московской области.</w:t>
      </w:r>
    </w:p>
    <w:p w:rsidR="00DF6FBF" w:rsidRPr="00DF6FBF" w:rsidRDefault="00DF6FBF" w:rsidP="00DF6FB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u w:color="2A6EC3"/>
        </w:rPr>
      </w:pPr>
      <w:r w:rsidRPr="00DF6FBF">
        <w:rPr>
          <w:rFonts w:ascii="Arial" w:hAnsi="Arial" w:cs="Arial"/>
          <w:color w:val="000000" w:themeColor="text1"/>
          <w:sz w:val="24"/>
          <w:szCs w:val="24"/>
          <w:u w:color="2A6EC3"/>
        </w:rPr>
        <w:t xml:space="preserve">Доведение уровня средней заработной платы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педагогов муниципальных организаций дополнительного образования по отношению к среднемесячной заработной плате учителя в Московской области до 100 процентов</w:t>
      </w:r>
    </w:p>
    <w:p w:rsidR="00DF6FBF" w:rsidRPr="00DF6FBF" w:rsidRDefault="00DF6FBF" w:rsidP="00DF6FBF">
      <w:pPr>
        <w:keepNext/>
        <w:keepLines/>
        <w:spacing w:before="48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анируемые результаты реализации подпрограмм 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реализации подпрограммы I: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сохран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до 100 процентов;</w:t>
      </w:r>
      <w:proofErr w:type="gramEnd"/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отношения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 до 49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количество построенных дошкольных образовательных организаций по годам реализации программы, в том числе за счет внебюджетных источник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 до 100 процентов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до 51 процента;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до 100 процентов.</w:t>
      </w:r>
    </w:p>
    <w:p w:rsidR="00DF6FBF" w:rsidRPr="00DF6FBF" w:rsidRDefault="00DF6FBF" w:rsidP="00DF6FBF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реализации подпрограммы II:</w:t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величение доли обучающихся по федеральным государственным образовательным стандартам общего образования с 48,3 процентов до 81,3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е менее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выпускников муниципальных общеобразовательных учреждений, не получивших аттестат         о среднем (полном) общем образовании до 0,57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количество компьютеров на 100 обучающихся в общеобразовательных организациях до 21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 не менее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муниципальных общеобразовательных организаций Рузского муниципального района, подключенных к сети Интернет, с учетом следующих критериев: общеобразовательные школы, расположенные в городских поселениях - со скоростью до 50 Мбит/с, общеобразовательные школы, расположенные в сельских поселениях - со скоростью до 10Мбит/с.  -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доля обучающихся в муниципальных общеобразовательных организациях, занимающихся в одну смену, в общей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численности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бучающихся в муниципальных общеобразовательных организациях доведение до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 до 4,5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я учителей в возрасте до 30 лет в общей численности учителей общеобразовательных организаций до 21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тношение средней заработной платы педагогических работников муниципальных общеобразовательных организаций не менее 100 процентов к средней заработной плате по экономике Московской области 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педагогических работников общеобразовательных организаций, которым при прохождении аттестации присвоена первая или высшая категория с 66 до 67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с 0,2 до 0,23 процентов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экзамена сократится с 1,69 до 1,45 единицы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отношение результатов ЕГЭ по русскому языку и математике в 10 процентах школ с лучшими и в 10 процентах школ с худшими результатами сократится с 1,46 до 1,3 единицы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редний бал ЕГЭ по русскому языку и математике в 10 процентах школ с худшими результатами увеличится с 43 процентов до 51,4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удельный вес числа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увеличится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до 94,1 процента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100 процентов;</w:t>
      </w:r>
    </w:p>
    <w:p w:rsidR="00DF6FBF" w:rsidRPr="00DF6FBF" w:rsidRDefault="00DF6FBF" w:rsidP="00DF6FBF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дельный вес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100 процентов.</w:t>
      </w:r>
    </w:p>
    <w:p w:rsidR="00DF6FBF" w:rsidRPr="00DF6FBF" w:rsidRDefault="00DF6FBF" w:rsidP="00DF6FBF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подпрограммы III: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сохранение доли детей в возрасте от 5 до 18 лет, обучающихся по дополнительным образовательным программам, от общей численности детей этого возраста -82,8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вышение среднемесячной заработной платы педагогов муниципальных организаций дополнительного образования по отношению к среднемесячной заработной плате учителя в Московской области с 80 до 100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детей, привлекаемых к участию в творческих мероприятиях, от общего числа детей - в сфере образования с 8 до 8,5 процентов; - в сфере культуры до 8,5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привлечения обучающихся общеобразовательных организаций к участию в различных формах детского самоуправления от общего числа обучающихся образовательных организаций, реализующих основные общеобразовательные программы, с 21 до 32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величение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с 82 до 99 процента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победителей и призеров творческих олимпиад, конкурсов и фестивалей межрегионального, федерального и международного уровня до 1,3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доля организаций дополнительного образования, внедривших эффективный контракт с руководителем 100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величение доли педагогических работников программ дополнительного образования, которым при прохождении аттестации присвоена первая или высшая категория   с 57 до 61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увеличение доли детей (5-18 лет), охваченных дополнительным образованием технической направленности   до 8 процентов;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увеличение доли детей, вовлечённых в реализацию волонтёрских проектов, формирование ценностей коммуникативной компетенции, здорового и безопасного образа жизни, традиционной семьи, эстетической культуры личности   до 11,2 процентов.</w:t>
      </w:r>
    </w:p>
    <w:p w:rsidR="00DF6FBF" w:rsidRPr="00DF6FBF" w:rsidRDefault="00DF6FBF" w:rsidP="00DF6FBF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</w:t>
      </w:r>
    </w:p>
    <w:p w:rsidR="00DF6FBF" w:rsidRPr="00DF6FBF" w:rsidRDefault="00DF6FBF" w:rsidP="00DF6FBF">
      <w:pPr>
        <w:tabs>
          <w:tab w:val="left" w:pos="7174"/>
        </w:tabs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Планируемые результаты реализации подпрограммы IV:</w:t>
      </w: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все образовательные организации в Московской области получат доступ к методическим и образовательным ресурсам, разработанным в рамках государственной программы, в информационно-телекоммуникационной сети Интернет;</w:t>
      </w:r>
    </w:p>
    <w:p w:rsidR="00DF6FBF" w:rsidRPr="00DF6FBF" w:rsidRDefault="00DF6FBF" w:rsidP="00DF6FB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>Перечень и краткое описание подпрограмм муниципальной программы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Дошкольное образование»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щее образование»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еспечивающая подпрограмма»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Дошкольное образование» 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щее образование» 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район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Дополнительное образование, воспитание и психолого-социальное сопровождение детей»» 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) направлена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 процентов детей и молодежи в возрасте от 5 до 18 лет будут охвачены дополнительными образовательными программами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- на решение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проблем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</w:t>
      </w:r>
      <w:r w:rsidRPr="00DF6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звитие в Рузском муниципальном районе семейных форм воспитания детей-сирот и детей, оставшихся без попечения родителей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, и профилактики асоциальных явлений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«Обеспечивающая подпрограмма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(далее подпрограмма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нформационного сопровождения и мониторинга реализации муниципальной программы, повышение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уровня общественной поддержки процесса модернизации образования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>. В рамках подпрограммы решаются две задачи, которые ведут к повышению эффективности использования бюджетных сре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дств в с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>истеме образования, увеличению доли муниципальных организаций образования, в которых внедрены инструменты управления по результатам.</w:t>
      </w:r>
    </w:p>
    <w:p w:rsidR="00DF6FBF" w:rsidRPr="00DF6FBF" w:rsidRDefault="00DF6FBF" w:rsidP="00DF6FBF">
      <w:pPr>
        <w:pStyle w:val="1"/>
        <w:spacing w:before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писание целей и задач </w:t>
      </w:r>
    </w:p>
    <w:p w:rsidR="00DF6FBF" w:rsidRPr="00DF6FBF" w:rsidRDefault="00DF6FBF" w:rsidP="00DF6FBF">
      <w:pPr>
        <w:pStyle w:val="1"/>
        <w:spacing w:before="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и подпрограмм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pStyle w:val="ConsPlusCel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Целью муниципальной программы является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F6F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еспечение доступного качественного образования и успешной социализации детей и молодёжи Рузского муниципального района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i/>
          <w:color w:val="000000" w:themeColor="text1"/>
          <w:u w:val="single"/>
        </w:rPr>
      </w:pPr>
      <w:r w:rsidRPr="00DF6FBF">
        <w:rPr>
          <w:rFonts w:ascii="Arial" w:hAnsi="Arial" w:cs="Arial"/>
          <w:i/>
          <w:color w:val="000000" w:themeColor="text1"/>
          <w:u w:val="single"/>
        </w:rPr>
        <w:t>Задачи муниципальной программы: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Третья задача – развитие материально-технической базы образовательных организаций в Рузском муниципальном районе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b/>
          <w:color w:val="000000" w:themeColor="text1"/>
        </w:rPr>
        <w:t xml:space="preserve">Цель подпрограммы </w:t>
      </w:r>
      <w:r w:rsidRPr="00DF6FBF">
        <w:rPr>
          <w:rFonts w:ascii="Arial" w:hAnsi="Arial" w:cs="Arial"/>
          <w:b/>
          <w:color w:val="000000" w:themeColor="text1"/>
          <w:lang w:val="de-DE"/>
        </w:rPr>
        <w:t>I</w:t>
      </w:r>
      <w:r w:rsidRPr="00DF6FBF">
        <w:rPr>
          <w:rFonts w:ascii="Arial" w:hAnsi="Arial" w:cs="Arial"/>
          <w:color w:val="000000" w:themeColor="text1"/>
        </w:rPr>
        <w:t xml:space="preserve"> – обеспечение доступности и высокого качества услуг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F6FBF">
        <w:rPr>
          <w:rFonts w:ascii="Arial" w:hAnsi="Arial" w:cs="Arial"/>
          <w:b/>
          <w:color w:val="000000" w:themeColor="text1"/>
        </w:rPr>
        <w:t xml:space="preserve">Задачи подпрограммы </w:t>
      </w:r>
      <w:r w:rsidRPr="00DF6FBF">
        <w:rPr>
          <w:rFonts w:ascii="Arial" w:hAnsi="Arial" w:cs="Arial"/>
          <w:b/>
          <w:color w:val="000000" w:themeColor="text1"/>
          <w:lang w:val="de-DE"/>
        </w:rPr>
        <w:t>I</w:t>
      </w:r>
      <w:r w:rsidRPr="00DF6FBF">
        <w:rPr>
          <w:rFonts w:ascii="Arial" w:hAnsi="Arial" w:cs="Arial"/>
          <w:b/>
          <w:color w:val="000000" w:themeColor="text1"/>
        </w:rPr>
        <w:t>: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1. Ликвидация очередности в дошкольные образовательные организации и развитие инфраструктуры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2. Развитие сети дошкольных образовательных организаций и внедрение новых финансово-</w:t>
      </w:r>
      <w:proofErr w:type="gramStart"/>
      <w:r w:rsidRPr="00DF6FBF">
        <w:rPr>
          <w:rFonts w:ascii="Arial" w:hAnsi="Arial" w:cs="Arial"/>
          <w:color w:val="000000" w:themeColor="text1"/>
        </w:rPr>
        <w:t>экономических механизмов</w:t>
      </w:r>
      <w:proofErr w:type="gramEnd"/>
      <w:r w:rsidRPr="00DF6FBF">
        <w:rPr>
          <w:rFonts w:ascii="Arial" w:hAnsi="Arial" w:cs="Arial"/>
          <w:color w:val="000000" w:themeColor="text1"/>
        </w:rPr>
        <w:t>, обеспечивающих равный доступ населения к услугам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3. Реализация федерального государственного образовательного стандарта дошкольного образования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4.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, повышение качества работы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5. Повышение эффективности деятельности дошкольных образовательных организаций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Цель подпрограммы </w:t>
      </w:r>
      <w:r w:rsidRPr="00DF6F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района, независимо от места жительства, социального и материального положения семей и состояния здоровья обучающихс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Задачи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. Реализация федеральных государственных образовательных стандартов общего образовани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2. Реализация механизмов, обеспечивающих равный доступ к качественному общему образованию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3.Развитие инновационной структуры общего образования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4.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5. Реализация механизмов для выявления и развития талантов детей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7.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  <w:highlight w:val="cyan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Цели подпрограммы </w:t>
      </w:r>
      <w:r w:rsidRPr="00DF6F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района.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2. Достижение качественных результатов социализации, самоопределения и развития потенциала личности.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Задачи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2.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3.Модернизация системы воспитательной и психолого-социальной работы в системе образования,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направленных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на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формирование ценностей коммуникативной компетенции, здорового и безопасного образа жизни, традиционной семьи, эстетической культуры личност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4.Обеспечение условий для улучшения положения детей, обеспечения их прав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5.Повышение эффективности деятельности по семейному устройству детей-сирот и детей, оставшихся без попечения родителей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b/>
          <w:color w:val="000000" w:themeColor="text1"/>
          <w:sz w:val="24"/>
          <w:szCs w:val="24"/>
        </w:rPr>
        <w:t xml:space="preserve">Цель подпрограммы </w:t>
      </w:r>
      <w:r w:rsidRPr="00DF6FB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– обеспечение эффективного управления функционированием и развитием муниципальной системы образования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Задачи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1. Повышение качества и эффективности муниципальных услуг в системе образования Рузского муниципального района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2. Реализация системы методического, информационного сопровождения и мониторинга реализации Программы, распространения ее результатов.</w:t>
      </w:r>
    </w:p>
    <w:p w:rsidR="00DF6FBF" w:rsidRPr="00DF6FBF" w:rsidRDefault="00DF6FBF" w:rsidP="00DF6FBF">
      <w:pPr>
        <w:pStyle w:val="1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№ 597, № 599)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развитие сети дошкольных образовательных организаций и внедрение новых финансово-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экономических механизмов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>, обеспечивающих равный доступ населения к услугам дошко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– строительство зданий дошкольных образовательных организаций;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создание условий для реализации федерального государственного образовательного стандарта дошкольного образования, в том числе внедрение стандарта качества услуг дошкольного образования;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обеспечение обновления кадрового состава и привлечение молодых талантливых педагогов для работы в сфере дошкольного образования, в том числе внедрение программ дополнительного профессионального образования педагогических и управленческих кадров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– внедрение модели системы психолого-педагогического и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медико-социального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сопровождения развития и обучения детей, в том числе раннего возраста (от нуля до трех лет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организация предоставления общедоступного и бесплатного дошкольного образования в муниципальных бюджетных и автономных дошкольных образовательных организациях, предоставление субсидий муниципальным дошкольным образовательным организациям на финансовое обеспечение выполнение муниципального зад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муниципальным дошкольным образовательным организациям на иные цел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№ 597, № 599, Программой поэтапного совершенствования системы оплаты труда в  муниципальных  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учреждениях на 2012–2018 годы, утвержденной Распоряжением Правительства Российской Федерации от 26 ноября 2012 года № 2190-р, планом мероприятий («дорожной картой») «Изменения в отраслях социальной сферы, направленные на повышение эффективности образования и науки» (далее – план), утвержденным Распоряжением Правительства Российской Федерации от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30 декабря 2012 года № 2620, Государственной программой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</w:t>
      </w:r>
    </w:p>
    <w:p w:rsidR="00DF6FBF" w:rsidRPr="00DF6FBF" w:rsidRDefault="00DF6FBF" w:rsidP="00DF6FBF">
      <w:pPr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казанные мероприятия окажут влияние на достижение показателей, предусмотренных в Указах Президента Российской Федерации № 597, № 599</w:t>
      </w:r>
      <w:r w:rsidRPr="00DF6FBF"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обеспеч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в Московской области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достижение к 2019 году 100 процентов доступности дошкольного образования для детей в возрасте от трех до семи лет.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, в системе общего образования школ-интернатов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создание условий для реализации федеральных государственных образовательных стандартов общего образ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развитие инновационной инфраструктуры общего образования, в том числе развитие сети инновационных площадок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формирование резерва управленческих кадров и создание механизма его регулярного обновле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– введение эффективного контракта в общем образовании, в том числе – апробация региональных моделей эффективного контракта в общем образовании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 создание условий для выявления и развития талантов детей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организация предоставления общедоступного и бесплатного общего образования в муниципальных бюджетных и автономных общеобразовательных организациях, предоставление субсидий муниципальным общеобразовательным организациям на финансовое обеспечение выполнение муниципального зад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муниципальным общеобразовательным организациям на иные цели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Необходимость осуществления данных мероприятий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муниципальных учреждениях на 2012–2018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декабря 2012 года № 2620, Государственной программе Российской Федерации «Развитие образования», а также необходимостью создания условий для реализации норм Федерального закона «Об образовании в Российской Федерации». В рамках подпрограммы будет обеспечено сохранение достигнутого в области значения показателя, определенного в Указе Президента Российской Федерации № 599: «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 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ключает в себя следующие мероприятия, обеспечивающие решение задач муниципальной программы в системе дополнительного образования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– совершенствование системы детского самоуправления;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– совершенствование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системы оплаты труда работников организаций дополнительного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– 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профилактику асоциального поведения детей и подростков, в том числе употребление наркотиков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II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ключает в себя и мероприятия, обеспечивающие решение задач муниципальной программы в системе обеспечение профилактики асоциальных явлений и психолого-социального сопровождения детей:</w:t>
      </w:r>
    </w:p>
    <w:p w:rsidR="00DF6FBF" w:rsidRPr="00DF6FBF" w:rsidRDefault="00DF6FBF" w:rsidP="00DF6FBF">
      <w:pPr>
        <w:pStyle w:val="ConsPlusCel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-  создание условий, отвечающие современным требованиям для содержания и воспитания детей-сирот и детей, оставшихся без попечения родителей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создание условий для повышения эффективности деятельности по семейному устройству детей-сирот и детей, оставшихся без попечения родителей.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Характеристика основных мероприятий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Мероприятия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ограмм. 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Мероприятия в рамках подпрограммы </w:t>
      </w:r>
      <w:r w:rsidRPr="00DF6FB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F6FB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</w:t>
      </w: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будут направлены на следующие изменения: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 обеспечение информированности общественности о реализации муниципальной программы и ее результатах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 подготовка ежегодного публичного доклада о состоянии и перспективах развития системы образования в Рузском муниципальном районе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– организация и проведение регулярных мониторингов и социологических исследований в сфере образования Рузского муниципального района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 развитие Интернет-ресурсов (порталов, сайтов) системы образования в</w:t>
      </w:r>
      <w:r w:rsidRPr="00DF6FBF">
        <w:rPr>
          <w:rFonts w:ascii="Arial" w:hAnsi="Arial" w:cs="Arial"/>
          <w:color w:val="000000" w:themeColor="text1"/>
          <w:lang w:eastAsia="ru-RU"/>
        </w:rPr>
        <w:t xml:space="preserve"> </w:t>
      </w:r>
      <w:r w:rsidRPr="00DF6FBF">
        <w:rPr>
          <w:rFonts w:ascii="Arial" w:hAnsi="Arial" w:cs="Arial"/>
          <w:color w:val="000000" w:themeColor="text1"/>
        </w:rPr>
        <w:t xml:space="preserve"> Рузском муниципальном районе;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DF6FBF">
        <w:rPr>
          <w:rFonts w:ascii="Arial" w:hAnsi="Arial" w:cs="Arial"/>
          <w:color w:val="000000" w:themeColor="text1"/>
        </w:rPr>
        <w:t>– создание и формирование общедоступной базы разработок и лучших практик в рамках реализации подпрограммы.</w:t>
      </w:r>
    </w:p>
    <w:p w:rsidR="00DF6FBF" w:rsidRPr="00DF6FBF" w:rsidRDefault="00DF6FBF" w:rsidP="00DF6FBF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lastRenderedPageBreak/>
        <w:t>Порядок взаимодействия ответственного исполнителя за выполнение мероприятий программы с заказчиком муниципальной программы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формирует бюджетную заявку и обоснование на включение мероприятий муниципальной программы (подпрограмм) в бюджет Рузского муниципального района на соответствующий период и направляет их заказчику муниципальной программы (подпрограмм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получает средства бюджета Руз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обеспечивает </w:t>
      </w:r>
      <w:proofErr w:type="gramStart"/>
      <w:r w:rsidRPr="00DF6FB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DF6FBF">
        <w:rPr>
          <w:rFonts w:ascii="Arial" w:hAnsi="Arial" w:cs="Arial"/>
          <w:color w:val="000000" w:themeColor="text1"/>
          <w:sz w:val="24"/>
          <w:szCs w:val="24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</w:p>
    <w:p w:rsidR="00DF6FBF" w:rsidRPr="00DF6FBF" w:rsidRDefault="00DF6FBF" w:rsidP="00DF6FBF">
      <w:pPr>
        <w:pStyle w:val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Контроль и отчетность при реализации муниципальной программы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DF6FBF">
        <w:rPr>
          <w:rFonts w:ascii="Arial" w:hAnsi="Arial" w:cs="Arial"/>
          <w:color w:val="000000" w:themeColor="text1"/>
          <w:sz w:val="24"/>
          <w:szCs w:val="24"/>
        </w:rPr>
        <w:t>Управление образования Администрации Рузского муниципального район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администрации Рузского муниципального района от 03.11.2015 № 2077.</w:t>
      </w:r>
    </w:p>
    <w:p w:rsidR="00DF6FBF" w:rsidRPr="00DF6FBF" w:rsidRDefault="00DF6FBF" w:rsidP="00DF6FBF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702C2" w:rsidRDefault="00B702C2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B702C2" w:rsidRDefault="00B702C2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lastRenderedPageBreak/>
        <w:t>Утверждено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 xml:space="preserve">Постановлением Главы </w:t>
      </w:r>
    </w:p>
    <w:p w:rsidR="00DF6FBF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Рузского городского округа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от__________№ _______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к муниципальной программе "Развитие образования  и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  <w:r w:rsidRPr="00802BBD">
        <w:rPr>
          <w:rFonts w:ascii="Arial" w:hAnsi="Arial" w:cs="Arial"/>
          <w:sz w:val="24"/>
          <w:szCs w:val="24"/>
          <w:lang w:eastAsia="ru-RU"/>
        </w:rPr>
        <w:t>воспитание в Рузском муниципальном районе на 2015.-2019 годы"</w:t>
      </w: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9245F3" w:rsidRPr="00802BBD" w:rsidRDefault="009245F3" w:rsidP="009245F3">
      <w:pPr>
        <w:pStyle w:val="aa"/>
        <w:ind w:left="10915"/>
        <w:rPr>
          <w:rFonts w:ascii="Arial" w:hAnsi="Arial" w:cs="Arial"/>
          <w:sz w:val="24"/>
          <w:szCs w:val="24"/>
          <w:lang w:eastAsia="ru-RU"/>
        </w:rPr>
      </w:pPr>
    </w:p>
    <w:p w:rsidR="009245F3" w:rsidRPr="00802BBD" w:rsidRDefault="009245F3" w:rsidP="009245F3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02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                                                                                                                                                                                          </w:t>
      </w: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Развитие образования и воспитание в Рузском муниципальном районе на 2015-2019годы»</w:t>
      </w:r>
    </w:p>
    <w:p w:rsidR="009245F3" w:rsidRPr="00802BBD" w:rsidRDefault="009245F3" w:rsidP="009245F3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срок 2015-2019гг.</w:t>
      </w:r>
    </w:p>
    <w:p w:rsidR="009245F3" w:rsidRPr="00802BBD" w:rsidRDefault="009245F3" w:rsidP="009245F3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6"/>
        <w:gridCol w:w="1612"/>
        <w:gridCol w:w="1615"/>
        <w:gridCol w:w="1612"/>
        <w:gridCol w:w="1612"/>
        <w:gridCol w:w="1612"/>
        <w:gridCol w:w="1618"/>
      </w:tblGrid>
      <w:tr w:rsidR="00802BBD" w:rsidRPr="00802BBD" w:rsidTr="00802BBD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ститель руководителя Администрации Рузского муниципального района И.А. </w:t>
            </w:r>
            <w:proofErr w:type="spell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ломаева</w:t>
            </w:r>
            <w:proofErr w:type="spellEnd"/>
          </w:p>
        </w:tc>
      </w:tr>
      <w:tr w:rsidR="00802BBD" w:rsidRPr="00802BBD" w:rsidTr="00802BBD">
        <w:trPr>
          <w:trHeight w:val="72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, Комитет по культуре</w:t>
            </w: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итет по физической культуре и  спорту Рузского муниципального района</w:t>
            </w:r>
          </w:p>
        </w:tc>
      </w:tr>
      <w:tr w:rsidR="00802BBD" w:rsidRPr="00802BBD" w:rsidTr="00802BBD">
        <w:trPr>
          <w:trHeight w:val="675"/>
        </w:trPr>
        <w:tc>
          <w:tcPr>
            <w:tcW w:w="1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ного качественного образования и успешной социализации детей и молодёжи Рузского муниципального района.</w:t>
            </w:r>
          </w:p>
        </w:tc>
      </w:tr>
      <w:tr w:rsidR="00802BBD" w:rsidRPr="00802BBD" w:rsidTr="00802BBD">
        <w:trPr>
          <w:trHeight w:val="405"/>
        </w:trPr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  «Дошкольное образование».</w:t>
            </w:r>
          </w:p>
        </w:tc>
      </w:tr>
      <w:tr w:rsidR="00802BBD" w:rsidRPr="00802BBD" w:rsidTr="00802BBD">
        <w:trPr>
          <w:trHeight w:val="405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I «Общее образование»</w:t>
            </w:r>
          </w:p>
        </w:tc>
      </w:tr>
      <w:tr w:rsidR="00802BBD" w:rsidRPr="00802BBD" w:rsidTr="00802BBD">
        <w:trPr>
          <w:trHeight w:val="405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802BBD" w:rsidRPr="00802BBD" w:rsidTr="00B702C2">
        <w:trPr>
          <w:trHeight w:val="405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IV "Обеспечивающая подпрограмма"</w:t>
            </w:r>
          </w:p>
        </w:tc>
      </w:tr>
      <w:tr w:rsidR="00802BBD" w:rsidRPr="00802BBD" w:rsidTr="00802BBD">
        <w:trPr>
          <w:trHeight w:val="630"/>
        </w:trPr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    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802BBD" w:rsidRPr="00802BBD" w:rsidTr="00B702C2">
        <w:trPr>
          <w:trHeight w:val="458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02BBD" w:rsidRPr="00802BBD" w:rsidTr="00B702C2">
        <w:trPr>
          <w:trHeight w:val="458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B702C2">
        <w:trPr>
          <w:trHeight w:val="458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B702C2">
        <w:trPr>
          <w:trHeight w:val="300"/>
        </w:trPr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677 415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8 706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43 498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03 297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72 996,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09 089,9</w:t>
            </w:r>
          </w:p>
        </w:tc>
      </w:tr>
      <w:tr w:rsidR="00802BBD" w:rsidRPr="00802BBD" w:rsidTr="00B702C2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муниципального района                  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6 441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3 813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6 182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6 762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87,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91,9</w:t>
            </w:r>
          </w:p>
        </w:tc>
      </w:tr>
      <w:tr w:rsidR="00802BBD" w:rsidRPr="00802BBD" w:rsidTr="00B702C2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75 857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4 893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5 96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2 77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5 409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1 498,0</w:t>
            </w:r>
          </w:p>
        </w:tc>
      </w:tr>
      <w:tr w:rsidR="00802BBD" w:rsidRPr="00802BBD" w:rsidTr="00B702C2">
        <w:trPr>
          <w:trHeight w:val="31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B702C2">
        <w:trPr>
          <w:trHeight w:val="63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ов городских и сельских поселений Рузского муниципальн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116,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356,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802BBD">
        <w:trPr>
          <w:trHeight w:val="37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BBD" w:rsidRPr="00802BBD" w:rsidTr="00802BBD">
        <w:trPr>
          <w:trHeight w:val="72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02BBD" w:rsidRPr="00802BBD" w:rsidTr="00802BBD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  «Дошкольное образование».</w:t>
            </w:r>
          </w:p>
        </w:tc>
      </w:tr>
      <w:tr w:rsidR="00802BBD" w:rsidRPr="00802BBD" w:rsidTr="00802BBD">
        <w:trPr>
          <w:trHeight w:val="181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223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 предпочтительной датой приема в текущем году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8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02BBD" w:rsidRPr="00802BBD" w:rsidTr="00802BBD">
        <w:trPr>
          <w:trHeight w:val="93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2BBD" w:rsidRPr="00802BBD" w:rsidTr="00B702C2">
        <w:trPr>
          <w:trHeight w:val="85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</w:t>
            </w: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B702C2">
        <w:trPr>
          <w:trHeight w:val="16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B702C2">
        <w:trPr>
          <w:trHeight w:val="135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100 процентов к 2016 году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02BBD" w:rsidRPr="00802BBD" w:rsidTr="00802BBD">
        <w:trPr>
          <w:trHeight w:val="135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03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02BBD" w:rsidRPr="00802BBD" w:rsidTr="00802BBD">
        <w:trPr>
          <w:trHeight w:val="124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,5</w:t>
            </w:r>
          </w:p>
        </w:tc>
      </w:tr>
      <w:tr w:rsidR="00802BBD" w:rsidRPr="00802BBD" w:rsidTr="00802BBD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Общее образование»</w:t>
            </w:r>
          </w:p>
        </w:tc>
      </w:tr>
      <w:tr w:rsidR="00802BBD" w:rsidRPr="00802BBD" w:rsidTr="00B702C2">
        <w:trPr>
          <w:trHeight w:val="90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Доля обучающихся по федеральным государственным образовательным стандартам в общей </w:t>
            </w: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8</w:t>
            </w:r>
          </w:p>
        </w:tc>
      </w:tr>
      <w:tr w:rsidR="00802BBD" w:rsidRPr="00802BBD" w:rsidTr="00B702C2">
        <w:trPr>
          <w:trHeight w:val="11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3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24</w:t>
            </w:r>
          </w:p>
        </w:tc>
      </w:tr>
      <w:tr w:rsidR="00802BBD" w:rsidRPr="00802BBD" w:rsidTr="00B702C2">
        <w:trPr>
          <w:trHeight w:val="85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802BBD" w:rsidRPr="00802BBD" w:rsidTr="00802BBD">
        <w:trPr>
          <w:trHeight w:val="58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02BBD" w:rsidRPr="00802BBD" w:rsidTr="00802BBD">
        <w:trPr>
          <w:trHeight w:val="94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18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802BBD" w:rsidRPr="00802BBD" w:rsidTr="00802BBD">
        <w:trPr>
          <w:trHeight w:val="1729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Доля муниципальных общеобразовательных организаций Рузского муниципального района, подключенных к сети </w:t>
            </w:r>
            <w:proofErr w:type="spell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</w:t>
            </w: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етом следующих критериев: общеобразовательные школы, расположенные в городских поселениях  - со скоростью до 50 </w:t>
            </w:r>
            <w:proofErr w:type="spell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бит</w:t>
            </w:r>
            <w:proofErr w:type="spellEnd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1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02BBD" w:rsidRPr="00802BBD" w:rsidTr="00802BBD">
        <w:trPr>
          <w:trHeight w:val="82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802BBD" w:rsidRPr="00802BBD" w:rsidTr="00802BBD">
        <w:trPr>
          <w:trHeight w:val="55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02BBD" w:rsidRPr="00802BBD" w:rsidTr="00802BBD">
        <w:trPr>
          <w:trHeight w:val="82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802BBD" w:rsidRPr="00802BBD" w:rsidTr="00802BBD">
        <w:trPr>
          <w:trHeight w:val="8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802BBD" w:rsidRPr="00802BBD" w:rsidTr="00802BBD">
        <w:trPr>
          <w:trHeight w:val="109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802BBD" w:rsidRPr="00802BBD" w:rsidTr="00B702C2">
        <w:trPr>
          <w:trHeight w:val="108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802BBD" w:rsidRPr="00802BBD" w:rsidTr="00B702C2">
        <w:trPr>
          <w:trHeight w:val="81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2BBD" w:rsidRPr="00802BBD" w:rsidTr="00B702C2">
        <w:trPr>
          <w:trHeight w:val="54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802BBD" w:rsidRPr="00802BBD" w:rsidTr="00802BBD">
        <w:trPr>
          <w:trHeight w:val="81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2BBD" w:rsidRPr="00802BBD" w:rsidTr="00802BBD">
        <w:trPr>
          <w:trHeight w:val="109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118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109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802BBD" w:rsidRPr="00802BBD" w:rsidTr="00B702C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802BBD" w:rsidRPr="00802BBD" w:rsidTr="00B702C2">
        <w:trPr>
          <w:trHeight w:val="1283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детей, привлекаемых к участию в творческих мероприятиях, от общего числа детей**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образования;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                                                           5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               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                              10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                           10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                                  10,6</w:t>
            </w:r>
          </w:p>
        </w:tc>
      </w:tr>
      <w:tr w:rsidR="00802BBD" w:rsidRPr="00802BBD" w:rsidTr="00B702C2">
        <w:trPr>
          <w:trHeight w:val="81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02BBD" w:rsidRPr="00802BBD" w:rsidTr="00802BBD">
        <w:trPr>
          <w:trHeight w:val="15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Доля детей в возрасте от 5 до 18 лет, обучающихся по дополнительным образовательным программам,                                                        в общей численности детей этого возраста*                                                                               - в сфере образования;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                                                                75,4                                                                 3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                                               42,7                                                      4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                                                                     49,8                                                            33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3                                                     42,9                                         40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                                               43                                  40,1</w:t>
            </w:r>
          </w:p>
        </w:tc>
      </w:tr>
      <w:tr w:rsidR="00802BBD" w:rsidRPr="00802BBD" w:rsidTr="00802BBD">
        <w:trPr>
          <w:trHeight w:val="54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02BBD" w:rsidRPr="00802BBD" w:rsidTr="00802BBD">
        <w:trPr>
          <w:trHeight w:val="21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- в сфере образования;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;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физической культуры и  спорт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                                                                  85,0                                                        85,0                                                                         8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                                            90,0                                                     90,0                                               9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                    104,6                                                          104,6                                              104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                   104,6                                                            104,6                                                104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                     104,6                                                           104,6                                               104,6</w:t>
            </w:r>
          </w:p>
        </w:tc>
      </w:tr>
      <w:tr w:rsidR="00802BBD" w:rsidRPr="00802BBD" w:rsidTr="00802BBD">
        <w:trPr>
          <w:trHeight w:val="81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Доля педагогических работников программ дополнительного образования, которым  при прохождении аттестации присвоена первая или высшая категория                                                   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02BBD" w:rsidRPr="00802BBD" w:rsidTr="00B702C2">
        <w:trPr>
          <w:trHeight w:val="540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Доля детей (5-18 лет), охваченных дополнительным образованием технической направлен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802BBD" w:rsidRPr="00802BBD" w:rsidTr="00B702C2">
        <w:trPr>
          <w:trHeight w:val="135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Доля детей, вовлечённых в реализацию волонтёрских проектов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формирование ценностей коммуникативной компетенции, здорового и безопасного образа жизни, традиционной семьи, эстетической культуры лич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802BBD" w:rsidRPr="00802BBD" w:rsidTr="00B702C2">
        <w:trPr>
          <w:trHeight w:val="30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Доля участников различных форм детского самоуправле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02BBD" w:rsidRPr="00802BBD" w:rsidTr="00802BBD">
        <w:trPr>
          <w:trHeight w:val="21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.Доля детей, оставшихся без попечения родителей, в том числе переданных 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82,00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85,00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98,78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98,78  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98,79   </w:t>
            </w:r>
          </w:p>
        </w:tc>
      </w:tr>
      <w:tr w:rsidR="00802BBD" w:rsidRPr="00802BBD" w:rsidTr="00802BBD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 "Обеспечивающая подпрограмма"</w:t>
            </w:r>
          </w:p>
        </w:tc>
      </w:tr>
      <w:tr w:rsidR="00802BBD" w:rsidRPr="00802BBD" w:rsidTr="00802BBD">
        <w:trPr>
          <w:trHeight w:val="1815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245F3" w:rsidRDefault="009245F3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9245F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02BBD" w:rsidRDefault="00802BBD" w:rsidP="00802BBD">
      <w:pPr>
        <w:pStyle w:val="aa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2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</w:p>
    <w:p w:rsidR="00802BBD" w:rsidRPr="00802BBD" w:rsidRDefault="00802BBD" w:rsidP="00802BBD">
      <w:pPr>
        <w:pStyle w:val="aa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BBD" w:rsidRDefault="00802BBD" w:rsidP="00802BBD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подпрограммы</w:t>
      </w:r>
      <w:r w:rsidRPr="00802B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 «Дошкольное образование»</w:t>
      </w: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802BBD" w:rsidRDefault="00802BBD" w:rsidP="00802BBD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802BB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на срок 2015-2019 годы</w:t>
      </w:r>
    </w:p>
    <w:p w:rsidR="00802BBD" w:rsidRDefault="00802BBD" w:rsidP="00802BBD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207" w:type="pct"/>
        <w:tblLayout w:type="fixed"/>
        <w:tblLook w:val="04A0" w:firstRow="1" w:lastRow="0" w:firstColumn="1" w:lastColumn="0" w:noHBand="0" w:noVBand="1"/>
      </w:tblPr>
      <w:tblGrid>
        <w:gridCol w:w="2158"/>
        <w:gridCol w:w="1463"/>
        <w:gridCol w:w="2271"/>
        <w:gridCol w:w="568"/>
        <w:gridCol w:w="1241"/>
        <w:gridCol w:w="518"/>
        <w:gridCol w:w="722"/>
        <w:gridCol w:w="429"/>
        <w:gridCol w:w="1302"/>
        <w:gridCol w:w="1058"/>
        <w:gridCol w:w="1136"/>
        <w:gridCol w:w="259"/>
        <w:gridCol w:w="873"/>
        <w:gridCol w:w="1432"/>
      </w:tblGrid>
      <w:tr w:rsidR="00802BBD" w:rsidRPr="00802BBD" w:rsidTr="002B283B">
        <w:trPr>
          <w:trHeight w:val="585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802BBD" w:rsidRPr="00802BBD" w:rsidTr="002B283B">
        <w:trPr>
          <w:trHeight w:val="61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1 подпрограммы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</w:tr>
      <w:tr w:rsidR="002B283B" w:rsidRPr="00802BBD" w:rsidTr="00327BE0">
        <w:trPr>
          <w:trHeight w:val="7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45,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36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1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254,7</w:t>
            </w:r>
          </w:p>
        </w:tc>
      </w:tr>
      <w:tr w:rsidR="00802BBD" w:rsidRPr="00802BBD" w:rsidTr="002B283B">
        <w:trPr>
          <w:trHeight w:val="54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звитие сети дошкольных образовательных организаций и внедрение новых финансово-</w:t>
            </w:r>
            <w:proofErr w:type="gramStart"/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</w:t>
            </w:r>
          </w:p>
        </w:tc>
      </w:tr>
      <w:tr w:rsidR="002B283B" w:rsidRPr="00802BBD" w:rsidTr="00327BE0">
        <w:trPr>
          <w:trHeight w:val="8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6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076,1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94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654,8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327BE0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322,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810,1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812,1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327BE0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8540,3</w:t>
            </w:r>
          </w:p>
        </w:tc>
      </w:tr>
      <w:tr w:rsidR="00802BBD" w:rsidRPr="00802BBD" w:rsidTr="002B283B">
        <w:trPr>
          <w:trHeight w:val="76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</w:tr>
      <w:tr w:rsidR="002B283B" w:rsidRPr="00802BBD" w:rsidTr="00327BE0">
        <w:trPr>
          <w:trHeight w:val="78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8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2BBD" w:rsidRPr="00802BBD" w:rsidTr="002B283B">
        <w:trPr>
          <w:trHeight w:val="61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</w:tr>
      <w:tr w:rsidR="002B283B" w:rsidRPr="00802BBD" w:rsidTr="00327BE0">
        <w:trPr>
          <w:trHeight w:val="81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02BBD" w:rsidRPr="00802BBD" w:rsidTr="002B283B">
        <w:trPr>
          <w:trHeight w:val="54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5 подпрограммы**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</w:tr>
      <w:tr w:rsidR="002B283B" w:rsidRPr="00802BBD" w:rsidTr="00327BE0">
        <w:trPr>
          <w:trHeight w:val="87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B283B" w:rsidRPr="00802BBD" w:rsidTr="00327BE0">
        <w:trPr>
          <w:trHeight w:val="54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28,2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5,6</w:t>
            </w:r>
          </w:p>
        </w:tc>
      </w:tr>
      <w:tr w:rsidR="00802BBD" w:rsidRPr="00802BBD" w:rsidTr="002B283B">
        <w:trPr>
          <w:trHeight w:val="30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B283B" w:rsidRPr="00802BBD" w:rsidTr="00327BE0">
        <w:trPr>
          <w:trHeight w:val="81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36</w:t>
            </w:r>
            <w:r w:rsidR="00802BBD"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994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54 546,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89</w:t>
            </w:r>
            <w:r w:rsidR="00327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2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72 810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72</w:t>
            </w:r>
            <w:r w:rsidR="00802BBD"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26</w:t>
            </w:r>
            <w:r w:rsidR="00802BBD"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45,9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184</w:t>
            </w:r>
            <w:r w:rsidR="00802BBD"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726,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45 338,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327BE0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673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2B283B" w:rsidP="002B283B">
            <w:pPr>
              <w:jc w:val="both"/>
              <w:rPr>
                <w:rFonts w:ascii="Arial" w:hAnsi="Arial" w:cs="Arial"/>
                <w:sz w:val="20"/>
              </w:rPr>
            </w:pPr>
            <w:r w:rsidRPr="002B283B">
              <w:rPr>
                <w:rFonts w:ascii="Arial" w:hAnsi="Arial" w:cs="Arial"/>
                <w:sz w:val="20"/>
              </w:rPr>
              <w:t>140</w:t>
            </w:r>
            <w:r w:rsidR="00802BBD" w:rsidRPr="002B283B">
              <w:rPr>
                <w:rFonts w:ascii="Arial" w:hAnsi="Arial" w:cs="Arial"/>
                <w:sz w:val="20"/>
              </w:rPr>
              <w:t>21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2B283B" w:rsidP="002B283B">
            <w:pPr>
              <w:jc w:val="both"/>
              <w:rPr>
                <w:rFonts w:ascii="Arial" w:hAnsi="Arial" w:cs="Arial"/>
                <w:sz w:val="20"/>
              </w:rPr>
            </w:pPr>
            <w:r w:rsidRPr="002B283B">
              <w:rPr>
                <w:rFonts w:ascii="Arial" w:hAnsi="Arial" w:cs="Arial"/>
                <w:sz w:val="20"/>
              </w:rPr>
              <w:t>140</w:t>
            </w:r>
            <w:r w:rsidR="00802BBD" w:rsidRPr="002B283B">
              <w:rPr>
                <w:rFonts w:ascii="Arial" w:hAnsi="Arial" w:cs="Arial"/>
                <w:sz w:val="20"/>
              </w:rPr>
              <w:t>220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767</w:t>
            </w:r>
            <w:r w:rsidR="00802BBD"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294,0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</w:p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252</w:t>
            </w:r>
            <w:r w:rsidR="00802BBD"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267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08</w:t>
            </w:r>
            <w:r w:rsidR="00802BBD"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12,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2</w:t>
            </w:r>
            <w:r w:rsidR="00802BBD"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92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2</w:t>
            </w:r>
            <w:r w:rsidR="00802BBD"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9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2</w:t>
            </w:r>
            <w:r w:rsidR="00802BBD"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92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</w:p>
          <w:p w:rsidR="002B283B" w:rsidRDefault="002B283B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</w:p>
          <w:p w:rsidR="00802BBD" w:rsidRPr="002B283B" w:rsidRDefault="00327BE0" w:rsidP="002B283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1558455,7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96,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796,2</w:t>
            </w:r>
          </w:p>
        </w:tc>
      </w:tr>
      <w:tr w:rsidR="002B283B" w:rsidRPr="00802BBD" w:rsidTr="00327BE0">
        <w:trPr>
          <w:trHeight w:val="300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BD" w:rsidRPr="002B283B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BD" w:rsidRPr="002B283B" w:rsidRDefault="00802BBD" w:rsidP="00802B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</w:tr>
      <w:tr w:rsidR="002B283B" w:rsidRPr="00802BBD" w:rsidTr="00327BE0">
        <w:trPr>
          <w:trHeight w:val="102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2B283B" w:rsidRPr="00802BBD" w:rsidTr="00327BE0">
        <w:trPr>
          <w:trHeight w:val="78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*</w:t>
            </w:r>
            <w:proofErr w:type="gramEnd"/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802BBD" w:rsidTr="00327BE0">
        <w:trPr>
          <w:trHeight w:val="90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B283B" w:rsidRPr="00802BBD" w:rsidTr="00327BE0">
        <w:trPr>
          <w:trHeight w:val="51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283B" w:rsidRPr="00802BBD" w:rsidTr="00327BE0">
        <w:trPr>
          <w:trHeight w:val="57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муниципальных дошкольных образовательных организаций Рузского муниципального района, подключенных к сети Интернет на скорости не менее 2 Мбит/</w:t>
            </w:r>
            <w:proofErr w:type="gram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802BBD" w:rsidTr="00327BE0">
        <w:trPr>
          <w:trHeight w:val="915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802BBD" w:rsidTr="00327BE0">
        <w:trPr>
          <w:trHeight w:val="87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283B" w:rsidRPr="00802BBD" w:rsidTr="00327BE0">
        <w:trPr>
          <w:trHeight w:val="705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802BBD" w:rsidTr="00327BE0">
        <w:trPr>
          <w:trHeight w:val="630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B283B" w:rsidRPr="00802BBD" w:rsidTr="00327BE0">
        <w:trPr>
          <w:trHeight w:val="645"/>
        </w:trPr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.Отношение средней заработной платы педагогических работников </w:t>
            </w:r>
            <w:proofErr w:type="spellStart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дошкольных</w:t>
            </w:r>
            <w:proofErr w:type="spellEnd"/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образовательных организаций  к средней заработной плате в сфере общего образования Московской области 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BD" w:rsidRPr="00802BBD" w:rsidRDefault="00802BBD" w:rsidP="0080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B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</w:tbl>
    <w:p w:rsidR="00802BBD" w:rsidRDefault="00802BBD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2B283B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2B283B" w:rsidRPr="002B283B" w:rsidRDefault="002B283B" w:rsidP="00B702C2">
      <w:pPr>
        <w:pStyle w:val="aa"/>
        <w:tabs>
          <w:tab w:val="left" w:pos="11199"/>
        </w:tabs>
        <w:ind w:left="11199"/>
        <w:rPr>
          <w:rFonts w:ascii="Arial" w:eastAsia="Times New Roman" w:hAnsi="Arial" w:cs="Arial"/>
          <w:color w:val="000000"/>
          <w:sz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 xml:space="preserve">Приложение № 3 </w:t>
      </w:r>
    </w:p>
    <w:p w:rsidR="002B283B" w:rsidRPr="002B283B" w:rsidRDefault="002B283B" w:rsidP="00B702C2">
      <w:pPr>
        <w:pStyle w:val="aa"/>
        <w:ind w:left="11199"/>
        <w:rPr>
          <w:rFonts w:ascii="Arial" w:eastAsia="Times New Roman" w:hAnsi="Arial" w:cs="Arial"/>
          <w:color w:val="000000"/>
          <w:sz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к Подпрограмме I</w:t>
      </w:r>
    </w:p>
    <w:p w:rsidR="002B283B" w:rsidRPr="002B283B" w:rsidRDefault="002B283B" w:rsidP="00B702C2">
      <w:pPr>
        <w:pStyle w:val="aa"/>
        <w:ind w:left="11199"/>
        <w:rPr>
          <w:rFonts w:ascii="Arial" w:hAnsi="Arial" w:cs="Arial"/>
          <w:b/>
          <w:bCs/>
          <w:sz w:val="28"/>
          <w:szCs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«Дошкольное образование»</w:t>
      </w:r>
    </w:p>
    <w:p w:rsidR="002B283B" w:rsidRDefault="002B283B" w:rsidP="00802BBD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P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I</w:t>
      </w:r>
    </w:p>
    <w:p w:rsidR="002B283B" w:rsidRP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школьное образование»</w:t>
      </w:r>
    </w:p>
    <w:p w:rsid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рок </w:t>
      </w: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2B283B" w:rsidRDefault="002B283B" w:rsidP="002B283B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87"/>
        <w:gridCol w:w="1726"/>
        <w:gridCol w:w="1144"/>
        <w:gridCol w:w="2822"/>
        <w:gridCol w:w="1208"/>
        <w:gridCol w:w="1696"/>
        <w:gridCol w:w="710"/>
        <w:gridCol w:w="710"/>
        <w:gridCol w:w="710"/>
        <w:gridCol w:w="710"/>
        <w:gridCol w:w="710"/>
      </w:tblGrid>
      <w:tr w:rsidR="002B283B" w:rsidRPr="002B283B" w:rsidTr="002B283B">
        <w:trPr>
          <w:trHeight w:val="18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2" w:type="pct"/>
            <w:gridSpan w:val="2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66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B283B" w:rsidRPr="002B283B" w:rsidTr="002B283B">
        <w:trPr>
          <w:trHeight w:val="81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52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источники   </w:t>
            </w:r>
          </w:p>
        </w:tc>
        <w:tc>
          <w:tcPr>
            <w:tcW w:w="866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11" w:type="pct"/>
            <w:vMerge w:val="restart"/>
            <w:shd w:val="clear" w:color="000000" w:fill="FFFFFF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39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  <w:proofErr w:type="gramEnd"/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2B283B" w:rsidRPr="002B283B" w:rsidTr="002B283B">
        <w:trPr>
          <w:trHeight w:val="4298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98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283B" w:rsidRPr="002B283B" w:rsidTr="002B283B">
        <w:trPr>
          <w:trHeight w:val="1849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2.Количество построенных дошкольных образовательных организаций по годам реализации программы, в том числе за счет </w:t>
            </w: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х источников, шт.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15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222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звитие сети дошкольных образовательных организаций и внедрение новых финансово-</w:t>
            </w:r>
            <w:proofErr w:type="gramStart"/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обеспечивающих равный доступ населения к услугам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муниципальных дошкольных образовательных организаций Рузского муниципального района, подключенных к сети Интернет на скорости не менее 2 Мбит/</w:t>
            </w:r>
            <w:proofErr w:type="gramStart"/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333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еализация  федерального государственного образовательного стандарта 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3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4032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 к 2016 году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B283B" w:rsidRPr="002B283B" w:rsidTr="002B283B">
        <w:trPr>
          <w:trHeight w:val="261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1.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</w:t>
            </w: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ых образовательных организаций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B283B" w:rsidRPr="002B283B" w:rsidTr="002B283B">
        <w:trPr>
          <w:trHeight w:val="1909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6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2B283B" w:rsidRPr="002B283B" w:rsidTr="002B283B">
        <w:trPr>
          <w:trHeight w:val="2389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 w:val="restar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Повышение  эффективности деятельности дошкольных образовательных организаций </w:t>
            </w:r>
          </w:p>
        </w:tc>
        <w:tc>
          <w:tcPr>
            <w:tcW w:w="61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Отношение средней заработной платы педагогических работников </w:t>
            </w:r>
            <w:proofErr w:type="spellStart"/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дошкольных</w:t>
            </w:r>
            <w:proofErr w:type="spellEnd"/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бразовательных организаций  к средней заработной плате в сфере общего образования Московской области 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83B" w:rsidRPr="002B283B" w:rsidTr="002B283B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000000" w:fill="FFFFFF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B283B" w:rsidRPr="002B283B" w:rsidTr="002B283B">
        <w:trPr>
          <w:trHeight w:val="3600"/>
        </w:trPr>
        <w:tc>
          <w:tcPr>
            <w:tcW w:w="170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pct"/>
            <w:shd w:val="clear" w:color="000000" w:fill="FFFFFF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8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Доля  педагогических и руководящих работников 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 до 100 процентов</w:t>
            </w:r>
          </w:p>
        </w:tc>
        <w:tc>
          <w:tcPr>
            <w:tcW w:w="308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283B" w:rsidRPr="002B283B" w:rsidRDefault="002B283B" w:rsidP="002B2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B283B" w:rsidRDefault="002B283B" w:rsidP="002B283B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B702C2" w:rsidRDefault="00B702C2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D053A4" w:rsidRPr="002B283B" w:rsidRDefault="00D053A4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lang w:eastAsia="ru-RU"/>
        </w:rPr>
        <w:lastRenderedPageBreak/>
        <w:t>Приложение № 4</w:t>
      </w: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:rsidR="00D053A4" w:rsidRPr="002B283B" w:rsidRDefault="00D053A4" w:rsidP="00D053A4">
      <w:pPr>
        <w:pStyle w:val="aa"/>
        <w:ind w:left="11057"/>
        <w:rPr>
          <w:rFonts w:ascii="Arial" w:eastAsia="Times New Roman" w:hAnsi="Arial" w:cs="Arial"/>
          <w:color w:val="000000"/>
          <w:sz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к Подпрограмме I</w:t>
      </w:r>
    </w:p>
    <w:p w:rsidR="00D053A4" w:rsidRPr="002B283B" w:rsidRDefault="00D053A4" w:rsidP="00D053A4">
      <w:pPr>
        <w:pStyle w:val="aa"/>
        <w:ind w:left="11057"/>
        <w:rPr>
          <w:rFonts w:ascii="Arial" w:hAnsi="Arial" w:cs="Arial"/>
          <w:b/>
          <w:bCs/>
          <w:sz w:val="28"/>
          <w:szCs w:val="24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lang w:eastAsia="ru-RU"/>
        </w:rPr>
        <w:t>«Дошкольное образование»</w:t>
      </w:r>
    </w:p>
    <w:p w:rsidR="00D053A4" w:rsidRDefault="00D053A4" w:rsidP="00D053A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53A4" w:rsidRPr="002B283B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D053A4" w:rsidRPr="002B283B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школьное образование»</w:t>
      </w:r>
    </w:p>
    <w:p w:rsidR="00D053A4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2B2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рок </w:t>
      </w:r>
      <w:r w:rsidRPr="002B283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D053A4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3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81"/>
        <w:gridCol w:w="1157"/>
        <w:gridCol w:w="1437"/>
        <w:gridCol w:w="1138"/>
        <w:gridCol w:w="1299"/>
        <w:gridCol w:w="1154"/>
        <w:gridCol w:w="1151"/>
        <w:gridCol w:w="865"/>
        <w:gridCol w:w="865"/>
        <w:gridCol w:w="1016"/>
        <w:gridCol w:w="1308"/>
        <w:gridCol w:w="1572"/>
      </w:tblGrid>
      <w:tr w:rsidR="00D053A4" w:rsidRPr="00D053A4" w:rsidTr="00AB53F2">
        <w:trPr>
          <w:trHeight w:val="1905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D053A4" w:rsidRPr="00D053A4" w:rsidRDefault="00B57882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anchor="RANGE!P981" w:history="1">
              <w:r w:rsidR="00D053A4" w:rsidRPr="00D053A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606" w:type="pct"/>
            <w:gridSpan w:val="5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D053A4" w:rsidRPr="00D053A4" w:rsidTr="00AB53F2">
        <w:trPr>
          <w:trHeight w:val="458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58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254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362,9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мест в дошкольных образовательных организациях в целях ликвидации очередност</w:t>
            </w:r>
            <w:r w:rsidRPr="00D05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D053A4" w:rsidRPr="00D053A4" w:rsidTr="00AB53F2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254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362,9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62,9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62,9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одимых  мест: 2014г. - 140 мест;                                       2015г. - 220 мест</w:t>
            </w:r>
          </w:p>
        </w:tc>
      </w:tr>
      <w:tr w:rsidR="00D053A4" w:rsidRPr="00D053A4" w:rsidTr="00AB53F2">
        <w:trPr>
          <w:trHeight w:val="5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троительство объектов дошкольного образования (включая реконструкцию со строительством пристроек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62,9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3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етский сад   г/</w:t>
            </w:r>
            <w:proofErr w:type="gram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Руза, г. Руза, Северный микрорайон,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ое образовательное учреждение на 140 мест (ПИР и строительство) 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62,9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вводимых  мест: 2014г. - 140 мест</w:t>
            </w:r>
          </w:p>
        </w:tc>
      </w:tr>
      <w:tr w:rsidR="00D053A4" w:rsidRPr="00D053A4" w:rsidTr="00AB53F2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62,9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0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92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891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одимых мест:   2014 г. - 65 мест;                    2015 г. - 75 мест;                               2017 г. - 25 мест</w:t>
            </w:r>
          </w:p>
        </w:tc>
      </w:tr>
      <w:tr w:rsidR="00D053A4" w:rsidRPr="00D053A4" w:rsidTr="00AB53F2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дополнительных мест за счет рационального использования помещений действующих учреждений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891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1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одимых мест:   2016 г. - 60 мест;                    2017 г. - 25 мест;                               2018 г. - 90 мест</w:t>
            </w: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в дошкольных образовательных организациях (увеличение наполняемости групп в соответствии с п. 1.9 СанПиН 2.4.1.3049-13)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58076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AB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298</w:t>
            </w:r>
            <w:r w:rsidR="00AB53F2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00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10941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52654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89</w:t>
            </w:r>
            <w:r w:rsidR="00327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22,3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72810,1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72812,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численности детей, получающих услугу дошкольного образования</w:t>
            </w: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Развитие сети дошкольных образовательных организаций и внедрение новых финансово-</w:t>
            </w:r>
            <w:proofErr w:type="gramStart"/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ивающих равный доступ населения к услугам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27997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39</w:t>
            </w:r>
            <w:r w:rsidR="00AB53F2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8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9173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43446,5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327BE0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6730,3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40218,1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40220,1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30211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57955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51767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08412,1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2592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2592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2592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96,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96,2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2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99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1564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686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2255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AB5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5567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5567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5567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МО, 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исление и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, в 2015-2019 годах </w:t>
            </w:r>
          </w:p>
        </w:tc>
      </w:tr>
      <w:tr w:rsidR="00D053A4" w:rsidRPr="00D053A4" w:rsidTr="00AB53F2">
        <w:trPr>
          <w:trHeight w:val="55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99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AB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1564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AB53F2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</w:t>
            </w: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86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2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55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5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67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5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67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5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67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9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1215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93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25,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914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77,1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37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53,8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74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2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00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51,9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00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64,2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00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65,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учение общедоступного и бесплатного дошкольного образования в муниципальных дошкольных образовательных организациях. Отношение среднемесячной заработной платы педагогических работников муниципальных дошкольных образовательных организаций будет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9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13,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72 780,1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02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36,8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8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37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3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26,9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3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39,2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3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40,2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10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13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2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441 797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34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7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85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05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07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25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07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25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07</w:t>
            </w:r>
            <w:r w:rsidR="00D053A4" w:rsidRPr="00AB53F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25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9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5 995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22747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6 556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4 485,9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5348,3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AB53F2" w:rsidRDefault="00AB53F2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2</w:t>
            </w:r>
            <w:r w:rsidR="00D053A4"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45,9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AB53F2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53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2 246,9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B53F2" w:rsidRPr="00D053A4" w:rsidTr="00321C83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AB53F2" w:rsidRPr="00D053A4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hideMark/>
          </w:tcPr>
          <w:p w:rsidR="00AB53F2" w:rsidRPr="00D053A4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 приобретение сре</w:t>
            </w:r>
            <w:proofErr w:type="gram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AB53F2" w:rsidRPr="00D053A4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AB53F2" w:rsidRPr="00D053A4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B53F2" w:rsidRPr="00AB53F2" w:rsidRDefault="00AB53F2" w:rsidP="00AB53F2">
            <w:pPr>
              <w:rPr>
                <w:rFonts w:ascii="Arial" w:hAnsi="Arial" w:cs="Arial"/>
                <w:sz w:val="20"/>
              </w:rPr>
            </w:pPr>
            <w:r w:rsidRPr="00AB53F2">
              <w:rPr>
                <w:rFonts w:ascii="Arial" w:hAnsi="Arial" w:cs="Arial"/>
                <w:sz w:val="20"/>
              </w:rPr>
              <w:t>35 995,1</w:t>
            </w:r>
          </w:p>
        </w:tc>
        <w:tc>
          <w:tcPr>
            <w:tcW w:w="413" w:type="pct"/>
            <w:shd w:val="clear" w:color="auto" w:fill="auto"/>
            <w:hideMark/>
          </w:tcPr>
          <w:p w:rsidR="00AB53F2" w:rsidRPr="00AB53F2" w:rsidRDefault="00AB53F2" w:rsidP="00AB53F2">
            <w:pPr>
              <w:rPr>
                <w:rFonts w:ascii="Arial" w:hAnsi="Arial" w:cs="Arial"/>
                <w:sz w:val="20"/>
              </w:rPr>
            </w:pPr>
            <w:r w:rsidRPr="00AB53F2">
              <w:rPr>
                <w:rFonts w:ascii="Arial" w:hAnsi="Arial" w:cs="Arial"/>
                <w:sz w:val="20"/>
              </w:rPr>
              <w:t>222747,8</w:t>
            </w:r>
          </w:p>
        </w:tc>
        <w:tc>
          <w:tcPr>
            <w:tcW w:w="367" w:type="pct"/>
            <w:shd w:val="clear" w:color="auto" w:fill="auto"/>
            <w:hideMark/>
          </w:tcPr>
          <w:p w:rsidR="00AB53F2" w:rsidRPr="00AB53F2" w:rsidRDefault="00AB53F2" w:rsidP="00AB53F2">
            <w:pPr>
              <w:rPr>
                <w:rFonts w:ascii="Arial" w:hAnsi="Arial" w:cs="Arial"/>
                <w:sz w:val="20"/>
              </w:rPr>
            </w:pPr>
            <w:r w:rsidRPr="00AB53F2">
              <w:rPr>
                <w:rFonts w:ascii="Arial" w:hAnsi="Arial" w:cs="Arial"/>
                <w:sz w:val="20"/>
              </w:rPr>
              <w:t>46 556,4</w:t>
            </w:r>
          </w:p>
        </w:tc>
        <w:tc>
          <w:tcPr>
            <w:tcW w:w="366" w:type="pct"/>
            <w:shd w:val="clear" w:color="auto" w:fill="auto"/>
            <w:hideMark/>
          </w:tcPr>
          <w:p w:rsidR="00AB53F2" w:rsidRPr="00AB53F2" w:rsidRDefault="00AB53F2" w:rsidP="00AB53F2">
            <w:pPr>
              <w:rPr>
                <w:rFonts w:ascii="Arial" w:hAnsi="Arial" w:cs="Arial"/>
                <w:sz w:val="20"/>
              </w:rPr>
            </w:pPr>
            <w:r w:rsidRPr="00AB53F2">
              <w:rPr>
                <w:rFonts w:ascii="Arial" w:hAnsi="Arial" w:cs="Arial"/>
                <w:sz w:val="20"/>
              </w:rPr>
              <w:t>44 485,9</w:t>
            </w:r>
          </w:p>
        </w:tc>
        <w:tc>
          <w:tcPr>
            <w:tcW w:w="275" w:type="pct"/>
            <w:shd w:val="clear" w:color="auto" w:fill="auto"/>
            <w:hideMark/>
          </w:tcPr>
          <w:p w:rsidR="00AB53F2" w:rsidRPr="00AB53F2" w:rsidRDefault="00327BE0" w:rsidP="00AB5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348,3</w:t>
            </w:r>
          </w:p>
        </w:tc>
        <w:tc>
          <w:tcPr>
            <w:tcW w:w="275" w:type="pct"/>
            <w:shd w:val="clear" w:color="auto" w:fill="auto"/>
            <w:hideMark/>
          </w:tcPr>
          <w:p w:rsidR="00AB53F2" w:rsidRPr="00AB53F2" w:rsidRDefault="00AB53F2" w:rsidP="00AB53F2">
            <w:pPr>
              <w:rPr>
                <w:rFonts w:ascii="Arial" w:hAnsi="Arial" w:cs="Arial"/>
                <w:sz w:val="20"/>
              </w:rPr>
            </w:pPr>
            <w:r w:rsidRPr="00AB53F2">
              <w:rPr>
                <w:rFonts w:ascii="Arial" w:hAnsi="Arial" w:cs="Arial"/>
                <w:sz w:val="20"/>
              </w:rPr>
              <w:t>42245,9</w:t>
            </w:r>
          </w:p>
        </w:tc>
        <w:tc>
          <w:tcPr>
            <w:tcW w:w="323" w:type="pct"/>
            <w:shd w:val="clear" w:color="auto" w:fill="auto"/>
            <w:hideMark/>
          </w:tcPr>
          <w:p w:rsidR="00AB53F2" w:rsidRPr="00AB53F2" w:rsidRDefault="00AB53F2" w:rsidP="00AB53F2">
            <w:pPr>
              <w:rPr>
                <w:rFonts w:ascii="Arial" w:hAnsi="Arial" w:cs="Arial"/>
                <w:sz w:val="20"/>
              </w:rPr>
            </w:pPr>
            <w:r w:rsidRPr="00AB53F2">
              <w:rPr>
                <w:rFonts w:ascii="Arial" w:hAnsi="Arial" w:cs="Arial"/>
                <w:sz w:val="20"/>
              </w:rPr>
              <w:t>42 246,9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AB53F2" w:rsidRPr="00D053A4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AB53F2" w:rsidRPr="00D053A4" w:rsidRDefault="00AB53F2" w:rsidP="00AB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100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10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2553F9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56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2553F9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633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944,8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071,9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327BE0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155,1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AB53F2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D053A4" w:rsidP="00AB5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33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 субсидий муниципальным дошкольным образовательным организациям на иные цели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88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320,9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80,2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23,6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55,1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D053A4"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3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1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48,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255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8</w:t>
            </w:r>
            <w:r w:rsid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1,5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327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327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33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хождение медицинских осмотров, оценка условий </w:t>
            </w:r>
            <w:proofErr w:type="spellStart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туда</w:t>
            </w:r>
            <w:proofErr w:type="spellEnd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а, приобретение средств индивидуальной защиты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учшение условий и охраны труда в муниципальных дошкольных образовательных организациях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8,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255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28</w:t>
            </w:r>
            <w:r w:rsid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9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1,5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4,6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3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1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е требований лицензирования организаци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61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6,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,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996,3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48,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894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081,2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43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96,3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85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4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85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3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946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D053A4"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мебели, оборудования, оргтехники,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метов длительного использования и материальных запасов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946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327BE0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</w:t>
            </w:r>
            <w:r w:rsidR="00D053A4"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39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0 532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220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312,4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0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0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00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льготных категорий детей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продуктов питания для льготных категорий детей (100% и 50% освобождение от </w:t>
            </w:r>
            <w:proofErr w:type="spell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одит</w:t>
            </w:r>
            <w:proofErr w:type="gram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латы</w:t>
            </w:r>
            <w:proofErr w:type="spell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 ДОУ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39,1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0 532,8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220,4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312,4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0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D053A4" w:rsidRPr="002553F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0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00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7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1,4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льготных категорий детей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(доведение до запланированных значений качественных показателей) учреждений дошкольного образования </w:t>
            </w:r>
            <w:proofErr w:type="spell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спупом</w:t>
            </w:r>
            <w:proofErr w:type="spell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еть Интернет со скоростью до 2 </w:t>
            </w:r>
            <w:proofErr w:type="spell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бит</w:t>
            </w:r>
            <w:proofErr w:type="spell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,1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8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итания льготных категорий детей</w:t>
            </w:r>
          </w:p>
        </w:tc>
      </w:tr>
      <w:tr w:rsidR="00D053A4" w:rsidRPr="00D053A4" w:rsidTr="00AB53F2">
        <w:trPr>
          <w:trHeight w:val="78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слуга по приготовлению и организации питания для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ьготных категорий детей (100% и 50% освобождение от </w:t>
            </w:r>
            <w:proofErr w:type="spell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одит</w:t>
            </w:r>
            <w:proofErr w:type="gram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латы</w:t>
            </w:r>
            <w:proofErr w:type="spell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 МАДОУ № 5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2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2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стандарта качества услуг дошкольного образования</w:t>
            </w:r>
          </w:p>
        </w:tc>
      </w:tr>
      <w:tr w:rsidR="00D053A4" w:rsidRPr="00D053A4" w:rsidTr="00AB53F2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7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65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стандарта качества услуг дошкольного образования</w:t>
            </w:r>
          </w:p>
        </w:tc>
      </w:tr>
      <w:tr w:rsidR="00D053A4" w:rsidRPr="00D053A4" w:rsidTr="00AB53F2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стандарта качества услуг дошкольного образования в Московской област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8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65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и просвещение родителей по созданию условий для обеспечени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механизма электронной записи детей в дошкольные образовательные организации</w:t>
            </w: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механизмов информационной открытости дошкольных образовательных организаций, общественного участия в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равлении и оценке качества образовательных услуг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85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ершенствование формирования  муниципальных заданий для дошкольных    образовательных организаций и их финансового обеспечения    </w:t>
            </w:r>
          </w:p>
        </w:tc>
      </w:tr>
      <w:tr w:rsidR="00D053A4" w:rsidRPr="00D053A4" w:rsidTr="00AB53F2">
        <w:trPr>
          <w:trHeight w:val="6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и внедрение механизмов совершенствования практики формирования  муниципальных заданий для дошкольных образовательных организаций и их финансового обеспечения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5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053A4" w:rsidRPr="00D053A4" w:rsidTr="00AB53F2">
        <w:trPr>
          <w:trHeight w:val="61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истемы профессиональных компетенций современного педагога дошкольного образования, реализующего федеральные государственные  образовательные стандарты дошкольного образования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64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15 году 100% выполнение планируемых показателей. Повышение квалификации работников ДОУ</w:t>
            </w: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квалификации руководителей и педагогических работников ДОУ по  программам  дополнительного профессионального образования для  управленческих и </w:t>
            </w: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их кадров    дошкольных образовательных   организаций в соответствии с  федеральными государственными  образовательными стандартами дошкольного образования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воение соответствующей категории после прохождения процедуры аттестации педагогических работников ДОУ на I и </w:t>
            </w:r>
            <w:proofErr w:type="gramStart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ую</w:t>
            </w:r>
            <w:proofErr w:type="gramEnd"/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лификационные категории</w:t>
            </w: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Аттестация педагогических работников ДОУ на I и </w:t>
            </w:r>
            <w:proofErr w:type="gramStart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сшую</w:t>
            </w:r>
            <w:proofErr w:type="gramEnd"/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квалификационные категории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D053A4" w:rsidRPr="00D053A4" w:rsidTr="00AB53F2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9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7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028,2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дошкольны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образовательных организаци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D053A4" w:rsidRPr="00D053A4" w:rsidTr="00AB53F2">
        <w:trPr>
          <w:trHeight w:val="70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дошкольных образовательных организаций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2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4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72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будет соответствовать 100% среднемесячной заработной плате работников муниципальных общеобразовательных организаций Московской области</w:t>
            </w:r>
          </w:p>
        </w:tc>
      </w:tr>
      <w:tr w:rsidR="00D053A4" w:rsidRPr="00D053A4" w:rsidTr="00AB53F2">
        <w:trPr>
          <w:trHeight w:val="7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дошкольных образовательных организаций 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6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2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0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3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 w:val="restar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94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инновационного развития дошкольного образования. Закупка оборудования для  дошкольных образовательных  организаций муниципальных   образовани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Московской области – победителей областного  конкурса на присвоение статуса  Региональной инновационной  площадки Московской области</w:t>
            </w:r>
          </w:p>
        </w:tc>
      </w:tr>
      <w:tr w:rsidR="00D053A4" w:rsidRPr="00D053A4" w:rsidTr="00AB53F2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дошкольных  учреждений района в областном конкурсе муниципальных дошкольных образовательных учреждений на присвоение статуса региональной инновационной площадки (РИП)</w:t>
            </w: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95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63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72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60"/>
        </w:trPr>
        <w:tc>
          <w:tcPr>
            <w:tcW w:w="18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ные источники 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D053A4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878" w:type="pct"/>
            <w:gridSpan w:val="2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432 199,4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 xml:space="preserve">2 326 </w:t>
            </w:r>
            <w:r w:rsidR="00321C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46</w:t>
            </w: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321C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436 994,5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454 546,6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327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489</w:t>
            </w:r>
            <w:r w:rsidR="00327BE0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322,3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472</w:t>
            </w:r>
            <w:r w:rsidR="00D053A4" w:rsidRPr="002553F9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810,1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472</w:t>
            </w:r>
            <w:r w:rsidR="00D053A4" w:rsidRPr="002553F9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24"/>
                <w:lang w:eastAsia="ru-RU"/>
              </w:rPr>
              <w:t>812,1</w:t>
            </w:r>
          </w:p>
        </w:tc>
        <w:tc>
          <w:tcPr>
            <w:tcW w:w="916" w:type="pct"/>
            <w:gridSpan w:val="2"/>
            <w:vMerge w:val="restart"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53A4" w:rsidRPr="00D053A4" w:rsidTr="00AB53F2">
        <w:trPr>
          <w:trHeight w:val="51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99 147,8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 xml:space="preserve">767 </w:t>
            </w:r>
            <w:r w:rsidR="00321C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94,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84 727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45 338,3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56</w:t>
            </w:r>
            <w:r w:rsidR="00327B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730,3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40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18,1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40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20,1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4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33 183,6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 558 455,7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52 267,6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308 412,1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32</w:t>
            </w:r>
            <w:r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92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332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92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2553F9" w:rsidRDefault="002553F9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332</w:t>
            </w:r>
            <w:r w:rsidR="00D053A4" w:rsidRPr="002553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92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54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465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ов поселени</w:t>
            </w: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й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796,2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796,2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3A4" w:rsidRPr="00D053A4" w:rsidTr="00AB53F2">
        <w:trPr>
          <w:trHeight w:val="300"/>
        </w:trPr>
        <w:tc>
          <w:tcPr>
            <w:tcW w:w="878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53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D053A4" w:rsidRPr="00321C83" w:rsidRDefault="00D053A4" w:rsidP="00D05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16" w:type="pct"/>
            <w:gridSpan w:val="2"/>
            <w:vMerge/>
            <w:shd w:val="clear" w:color="auto" w:fill="auto"/>
            <w:vAlign w:val="center"/>
            <w:hideMark/>
          </w:tcPr>
          <w:p w:rsidR="00D053A4" w:rsidRPr="00D053A4" w:rsidRDefault="00D053A4" w:rsidP="00D0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3A4" w:rsidRDefault="00D053A4" w:rsidP="00D053A4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2B283B" w:rsidRDefault="002B283B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Pr="00321C83" w:rsidRDefault="00321C83" w:rsidP="00321C83">
      <w:pPr>
        <w:pStyle w:val="aa"/>
        <w:ind w:left="11340"/>
        <w:rPr>
          <w:rFonts w:ascii="Arial" w:hAnsi="Arial" w:cs="Arial"/>
          <w:b/>
          <w:bCs/>
          <w:sz w:val="28"/>
          <w:szCs w:val="24"/>
          <w:lang w:eastAsia="ru-RU"/>
        </w:rPr>
      </w:pP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>Приложение № 5</w:t>
      </w:r>
    </w:p>
    <w:p w:rsidR="00321C83" w:rsidRPr="00321C83" w:rsidRDefault="00321C83" w:rsidP="00321C83">
      <w:pPr>
        <w:pStyle w:val="aa"/>
        <w:ind w:left="11340"/>
        <w:rPr>
          <w:rFonts w:ascii="Arial" w:eastAsia="Times New Roman" w:hAnsi="Arial" w:cs="Arial"/>
          <w:color w:val="000000"/>
          <w:sz w:val="24"/>
          <w:lang w:eastAsia="ru-RU"/>
        </w:rPr>
      </w:pP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>к Подпрограмме I</w:t>
      </w:r>
    </w:p>
    <w:p w:rsidR="00321C83" w:rsidRDefault="00321C83" w:rsidP="00321C83">
      <w:pPr>
        <w:pStyle w:val="aa"/>
        <w:ind w:left="1134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>«Дошкольное образование»</w:t>
      </w: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</w:p>
    <w:p w:rsidR="00321C83" w:rsidRPr="00321C83" w:rsidRDefault="00321C83" w:rsidP="00321C83">
      <w:pPr>
        <w:pStyle w:val="aa"/>
        <w:ind w:left="1134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321C83" w:rsidRDefault="00321C83" w:rsidP="00321C83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lastRenderedPageBreak/>
        <w:t>Адресный перечень объектов  ремонта и строительства или реконструкции</w:t>
      </w:r>
      <w:proofErr w:type="gramStart"/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,</w:t>
      </w:r>
      <w:proofErr w:type="gramEnd"/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  : «Дошкольное образование», муниципальной программы «Развитие образования и воспитание в Рузском муниципальном районе на 2015-2019годы»</w:t>
      </w:r>
    </w:p>
    <w:p w:rsidR="00321C83" w:rsidRDefault="00321C83" w:rsidP="00321C83">
      <w:pPr>
        <w:pStyle w:val="aa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321C83" w:rsidRDefault="00321C83" w:rsidP="00321C83">
      <w:pPr>
        <w:pStyle w:val="aa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321C83" w:rsidRPr="00321C83" w:rsidRDefault="00321C83" w:rsidP="00321C83">
      <w:pPr>
        <w:pStyle w:val="aa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Муниципальный заказчик: </w:t>
      </w: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 xml:space="preserve"> Администрация Рузского муниципального района, Управление образования Рузского муниципального района</w:t>
      </w:r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  <w:proofErr w:type="gramStart"/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Ответственный</w:t>
      </w:r>
      <w:proofErr w:type="gramEnd"/>
      <w:r w:rsidRPr="00321C83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за выполнение мероприятия:</w:t>
      </w:r>
      <w:r w:rsidRPr="00321C83">
        <w:rPr>
          <w:rFonts w:ascii="Arial" w:eastAsia="Times New Roman" w:hAnsi="Arial" w:cs="Arial"/>
          <w:color w:val="000000"/>
          <w:sz w:val="24"/>
          <w:lang w:eastAsia="ru-RU"/>
        </w:rPr>
        <w:t xml:space="preserve"> Управление образования администрации Рузского муниципального района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240"/>
        <w:gridCol w:w="1957"/>
        <w:gridCol w:w="1440"/>
        <w:gridCol w:w="1106"/>
        <w:gridCol w:w="1222"/>
        <w:gridCol w:w="1131"/>
        <w:gridCol w:w="1094"/>
        <w:gridCol w:w="913"/>
        <w:gridCol w:w="1010"/>
        <w:gridCol w:w="866"/>
        <w:gridCol w:w="1010"/>
        <w:gridCol w:w="1007"/>
        <w:gridCol w:w="1156"/>
      </w:tblGrid>
      <w:tr w:rsidR="00321C83" w:rsidRPr="00321C83" w:rsidTr="00B702C2">
        <w:trPr>
          <w:trHeight w:val="6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B57882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anchor="RANGE!P1123" w:history="1">
              <w:proofErr w:type="spellStart"/>
              <w:proofErr w:type="gramStart"/>
              <w:r w:rsidR="00321C83" w:rsidRPr="00321C83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</w:t>
              </w:r>
              <w:proofErr w:type="spellEnd"/>
              <w:proofErr w:type="gramEnd"/>
              <w:r w:rsidR="00321C83" w:rsidRPr="00321C83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 01.01.____***, тыс. руб.</w:t>
              </w:r>
            </w:hyperlink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93" w:type="pct"/>
            <w:gridSpan w:val="6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21C83" w:rsidRPr="00321C83" w:rsidTr="00B702C2">
        <w:trPr>
          <w:trHeight w:val="12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2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7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1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1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45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26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8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5,8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8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7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3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7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"Детский сад №40" г. Руза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"Детский сад №33" п. Тучково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3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8,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78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359,6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278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9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359,6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25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54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289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ДОУ "Детский сад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12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9,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3,4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54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28,4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4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"Детский сад №20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29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1,2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1,2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0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1,2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00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12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25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19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1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28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931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51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851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ДОУ "Детский сад №9"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8,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8,4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179,8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9,8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179,8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98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ДОУ "Детский сад №5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31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649"/>
        </w:trPr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ДОУ "Детский сад №6"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,6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4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094,6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4,6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094,6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78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4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300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55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289"/>
        </w:trPr>
        <w:tc>
          <w:tcPr>
            <w:tcW w:w="2373" w:type="pct"/>
            <w:gridSpan w:val="6"/>
            <w:vMerge w:val="restart"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8256,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521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314,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1C83" w:rsidRPr="00321C83" w:rsidTr="00B702C2">
        <w:trPr>
          <w:trHeight w:val="525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7460,3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724,8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1244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B702C2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69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07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45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</w:t>
            </w: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54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570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1C83" w:rsidRPr="00321C83" w:rsidTr="00B702C2">
        <w:trPr>
          <w:trHeight w:val="1155"/>
        </w:trPr>
        <w:tc>
          <w:tcPr>
            <w:tcW w:w="2373" w:type="pct"/>
            <w:gridSpan w:val="6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51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3" w:type="pct"/>
            <w:shd w:val="clear" w:color="auto" w:fill="auto"/>
            <w:hideMark/>
          </w:tcPr>
          <w:p w:rsidR="00321C83" w:rsidRPr="00321C83" w:rsidRDefault="00321C83" w:rsidP="00321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C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321C83" w:rsidRPr="00321C83" w:rsidRDefault="00321C83" w:rsidP="00321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702C2" w:rsidRDefault="00B702C2" w:rsidP="00B702C2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21C83" w:rsidRDefault="00321C83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321C83">
      <w:pPr>
        <w:pStyle w:val="aa"/>
        <w:rPr>
          <w:rFonts w:ascii="Arial" w:hAnsi="Arial" w:cs="Arial"/>
          <w:b/>
          <w:bCs/>
          <w:sz w:val="28"/>
          <w:szCs w:val="24"/>
          <w:lang w:eastAsia="ru-RU"/>
        </w:rPr>
      </w:pPr>
    </w:p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B702C2">
        <w:rPr>
          <w:rFonts w:ascii="Arial" w:hAnsi="Arial" w:cs="Arial"/>
          <w:bCs/>
          <w:sz w:val="24"/>
          <w:szCs w:val="24"/>
          <w:lang w:eastAsia="ru-RU"/>
        </w:rPr>
        <w:t>Приложение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17"/>
      </w:tblGrid>
      <w:tr w:rsidR="00B702C2" w:rsidRPr="00165A3D" w:rsidTr="00B702C2">
        <w:trPr>
          <w:trHeight w:val="312"/>
        </w:trPr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</w:t>
            </w: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бщее образование»</w:t>
            </w:r>
          </w:p>
        </w:tc>
      </w:tr>
      <w:tr w:rsidR="00B702C2" w:rsidRPr="00165A3D" w:rsidTr="00B702C2">
        <w:trPr>
          <w:trHeight w:val="288"/>
        </w:trPr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на срок 2015-2019 годы</w:t>
            </w:r>
          </w:p>
        </w:tc>
      </w:tr>
    </w:tbl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434"/>
        <w:gridCol w:w="2270"/>
        <w:gridCol w:w="139"/>
        <w:gridCol w:w="116"/>
        <w:gridCol w:w="1215"/>
        <w:gridCol w:w="693"/>
        <w:gridCol w:w="619"/>
        <w:gridCol w:w="364"/>
        <w:gridCol w:w="987"/>
        <w:gridCol w:w="984"/>
        <w:gridCol w:w="1034"/>
        <w:gridCol w:w="1334"/>
        <w:gridCol w:w="1550"/>
      </w:tblGrid>
      <w:tr w:rsidR="00B702C2" w:rsidRPr="00B702C2" w:rsidTr="00B702C2">
        <w:trPr>
          <w:trHeight w:val="585"/>
        </w:trPr>
        <w:tc>
          <w:tcPr>
            <w:tcW w:w="701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</w:t>
            </w:r>
          </w:p>
        </w:tc>
      </w:tr>
      <w:tr w:rsidR="00B702C2" w:rsidRPr="00B702C2" w:rsidTr="00B702C2">
        <w:trPr>
          <w:trHeight w:val="615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</w:tr>
      <w:tr w:rsidR="00B702C2" w:rsidRPr="00B702C2" w:rsidTr="00B702C2">
        <w:trPr>
          <w:trHeight w:val="79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2,9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53,4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</w:tr>
      <w:tr w:rsidR="00B702C2" w:rsidRPr="00B702C2" w:rsidTr="00327BE0">
        <w:trPr>
          <w:trHeight w:val="106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327BE0">
        <w:trPr>
          <w:trHeight w:val="604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4269,9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 869,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 099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327BE0" w:rsidP="00327B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041,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 519,9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 520,9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327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27B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521 050,2</w:t>
            </w:r>
          </w:p>
        </w:tc>
      </w:tr>
      <w:tr w:rsidR="00B702C2" w:rsidRPr="00B702C2" w:rsidTr="00B702C2">
        <w:trPr>
          <w:trHeight w:val="765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звитие инновационной структуры общего образования</w:t>
            </w:r>
          </w:p>
        </w:tc>
      </w:tr>
      <w:tr w:rsidR="00B702C2" w:rsidRPr="00B702C2" w:rsidTr="00B702C2">
        <w:trPr>
          <w:trHeight w:val="784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8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02C2" w:rsidRPr="00B702C2" w:rsidTr="00B702C2">
        <w:trPr>
          <w:trHeight w:val="615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702C2" w:rsidRPr="00B702C2" w:rsidTr="00B702C2">
        <w:trPr>
          <w:trHeight w:val="814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Реализация механизмов для выявления и развития талантов детей</w:t>
            </w:r>
          </w:p>
        </w:tc>
      </w:tr>
      <w:tr w:rsidR="00B702C2" w:rsidRPr="00B702C2" w:rsidTr="00B702C2">
        <w:trPr>
          <w:trHeight w:val="73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</w:tr>
      <w:tr w:rsidR="00B702C2" w:rsidRPr="00B702C2" w:rsidTr="00B702C2">
        <w:trPr>
          <w:trHeight w:val="889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7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 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</w:tr>
      <w:tr w:rsidR="00B702C2" w:rsidRPr="00B702C2" w:rsidTr="00B702C2">
        <w:trPr>
          <w:trHeight w:val="795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8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</w:tr>
      <w:tr w:rsidR="00B702C2" w:rsidRPr="00B702C2" w:rsidTr="00B702C2">
        <w:trPr>
          <w:trHeight w:val="87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9 подпрограммы</w:t>
            </w:r>
          </w:p>
        </w:tc>
        <w:tc>
          <w:tcPr>
            <w:tcW w:w="4299" w:type="pct"/>
            <w:gridSpan w:val="1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 Снижение доли обучающихся муниципальных общеобразовательных организаций (учреждений) занимающихся во вторую смену</w:t>
            </w:r>
          </w:p>
        </w:tc>
      </w:tr>
      <w:tr w:rsidR="00B702C2" w:rsidRPr="00B702C2" w:rsidTr="00B702C2">
        <w:trPr>
          <w:trHeight w:val="878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02C2" w:rsidRPr="00B702C2" w:rsidTr="00B702C2">
        <w:trPr>
          <w:trHeight w:val="540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68,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088,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847,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8603,5</w:t>
            </w:r>
          </w:p>
        </w:tc>
      </w:tr>
      <w:tr w:rsidR="00B702C2" w:rsidRPr="00B702C2" w:rsidTr="00B702C2">
        <w:trPr>
          <w:trHeight w:val="300"/>
        </w:trPr>
        <w:tc>
          <w:tcPr>
            <w:tcW w:w="1185" w:type="pct"/>
            <w:gridSpan w:val="2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                                                                                                                    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0" w:type="pct"/>
            <w:gridSpan w:val="4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19" w:type="pct"/>
            <w:gridSpan w:val="7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702C2" w:rsidRPr="00B702C2" w:rsidTr="00327BE0">
        <w:trPr>
          <w:trHeight w:val="814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Рузского муниципального </w:t>
            </w: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778</w:t>
            </w: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99,2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716</w:t>
            </w: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22,4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B702C2" w:rsidRDefault="00B702C2" w:rsidP="003D48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74</w:t>
            </w:r>
            <w:r w:rsidR="003D4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609,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910 607,9</w:t>
            </w:r>
          </w:p>
        </w:tc>
        <w:tc>
          <w:tcPr>
            <w:tcW w:w="450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 246 367,9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4 392 046,8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узского </w:t>
            </w: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111</w:t>
            </w: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327,0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95 074,5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3D4869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97659,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78 051,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78 052,9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459 105,7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666</w:t>
            </w: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972,2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600</w:t>
            </w: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587,9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640</w:t>
            </w: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190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832 556,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1 168 315,0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3 908 621,1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0 560,0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3 760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4 320,0</w:t>
            </w:r>
          </w:p>
        </w:tc>
      </w:tr>
      <w:tr w:rsidR="00B702C2" w:rsidRPr="00B702C2" w:rsidTr="00327BE0">
        <w:trPr>
          <w:trHeight w:val="300"/>
        </w:trPr>
        <w:tc>
          <w:tcPr>
            <w:tcW w:w="1185" w:type="pct"/>
            <w:gridSpan w:val="2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gridSpan w:val="2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:rsidR="00B702C2" w:rsidRPr="00B702C2" w:rsidRDefault="00B702C2" w:rsidP="00B702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02C2" w:rsidRPr="00B702C2" w:rsidTr="00327BE0">
        <w:trPr>
          <w:trHeight w:val="102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B702C2" w:rsidRPr="00B702C2" w:rsidTr="00327BE0">
        <w:trPr>
          <w:trHeight w:val="78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Доля обучающихся по федеральным государственным образовательным стандартам в общей </w:t>
            </w:r>
            <w:proofErr w:type="gramStart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B702C2" w:rsidRPr="00B702C2" w:rsidTr="00327BE0">
        <w:trPr>
          <w:trHeight w:val="70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63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Доля выпускников муниципальных общеобразовательных учреждений, не получивших аттестат         о среднем (полном) общем образовани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B702C2" w:rsidRPr="00B702C2" w:rsidTr="00327BE0">
        <w:trPr>
          <w:trHeight w:val="51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702C2" w:rsidRPr="00B702C2" w:rsidTr="00327BE0">
        <w:trPr>
          <w:trHeight w:val="57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61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</w:t>
            </w: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льской местност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,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B702C2" w:rsidRPr="00B702C2" w:rsidTr="00327BE0">
        <w:trPr>
          <w:trHeight w:val="87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.Доля муниципальных общеобразовательных организаций Рузского муниципального района, подключенных к сети </w:t>
            </w:r>
            <w:proofErr w:type="spellStart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</w:t>
            </w:r>
            <w:proofErr w:type="gramStart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етом следующих критериев: общеобразовательные школы, расположенные в городских поселениях  - со скоростью до 50 </w:t>
            </w:r>
            <w:proofErr w:type="spellStart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бит</w:t>
            </w:r>
            <w:proofErr w:type="spellEnd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70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.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**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63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702C2" w:rsidRPr="00B702C2" w:rsidTr="00327BE0">
        <w:trPr>
          <w:trHeight w:val="64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702C2" w:rsidRPr="00B702C2" w:rsidTr="00327BE0">
        <w:trPr>
          <w:trHeight w:val="57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40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B702C2" w:rsidRPr="00B702C2" w:rsidTr="00327BE0">
        <w:trPr>
          <w:trHeight w:val="49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B702C2" w:rsidRPr="00B702C2" w:rsidTr="00327BE0">
        <w:trPr>
          <w:trHeight w:val="604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B702C2" w:rsidRPr="00B702C2" w:rsidTr="00327BE0">
        <w:trPr>
          <w:trHeight w:val="375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B702C2" w:rsidRPr="00B702C2" w:rsidTr="00327BE0">
        <w:trPr>
          <w:trHeight w:val="30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.Средний бал ЕГЭ по русскому языку и математике в 10 </w:t>
            </w: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ах школ с худшими результатам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B702C2" w:rsidRPr="00B702C2" w:rsidTr="00327BE0">
        <w:trPr>
          <w:trHeight w:val="52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B702C2" w:rsidRPr="00B702C2" w:rsidTr="00327BE0">
        <w:trPr>
          <w:trHeight w:val="690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589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702C2" w:rsidRPr="00B702C2" w:rsidTr="00327BE0">
        <w:trPr>
          <w:trHeight w:val="878"/>
        </w:trPr>
        <w:tc>
          <w:tcPr>
            <w:tcW w:w="2681" w:type="pct"/>
            <w:gridSpan w:val="7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:rsidR="00B702C2" w:rsidRPr="00B702C2" w:rsidRDefault="00B702C2" w:rsidP="00B702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0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</w:tbl>
    <w:p w:rsidR="00B702C2" w:rsidRDefault="00B702C2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B702C2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Pr="000951B6" w:rsidRDefault="000951B6" w:rsidP="000951B6">
      <w:pPr>
        <w:pStyle w:val="aa"/>
        <w:ind w:left="1062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7 </w:t>
      </w:r>
    </w:p>
    <w:p w:rsidR="000951B6" w:rsidRPr="000951B6" w:rsidRDefault="000951B6" w:rsidP="000951B6">
      <w:pPr>
        <w:pStyle w:val="aa"/>
        <w:ind w:left="1062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I</w:t>
      </w:r>
    </w:p>
    <w:p w:rsidR="000951B6" w:rsidRDefault="000951B6" w:rsidP="00B702C2">
      <w:pPr>
        <w:pStyle w:val="aa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щее образование»</w:t>
      </w: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51B6" w:rsidRPr="000951B6" w:rsidRDefault="000951B6" w:rsidP="00B702C2">
      <w:pPr>
        <w:pStyle w:val="aa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951B6" w:rsidRPr="000951B6" w:rsidRDefault="000951B6" w:rsidP="000951B6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II</w:t>
      </w:r>
    </w:p>
    <w:p w:rsidR="000951B6" w:rsidRPr="000951B6" w:rsidRDefault="000951B6" w:rsidP="000951B6">
      <w:pPr>
        <w:pStyle w:val="aa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Общее образование»</w:t>
      </w:r>
    </w:p>
    <w:p w:rsidR="000951B6" w:rsidRDefault="000951B6" w:rsidP="000951B6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095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рок </w:t>
      </w:r>
      <w:r w:rsidRPr="000951B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0951B6" w:rsidRDefault="000951B6" w:rsidP="000951B6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471"/>
        <w:gridCol w:w="1826"/>
        <w:gridCol w:w="1333"/>
        <w:gridCol w:w="2471"/>
        <w:gridCol w:w="1275"/>
        <w:gridCol w:w="1511"/>
        <w:gridCol w:w="721"/>
        <w:gridCol w:w="818"/>
        <w:gridCol w:w="769"/>
        <w:gridCol w:w="721"/>
        <w:gridCol w:w="724"/>
      </w:tblGrid>
      <w:tr w:rsidR="000951B6" w:rsidRPr="000951B6" w:rsidTr="000951B6">
        <w:trPr>
          <w:trHeight w:val="18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043" w:type="pct"/>
            <w:gridSpan w:val="2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951B6" w:rsidRPr="000951B6" w:rsidTr="000951B6">
        <w:trPr>
          <w:trHeight w:val="814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4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19</w:t>
            </w: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38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1</w:t>
            </w: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603" w:type="pct"/>
            <w:vMerge w:val="restart"/>
            <w:shd w:val="clear" w:color="000000" w:fill="FFFFFF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7,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7,4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6,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,3</w:t>
            </w:r>
          </w:p>
        </w:tc>
      </w:tr>
      <w:tr w:rsidR="000951B6" w:rsidRPr="000951B6" w:rsidTr="000951B6">
        <w:trPr>
          <w:trHeight w:val="2044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Доля обучающихся по федеральным государственным образовательным стандартам в общей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49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31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0951B6" w:rsidRPr="000951B6" w:rsidTr="000951B6">
        <w:trPr>
          <w:trHeight w:val="177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Доля выпускников муниципальных общеобразовательных учреждений, не получивших аттестат         о среднем (полном)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м образовани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51B6" w:rsidRPr="000951B6" w:rsidTr="000951B6">
        <w:trPr>
          <w:trHeight w:val="127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Количество компьютеров на 100 обучающихся в общеобразовательных организациях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166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0951B6" w:rsidRPr="000951B6" w:rsidTr="000951B6">
        <w:trPr>
          <w:trHeight w:val="220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Доля учащихся, занимающихся физической культурой и спортом во внеурочное время, за исключением дошко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, в общей численности учащихся школьного возраста, проживающих в сельской местност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53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;</w:t>
            </w:r>
            <w:proofErr w:type="gramEnd"/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1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**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3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0951B6" w:rsidRPr="000951B6" w:rsidTr="000951B6">
        <w:trPr>
          <w:trHeight w:val="177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Развитие инновационной структуры общего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951B6" w:rsidRPr="000951B6" w:rsidTr="000951B6">
        <w:trPr>
          <w:trHeight w:val="112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 Обновление состава и компетенций педагогических работников, создание механизмов мотивации </w:t>
            </w: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дагогов к повышению качества работы и непрерывному профессиональному развитию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1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1695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**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2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0951B6" w:rsidRPr="000951B6" w:rsidTr="000951B6">
        <w:trPr>
          <w:trHeight w:val="162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Доля педагогических работников общеобразовательных организаций, которым  при прохождении аттестации присвоена первая или высшая категори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3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3</w:t>
            </w:r>
          </w:p>
        </w:tc>
      </w:tr>
      <w:tr w:rsidR="000951B6" w:rsidRPr="000951B6" w:rsidTr="000951B6">
        <w:trPr>
          <w:trHeight w:val="24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ализация механизмов для выявления и развития талантов детей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.Доля обучающихся (физических лиц) общеобразовательных организаций, которым оказана поддержка в рамках программ поддержки одаренных детей и </w:t>
            </w: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антливой молодежи (на муниципальном и региональном уровне)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4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</w:tr>
      <w:tr w:rsidR="000951B6" w:rsidRPr="000951B6" w:rsidTr="000951B6">
        <w:trPr>
          <w:trHeight w:val="21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5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0951B6" w:rsidRPr="000951B6" w:rsidTr="000951B6">
        <w:trPr>
          <w:trHeight w:val="135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Соотношение результатов ЕГЭ по русскому языку и математике в 10 процентах школ с лучшими и в 10 процентах школ с худшими результатам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6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4</w:t>
            </w:r>
          </w:p>
        </w:tc>
      </w:tr>
      <w:tr w:rsidR="000951B6" w:rsidRPr="000951B6" w:rsidTr="000951B6">
        <w:trPr>
          <w:trHeight w:val="10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Средний бал ЕГЭ по русскому языку и математике в 10 процентах школ с худшими результатам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7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</w:p>
        </w:tc>
      </w:tr>
      <w:tr w:rsidR="000951B6" w:rsidRPr="000951B6" w:rsidTr="000951B6">
        <w:trPr>
          <w:trHeight w:val="228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механизмов внешней оценки качества образования, создание системы региональных социологических и мониторинговых исследований в области качества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8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16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тие механизмов информационной открытости и 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.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</w:t>
            </w: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образовательных организаций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9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951B6" w:rsidRPr="000951B6" w:rsidTr="000951B6">
        <w:trPr>
          <w:trHeight w:val="2430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75"/>
        </w:trPr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pct"/>
            <w:vMerge w:val="restar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доли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чающихся муниципальных общеобразовательных организаций (учреждений) занимающихся во вторую смену</w:t>
            </w:r>
          </w:p>
        </w:tc>
        <w:tc>
          <w:tcPr>
            <w:tcW w:w="603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20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38" w:type="pct"/>
            <w:vMerge w:val="restar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951B6" w:rsidRPr="000951B6" w:rsidTr="000951B6">
        <w:trPr>
          <w:trHeight w:val="2498"/>
        </w:trPr>
        <w:tc>
          <w:tcPr>
            <w:tcW w:w="16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еобразовательной организации</w:t>
            </w:r>
          </w:p>
        </w:tc>
        <w:tc>
          <w:tcPr>
            <w:tcW w:w="421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951B6" w:rsidRDefault="000951B6" w:rsidP="000951B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0951B6" w:rsidRPr="00C12F2F" w:rsidRDefault="000951B6" w:rsidP="000951B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C12F2F">
        <w:rPr>
          <w:rFonts w:ascii="Arial" w:hAnsi="Arial" w:cs="Arial"/>
          <w:sz w:val="24"/>
          <w:szCs w:val="24"/>
          <w:lang w:eastAsia="ru-RU"/>
        </w:rPr>
        <w:t>Подпрограмме II</w:t>
      </w:r>
    </w:p>
    <w:p w:rsidR="000951B6" w:rsidRPr="00C12F2F" w:rsidRDefault="000951B6" w:rsidP="000951B6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«Общее образование»</w:t>
      </w:r>
    </w:p>
    <w:p w:rsidR="000951B6" w:rsidRPr="00C12F2F" w:rsidRDefault="000951B6" w:rsidP="000951B6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0951B6" w:rsidRPr="00C12F2F" w:rsidRDefault="000951B6" w:rsidP="000951B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Перечень мероприятий программы II «Общее образование»</w:t>
      </w:r>
    </w:p>
    <w:p w:rsidR="000951B6" w:rsidRPr="000951B6" w:rsidRDefault="000951B6" w:rsidP="000951B6">
      <w:pPr>
        <w:pStyle w:val="aa"/>
        <w:jc w:val="center"/>
        <w:rPr>
          <w:rFonts w:ascii="Arial" w:hAnsi="Arial" w:cs="Arial"/>
          <w:sz w:val="24"/>
          <w:szCs w:val="24"/>
          <w:lang w:eastAsia="ru-RU"/>
        </w:rPr>
      </w:pPr>
      <w:r w:rsidRPr="000951B6">
        <w:rPr>
          <w:rFonts w:ascii="Arial" w:hAnsi="Arial" w:cs="Arial"/>
          <w:sz w:val="24"/>
          <w:szCs w:val="24"/>
          <w:lang w:eastAsia="ru-RU"/>
        </w:rPr>
        <w:t>на срок 2015-2019 годы</w:t>
      </w:r>
    </w:p>
    <w:p w:rsidR="000951B6" w:rsidRPr="00C12F2F" w:rsidRDefault="000951B6" w:rsidP="000951B6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865"/>
        <w:gridCol w:w="1111"/>
        <w:gridCol w:w="1440"/>
        <w:gridCol w:w="1022"/>
        <w:gridCol w:w="987"/>
        <w:gridCol w:w="865"/>
        <w:gridCol w:w="865"/>
        <w:gridCol w:w="865"/>
        <w:gridCol w:w="865"/>
        <w:gridCol w:w="871"/>
        <w:gridCol w:w="1334"/>
        <w:gridCol w:w="1822"/>
      </w:tblGrid>
      <w:tr w:rsidR="000951B6" w:rsidRPr="000951B6" w:rsidTr="000951B6">
        <w:trPr>
          <w:trHeight w:val="1905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B57882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anchor="RANGE!P981" w:history="1">
              <w:r w:rsidR="000951B6" w:rsidRPr="000951B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0951B6" w:rsidRPr="000951B6" w:rsidTr="000951B6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15"/>
        </w:trPr>
        <w:tc>
          <w:tcPr>
            <w:tcW w:w="30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51B6" w:rsidRPr="000951B6" w:rsidTr="000951B6">
        <w:trPr>
          <w:trHeight w:val="31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Реализация федеральных государственных образовательных стандартов общего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государственных гарантий общедоступности и бесплатности  общего образования, увеличение доли обучающихся, обучающихся в условиях, соответствующих требованиям федеральных государственных стандартов общего образования, повышение качества подготовки обучающихся</w:t>
            </w: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ведение федеральных государственных образовательных стандартов начального, основного и среднего общего образования, в том числе мероприятия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3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новление содержания технологий общего образования</w:t>
            </w: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етодическая поддержка образовательны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й, реализующих проекты обновления содержания и технологий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енчатое</w:t>
            </w:r>
            <w:proofErr w:type="spell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ведение федерального государственного стандарта образовательные организации Рузского муниципального района</w:t>
            </w: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 электронного банка данных образовательных учреждений Рузского муниципального района, реализующих проекты обновления содержания и технологий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 капитальный, текущий ремонт, ремонт и установка ограждений, ремонт кровель, замена оконных конструкций, выполнены противопожарные мероприятия в муниципальных общеобразовательных организациях, в том числе капитальный ремонт спортивных залов в целях создания в общеобразовательных организациях, расположенных в сельской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сти, условий для занятий физической культурой и спортом</w:t>
            </w: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муниципальных общеобразовательных организациях, в том числе капитального ремонта спортивных залов в целях создания в общеобразова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4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8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9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ершенствование организации питания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обеспечения обучающихся общеобразовательных организаций качественным горячим питанием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3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питания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ие в областном конкурсе </w:t>
            </w: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тбора муниципальных проектов совершенствования организации питания обучающихся</w:t>
            </w:r>
            <w:proofErr w:type="gramEnd"/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9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системы мероприятий по осуществлению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стоянием здоровья обучающихся, в том числе изучение общественного мнения об организации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итания </w:t>
            </w: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системы мероприятий по осуществлению </w:t>
            </w: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состоянием здоровья обучающихся, в том числе изучение общественного мнения об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и пит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5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4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20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4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9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6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4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3041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8 519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8 520,9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комплекса мер по реализации Федеральной концепции развития механизмов, обеспечивающих равный доступ к качественному общему образованию</w:t>
            </w: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ация механизмов, обеспечивающих равный доступ к качественному общему образован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4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0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2,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4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0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2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9</w:t>
            </w:r>
            <w:r w:rsidRPr="007E01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74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МО, Администрация Рузского муниципа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равного доступа к качественному общему образованию</w:t>
            </w: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комплекса мер по реализации Федеральной концепци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я механизмов, обеспечивающих равный доступ к качественному общему образован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4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1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сетевой информационно-образовательной среды, замена программного обеспечения для детей-инвалидов переходящих с одной ступени на другую (с начальной ступени общего образования на ступень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го общего образования, со ступени основного общего образования на ступень среднего (полного) общего образования), Оснащение рабочих мест детей-инвалидов и педагогических работников, обучение родителей и педагогических работников, подключение к сети Интернет, включая тестовый период</w:t>
            </w:r>
            <w:proofErr w:type="gramEnd"/>
          </w:p>
        </w:tc>
      </w:tr>
      <w:tr w:rsidR="000951B6" w:rsidRPr="000951B6" w:rsidTr="000951B6">
        <w:trPr>
          <w:trHeight w:val="114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системы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2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94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69,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520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05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74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69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169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4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3D4869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93041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68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19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68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20,9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образовательных  организаций, предост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мер социальной поддержки отдельным категориям обучающихся</w:t>
            </w: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щеобразова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льных  организаций, предоставление мер социальной поддержки отдельным категориям обучающихс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E01F1" w:rsidRDefault="000951B6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0 120,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54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15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07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97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5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66,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3D4869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5707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8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51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8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52,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04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49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 042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70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66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72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00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87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eastAsia="ru-RU"/>
              </w:rPr>
              <w:t>594074,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90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68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7E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904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8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0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7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59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 44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8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7E01F1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4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 проезд к месту учебы и обратно отдельным категориям обучающихся в муниципальных образовательных организациях</w:t>
            </w:r>
            <w:proofErr w:type="gramEnd"/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плата расходов, связанных с компенсацией  проезда к месту учебы и обратно отдельным категориям </w:t>
            </w:r>
            <w:proofErr w:type="spell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учающихсяпо</w:t>
            </w:r>
            <w:proofErr w:type="spell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чной форме обучения муниципальных общеобразовательны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х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 59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 44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8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3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3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7E01F1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7E01F1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34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5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9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7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5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3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98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9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9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9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9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частичной компенсации стоимости питания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униципальных общеобразовательных организациях в Московской области </w:t>
            </w: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 39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7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3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8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98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</w:t>
            </w: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9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9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1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8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478 677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80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64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8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78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6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993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5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2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5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23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55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24,9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учение  обучающимис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, осуществление финансирования с высоким уровнем работы педагогиче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коллектива</w:t>
            </w: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4 236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17 34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3 927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4 741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 890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 891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 892,9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474 44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790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ru-RU"/>
              </w:rPr>
              <w:t>29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580</w:t>
            </w:r>
            <w:r w:rsidR="000951B6"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35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559</w:t>
            </w:r>
            <w:r w:rsidR="000951B6"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5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550</w:t>
            </w:r>
            <w:r w:rsidR="000951B6"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3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550</w:t>
            </w:r>
            <w:r w:rsidR="000951B6"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3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550</w:t>
            </w:r>
            <w:r w:rsidR="000951B6" w:rsidRPr="00511BC4">
              <w:rPr>
                <w:rFonts w:ascii="Arial" w:eastAsia="Times New Roman" w:hAnsi="Arial" w:cs="Arial"/>
                <w:color w:val="000000"/>
                <w:sz w:val="18"/>
                <w:szCs w:val="24"/>
                <w:lang w:eastAsia="ru-RU"/>
              </w:rPr>
              <w:t>232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6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4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534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408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доступного и бесплатного дошкольного, начального общего, основного общего, среднего общего образования в общеобразовательных организациях. Укрепление материально-технической базы ОО. Совершенствование электронного документооб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та.</w:t>
            </w: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 в Московской области,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  <w:proofErr w:type="gramEnd"/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512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08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,2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6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49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5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 36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9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0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9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3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воспитательных функций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едагогическими работниками муниципальны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организаций, на которых возложены функции классных руководителей </w:t>
            </w: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на выплату вознаграждения за выполнение функций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лассного руководителя педагогическим работникам муниципальных общеобразовательных организаций в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 36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9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09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9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63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79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4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 в городских округах и муниципальных районах Московской области</w:t>
            </w: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в городских округах и муниципальных района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79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6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4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4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44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7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 490,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5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9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8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52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76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сельских автобусов для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подвоза 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 662,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1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9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 828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0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7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76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4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 37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9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7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оставки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 месту обучения в муниципальные общеобразовательные организации, расположен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е в сельской местности</w:t>
            </w: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подвоза  сторонними организациями учащихся к месту обучения в муниципальн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ые общеобразовательные организации, расположенные в сельской мест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 4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 37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75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5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 неограниченного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око-полосного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руглосуточного доступа к информационно-телекоммуникационной сети Интернет муниципальным общеобразовательным организациям в Московской области, реализующим основные общеобразовательны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современных образовательных технолог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10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5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37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автобусов для доставки обучающихся в </w:t>
            </w:r>
            <w:proofErr w:type="spell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льные организации, расположенные в сельской местности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5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5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749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мещение</w:t>
            </w:r>
            <w:proofErr w:type="spell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рат за приобретение школьной формы обучающихся в общеобразовательных организациях из многодетны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мей в Московской области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за приобретение школьной формы обучающихся в общеобразовательных организация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з многодетных семей в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 749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 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43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3 896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76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29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6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06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9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50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0097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58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58,8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 субсидий муниципальным общеобразовательным организациям на иные цел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13 896,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511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4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95,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9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65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73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4581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58,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58,8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8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14,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7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41,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816,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56,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0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 044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6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14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07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  <w:r w:rsidR="003D4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7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58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458,8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профзаболеваний при прохождении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их осмотров, оценка условий </w:t>
            </w:r>
            <w:proofErr w:type="spell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туда</w:t>
            </w:r>
            <w:proofErr w:type="spell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а, приобретение средств индивидуальной защиты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лучшение условий 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храны труда в муниципальных бюджетных общеобразовательных организациях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511BC4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lastRenderedPageBreak/>
              <w:t>2 044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7</w:t>
            </w:r>
            <w:r w:rsidR="000951B6" w:rsidRPr="00511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76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14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07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3D4869" w:rsidRPr="00511BC4" w:rsidRDefault="00511BC4" w:rsidP="003D4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="003D4869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7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58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511BC4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5</w:t>
            </w:r>
            <w:r w:rsidR="000951B6" w:rsidRPr="00511BC4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458,8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0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93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и улучшение содержания имущества организаций.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 капитального ремонта, текущего ремонта, установка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переоборудование) пожарной сигнализации, замена приборов учета и другое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16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4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1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 за счет средств  поселен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12.5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5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мебели, оборудования, оргтехники и предметов длительного использования 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,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5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6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6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4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технических условий сопровождения систем видеонаблюдения по время проведения экзаменов в пунктах их проведения. Улучшение содержан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 организаций</w:t>
            </w: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бретение мебели, оборудования, оргтехники и предметов длительного исполь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3D48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24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2.7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511BC4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7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6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(доведение до запланированных значений качественных показателей) учреждений начального, общего, основного общего и среднего общего образования </w:t>
            </w: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ступном</w:t>
            </w:r>
            <w:proofErr w:type="gram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еть Интернет с учетом следующих критериев: общеобразовательные школы, расположенные в городски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х  - со скоростью до 50 </w:t>
            </w:r>
            <w:proofErr w:type="spell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.бит</w:t>
            </w:r>
            <w:proofErr w:type="spell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/с, общеобразовательные школы, расположенные в сельских поселениях - со скоростью до 10Мбит/с.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1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2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343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92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12.8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43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5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нновационной структуры общего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й. Увеличение доли компьютеров на 100 обучающихся в общеобразовательных организациях с 16 до 21</w:t>
            </w: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в областном конкурсе на присвоение статуса Региональной инновационной площадки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. Увеличение доли компьютеров на 100 обучающихся в общеобразовательны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х с 16 до 21</w:t>
            </w: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астие в областном конкурсе муниципальных общеобразовательных организаций, разрабатывающих и внедряющих инновационные образовательные  проекты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1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ючевых компетентностей  педагогических  работников и руководителей образователь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организаций</w:t>
            </w: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недрение современных моделей непрерывного профессионального развития руководителей 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 общеобразовательных организаций, совершенствование кадрового потенциала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лючевых компетентностей  педагогических  работников и руководителей образовательных организаций</w:t>
            </w: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комплекса аттестационных измерительных материалов для оценки уровня </w:t>
            </w:r>
            <w:proofErr w:type="spell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ключевых компетентностей  педагогических  работников и руководителей образовательных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й, а также для формирования портфолио профессиональных достижений работников сферы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зация праздничных, культурно-массовых и иных мероприятий муниципального значения для педагогических работников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ествование лучших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ителей района</w:t>
            </w: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йонный  праздник «Международный день учителя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ование лучших педагогов района</w:t>
            </w: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еремония награждения лучших педагогических работников образовательных организаций Рузского муниципального района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региональном этапе конкурса "На получение денежного поощрения лучшими учителями Московской области"</w:t>
            </w: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й области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ествование лучших педагогов района</w:t>
            </w: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ый этап областного конкурса «Педагог года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московья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региональном этапе конкурса "На получение денежного поощрения лучшими учителями Московской области"</w:t>
            </w: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этап областного конкурса «На получение денежного поощрения лучшими учителями Московской области»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15 году 100% выполнение планируемых показателей. Повышение квалификации работников ОО</w:t>
            </w: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квалификации руководителей и педагогических работников  по  программам  дополнительного профессионального образования для  управленческих и </w:t>
            </w:r>
            <w:proofErr w:type="spell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едпгогических</w:t>
            </w:r>
            <w:proofErr w:type="spell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дров    общеобразовательных организаций в соответствии с  федеральными государственными  образовательными стандартами общего образования 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своени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ующей категории после прохождения процедуры аттестации педагогических работников ОО на I и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ую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лификационные категории</w:t>
            </w: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Аттестация педагогических работников ОО на I и </w:t>
            </w: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сшую</w:t>
            </w:r>
            <w:proofErr w:type="gram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квалификационные категори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5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2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е резерва управленческих кадров </w:t>
            </w:r>
          </w:p>
        </w:tc>
      </w:tr>
      <w:tr w:rsidR="000951B6" w:rsidRPr="000951B6" w:rsidTr="000951B6">
        <w:trPr>
          <w:trHeight w:val="54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резерва управленческих кадров 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8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месячная заработная плата педагогических работников общеобразовательных организаций - 100 процентов от среднемесячной заработной платы в экономике Московской области.</w:t>
            </w: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бщеобразовательных организац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51B6" w:rsidRPr="000951B6" w:rsidTr="000951B6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еханизмов для выявления и </w:t>
            </w: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я талантов дете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числа обучающихся (физических лиц) общеобразовательных организаций, которым оказана поддержка </w:t>
            </w:r>
          </w:p>
        </w:tc>
      </w:tr>
      <w:tr w:rsidR="000951B6" w:rsidRPr="000951B6" w:rsidTr="000951B6">
        <w:trPr>
          <w:trHeight w:val="7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выявления и развития талантов дете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3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явление и поддержка </w:t>
            </w:r>
            <w:proofErr w:type="gramStart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и обучающихся, проявляющих интерес к тому или иному предмету</w:t>
            </w: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  современных моделей выявления, непрерывного образования, психолого-педагогического сопровождения развития и социализации одаренных обучающихс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цента детей, которым оказана поддержка в рамках программ поддержки</w:t>
            </w: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научно-методического обеспечения системы психолого-педагогического сопровождени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я одаренных детей  на этапе основной школы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5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8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9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педагогов в работу с одаренными детьми</w:t>
            </w: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недрение модели профессионального сообщества педагогических работников, работающих с одаренными детьм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0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51B6" w:rsidRPr="000951B6" w:rsidTr="000951B6">
        <w:trPr>
          <w:trHeight w:val="82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отношения среднего балла ЕГЭ (в расчете на 1 предмет) в школах с лучшими результатами ЕГЭ к среднему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аллу ЕГЭ (в расчете на 1 предмет) в школах с худшими результатами ЕГЭ с 1,75 до 1,45</w:t>
            </w: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 по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ке к ГИА, направленная на снижение отношения среднего балла ЕГЭ (в расчете на 1 предмет) в школах с лучшими результатами ЕГЭ к среднему баллу ЕГЭ (в расчете на 1 предмет) в школах с худшими результатами ЕГЭ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0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соотношения результатов ЕГЭ по русскому языку и математике в школах с лучшими и в школах с худшими результатами с 1,49 до 1,3.</w:t>
            </w:r>
          </w:p>
        </w:tc>
      </w:tr>
      <w:tr w:rsidR="000951B6" w:rsidRPr="000951B6" w:rsidTr="000951B6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о-методическая работа с образовательными учреждениями, учителями выпускных классов  по подготовке к ГИА, направленная на снижение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отношения результатов ЕГЭ по русскому языку и математике в школах с лучшими и в школах с худшими результатами.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2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среднего балла ЕГЭ по русскому языку и математике в школах с худшими результатами с 40,9 до 51,4.</w:t>
            </w:r>
          </w:p>
        </w:tc>
      </w:tr>
      <w:tr w:rsidR="000951B6" w:rsidRPr="000951B6" w:rsidTr="000951B6">
        <w:trPr>
          <w:trHeight w:val="7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чебно-методическая работа с образовательными учреждениями, учителями выпускных классов, направленная на увеличение среднего балла ЕГЭ по русскому языку и математике в школах с худшими результатами.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ованное 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государственной (итоговой) аттестации </w:t>
            </w: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(итоговой) аттестации выпускников 9 и 11 (12) классов общеобразовательных учрежден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механизмов внешней оценки качества образования, создание системы региональных социологических и мониторинговых исследований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 области качества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с 88,3 до 94,1.</w:t>
            </w:r>
          </w:p>
        </w:tc>
      </w:tr>
      <w:tr w:rsidR="000951B6" w:rsidRPr="000951B6" w:rsidTr="000951B6">
        <w:trPr>
          <w:trHeight w:val="67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проведения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4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</w:t>
            </w: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51B6" w:rsidRPr="000951B6" w:rsidTr="000951B6">
        <w:trPr>
          <w:trHeight w:val="60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механизмов информационной открытости и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ститутов общественного участия в управлении образованием и повышении качества образования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1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5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.</w:t>
            </w: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официальных сайтов, </w:t>
            </w:r>
            <w:proofErr w:type="gram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ивающий</w:t>
            </w:r>
            <w:proofErr w:type="gram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оставление нормативно закрепленного перечня сведений о своей деятельности образовательных организаций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78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4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9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9.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8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8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7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нижение доли обучающихся муниципальных общеобразовательных организаций (учреждений) занимающихся во вторую смену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6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0951B6" w:rsidRPr="00C14A1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8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83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7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 w:val="restar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9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8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8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7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36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и развитие в общеобразовательных организациях </w:t>
            </w:r>
            <w:proofErr w:type="spellStart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оскоской</w:t>
            </w:r>
            <w:proofErr w:type="spellEnd"/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бласти условий для ликвидации второй </w:t>
            </w:r>
            <w:r w:rsidRPr="000951B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мены</w:t>
            </w: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951B6"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1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6</w:t>
            </w:r>
            <w:r w:rsidR="000951B6"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0951B6" w:rsidRPr="00C14A1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088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 847,0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638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84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1043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0951B6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00"/>
        </w:trPr>
        <w:tc>
          <w:tcPr>
            <w:tcW w:w="934" w:type="pct"/>
            <w:gridSpan w:val="2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603</w:t>
            </w:r>
            <w:r w:rsidR="000951B6" w:rsidRPr="00C14A18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8,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4392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862,5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7782</w:t>
            </w:r>
            <w:r w:rsidR="000951B6" w:rsidRPr="00C14A1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9</w:t>
            </w:r>
            <w:r w:rsidR="000951B6" w:rsidRPr="00C14A1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717</w:t>
            </w:r>
            <w:r w:rsidR="000951B6" w:rsidRPr="00C14A1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038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3D4869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741609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910</w:t>
            </w:r>
            <w:r w:rsidR="000951B6" w:rsidRPr="00C14A1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60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1246</w:t>
            </w:r>
            <w:r w:rsidR="000951B6" w:rsidRPr="00C14A18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  <w:lang w:eastAsia="ru-RU"/>
              </w:rPr>
              <w:t>367,9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1B6" w:rsidRPr="000951B6" w:rsidTr="000951B6">
        <w:trPr>
          <w:trHeight w:val="510"/>
        </w:trPr>
        <w:tc>
          <w:tcPr>
            <w:tcW w:w="934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92 648,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459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921,4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111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327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95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890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3D4869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97659,8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78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51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78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52,9</w:t>
            </w: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25"/>
        </w:trPr>
        <w:tc>
          <w:tcPr>
            <w:tcW w:w="934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505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443,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3908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621,1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66697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2,2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600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587,9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640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19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832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556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1168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315,0</w:t>
            </w: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525"/>
        </w:trPr>
        <w:tc>
          <w:tcPr>
            <w:tcW w:w="934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5 876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465"/>
        </w:trPr>
        <w:tc>
          <w:tcPr>
            <w:tcW w:w="934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24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32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20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5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C14A18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3</w:t>
            </w:r>
            <w:r w:rsidR="000951B6"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76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1B6" w:rsidRPr="000951B6" w:rsidTr="000951B6">
        <w:trPr>
          <w:trHeight w:val="315"/>
        </w:trPr>
        <w:tc>
          <w:tcPr>
            <w:tcW w:w="934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0951B6" w:rsidRPr="00C14A18" w:rsidRDefault="000951B6" w:rsidP="000951B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  <w:hideMark/>
          </w:tcPr>
          <w:p w:rsidR="000951B6" w:rsidRPr="000951B6" w:rsidRDefault="000951B6" w:rsidP="00095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1B6" w:rsidRDefault="000951B6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C14A18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C14A18" w:rsidRPr="00C12F2F" w:rsidRDefault="00C14A18" w:rsidP="00C14A18">
      <w:pPr>
        <w:pStyle w:val="aa"/>
        <w:ind w:left="106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B8068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B8068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C12F2F">
        <w:rPr>
          <w:rFonts w:ascii="Arial" w:hAnsi="Arial" w:cs="Arial"/>
          <w:sz w:val="24"/>
          <w:szCs w:val="24"/>
          <w:lang w:eastAsia="ru-RU"/>
        </w:rPr>
        <w:t>Приложение № 9</w:t>
      </w:r>
    </w:p>
    <w:p w:rsidR="00C14A18" w:rsidRPr="00C12F2F" w:rsidRDefault="00B8068E" w:rsidP="00C14A18">
      <w:pPr>
        <w:pStyle w:val="aa"/>
        <w:ind w:left="10620" w:firstLine="708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C14A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4A18" w:rsidRPr="00C12F2F">
        <w:rPr>
          <w:rFonts w:ascii="Arial" w:hAnsi="Arial" w:cs="Arial"/>
          <w:sz w:val="24"/>
          <w:szCs w:val="24"/>
          <w:lang w:eastAsia="ru-RU"/>
        </w:rPr>
        <w:t>к Подпрограмме II</w:t>
      </w:r>
    </w:p>
    <w:p w:rsidR="00C14A18" w:rsidRPr="00C12F2F" w:rsidRDefault="00C14A18" w:rsidP="00C14A18">
      <w:pPr>
        <w:pStyle w:val="aa"/>
        <w:jc w:val="right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lastRenderedPageBreak/>
        <w:t>«Общее образование»</w:t>
      </w:r>
    </w:p>
    <w:p w:rsidR="00C14A18" w:rsidRPr="00C12F2F" w:rsidRDefault="00C14A18" w:rsidP="00C14A18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C14A18" w:rsidRPr="00C12F2F" w:rsidRDefault="00C14A18" w:rsidP="00C14A18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12F2F">
        <w:rPr>
          <w:rFonts w:ascii="Arial" w:hAnsi="Arial" w:cs="Arial"/>
          <w:b/>
          <w:sz w:val="24"/>
          <w:szCs w:val="24"/>
          <w:lang w:eastAsia="ru-RU"/>
        </w:rPr>
        <w:t>Адресный перечень объектов ремонта, строительства или реконструкции, финансирование которых предусмотрено мероприятием -  "Проведение капитального ремонта, текущего ремонта, установка (переоборудование) пожарной сигнализации, замена приборов учета и другое", Подпрограммы II</w:t>
      </w:r>
      <w:proofErr w:type="gramStart"/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  :</w:t>
      </w:r>
      <w:proofErr w:type="gramEnd"/>
      <w:r w:rsidRPr="00C12F2F">
        <w:rPr>
          <w:rFonts w:ascii="Arial" w:hAnsi="Arial" w:cs="Arial"/>
          <w:b/>
          <w:sz w:val="24"/>
          <w:szCs w:val="24"/>
          <w:lang w:eastAsia="ru-RU"/>
        </w:rPr>
        <w:t xml:space="preserve"> «Общее образование», муниципальной программы «Развитие образования и воспитание в Рузском муниципальном районе на 2015-2019годы»</w:t>
      </w:r>
    </w:p>
    <w:p w:rsidR="00C14A18" w:rsidRPr="00C12F2F" w:rsidRDefault="00C14A18" w:rsidP="00C14A18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14A18" w:rsidRPr="00C12F2F" w:rsidRDefault="00C14A18" w:rsidP="00C14A18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C12F2F">
        <w:rPr>
          <w:rFonts w:ascii="Arial" w:hAnsi="Arial" w:cs="Arial"/>
          <w:sz w:val="24"/>
          <w:szCs w:val="24"/>
          <w:lang w:eastAsia="ru-RU"/>
        </w:rPr>
        <w:t>Муниципальный заказчик: Администрация Рузского муниципального района, Управление образования Рузского муниципального района</w:t>
      </w:r>
    </w:p>
    <w:p w:rsidR="00C14A18" w:rsidRPr="00C12F2F" w:rsidRDefault="00C14A18" w:rsidP="00C14A18">
      <w:pPr>
        <w:pStyle w:val="aa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12F2F">
        <w:rPr>
          <w:rFonts w:ascii="Arial" w:hAnsi="Arial" w:cs="Arial"/>
          <w:sz w:val="24"/>
          <w:szCs w:val="24"/>
          <w:lang w:eastAsia="ru-RU"/>
        </w:rPr>
        <w:t>Ответственный</w:t>
      </w:r>
      <w:proofErr w:type="gramEnd"/>
      <w:r w:rsidRPr="00C12F2F">
        <w:rPr>
          <w:rFonts w:ascii="Arial" w:hAnsi="Arial" w:cs="Arial"/>
          <w:sz w:val="24"/>
          <w:szCs w:val="24"/>
          <w:lang w:eastAsia="ru-RU"/>
        </w:rPr>
        <w:t xml:space="preserve"> за выполнение мероприятия: Управление образования администрации Рузского муниципального района</w:t>
      </w: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25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34"/>
        <w:gridCol w:w="1589"/>
        <w:gridCol w:w="1443"/>
        <w:gridCol w:w="1586"/>
        <w:gridCol w:w="1153"/>
        <w:gridCol w:w="1299"/>
        <w:gridCol w:w="1586"/>
        <w:gridCol w:w="1010"/>
        <w:gridCol w:w="866"/>
        <w:gridCol w:w="866"/>
        <w:gridCol w:w="866"/>
        <w:gridCol w:w="866"/>
        <w:gridCol w:w="872"/>
        <w:gridCol w:w="1143"/>
      </w:tblGrid>
      <w:tr w:rsidR="00C14A18" w:rsidRPr="00C14A18" w:rsidTr="00EF698E">
        <w:trPr>
          <w:trHeight w:val="604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B57882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anchor="RANGE!P1123" w:history="1">
              <w:proofErr w:type="spellStart"/>
              <w:proofErr w:type="gramStart"/>
              <w:r w:rsidR="00C14A18" w:rsidRPr="00C14A1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</w:t>
              </w:r>
              <w:proofErr w:type="spellEnd"/>
              <w:proofErr w:type="gramEnd"/>
              <w:r w:rsidR="00C14A18" w:rsidRPr="00C14A1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 01.01.____***, тыс. руб.</w:t>
              </w:r>
            </w:hyperlink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4A18" w:rsidRPr="00C14A18" w:rsidTr="00EF698E">
        <w:trPr>
          <w:trHeight w:val="12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руз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8,4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38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3388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4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 Тучковская СОШ №3" п. Тучково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30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7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Тучковская специальна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(коррекционная) школа - интернат VIII вида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 Тучковская СОШ №1" п. Тучково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еровский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49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хов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 Тучковская СОШ №2" п. Тучково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жин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2,5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5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5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ешковск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1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"Тучковская СОШ №2"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ытьков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русз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 УИП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6,4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еровский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20,2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7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2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5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98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У "Гимназия  №1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волковская</w:t>
            </w:r>
            <w:proofErr w:type="spellEnd"/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28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осмодемьян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2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2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Богород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70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79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79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28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Никольская СОШ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5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300"/>
        </w:trPr>
        <w:tc>
          <w:tcPr>
            <w:tcW w:w="240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66506,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9734,4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6772,3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A18" w:rsidRPr="00C14A18" w:rsidTr="00EF698E">
        <w:trPr>
          <w:trHeight w:val="54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426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0670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2756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54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926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8504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1075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54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30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38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205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32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300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EF698E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8" w:rsidRPr="00C14A18" w:rsidTr="00EF698E">
        <w:trPr>
          <w:trHeight w:val="555"/>
        </w:trPr>
        <w:tc>
          <w:tcPr>
            <w:tcW w:w="240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</w:t>
            </w:r>
            <w:r w:rsidRPr="00C14A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ть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18" w:rsidRPr="00C14A18" w:rsidRDefault="00C14A18" w:rsidP="00C14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18" w:rsidRPr="00C14A18" w:rsidRDefault="00C14A18" w:rsidP="00C14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14A18" w:rsidRDefault="00C14A18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0951B6">
      <w:pPr>
        <w:pStyle w:val="aa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иложение 10</w:t>
      </w:r>
    </w:p>
    <w:p w:rsidR="00EF698E" w:rsidRDefault="00EF698E" w:rsidP="00EF698E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EF698E" w:rsidRDefault="00EF698E" w:rsidP="00EF698E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F698E">
        <w:rPr>
          <w:rFonts w:ascii="Arial" w:hAnsi="Arial" w:cs="Arial"/>
          <w:b/>
          <w:bCs/>
          <w:sz w:val="24"/>
          <w:szCs w:val="24"/>
          <w:lang w:eastAsia="ru-RU"/>
        </w:rPr>
        <w:t xml:space="preserve">Паспорт подпрограммы </w:t>
      </w:r>
      <w:proofErr w:type="spellStart"/>
      <w:r w:rsidRPr="00EF698E">
        <w:rPr>
          <w:rFonts w:ascii="Arial" w:hAnsi="Arial" w:cs="Arial"/>
          <w:b/>
          <w:bCs/>
          <w:sz w:val="24"/>
          <w:szCs w:val="24"/>
          <w:lang w:eastAsia="ru-RU"/>
        </w:rPr>
        <w:t>III«Дополнительное</w:t>
      </w:r>
      <w:proofErr w:type="spellEnd"/>
      <w:r w:rsidRPr="00EF698E">
        <w:rPr>
          <w:rFonts w:ascii="Arial" w:hAnsi="Arial" w:cs="Arial"/>
          <w:b/>
          <w:bCs/>
          <w:sz w:val="24"/>
          <w:szCs w:val="24"/>
          <w:lang w:eastAsia="ru-RU"/>
        </w:rPr>
        <w:t xml:space="preserve">  образование, воспитание и психолого-социальное сопровождение детей»</w:t>
      </w:r>
    </w:p>
    <w:p w:rsidR="00EF698E" w:rsidRDefault="00EF69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EF698E">
        <w:rPr>
          <w:rFonts w:ascii="Arial" w:hAnsi="Arial" w:cs="Arial"/>
          <w:bCs/>
          <w:sz w:val="24"/>
          <w:szCs w:val="24"/>
          <w:u w:val="single"/>
          <w:lang w:eastAsia="ru-RU"/>
        </w:rPr>
        <w:t>на срок 2015-2019 годы</w:t>
      </w:r>
    </w:p>
    <w:p w:rsidR="00EF698E" w:rsidRDefault="00EF69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193"/>
        <w:gridCol w:w="1867"/>
        <w:gridCol w:w="283"/>
        <w:gridCol w:w="1037"/>
        <w:gridCol w:w="538"/>
        <w:gridCol w:w="743"/>
        <w:gridCol w:w="332"/>
        <w:gridCol w:w="1037"/>
        <w:gridCol w:w="1037"/>
        <w:gridCol w:w="1169"/>
        <w:gridCol w:w="2086"/>
        <w:gridCol w:w="1104"/>
      </w:tblGrid>
      <w:tr w:rsidR="00EF698E" w:rsidRPr="00EF698E" w:rsidTr="00EF698E">
        <w:trPr>
          <w:trHeight w:val="585"/>
        </w:trPr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A5:O35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 Рузского муниципального района, Комитет по культуре</w:t>
            </w:r>
            <w:proofErr w:type="gramStart"/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итет по физической культуре и  спорту Рузского муниципального района</w:t>
            </w:r>
          </w:p>
        </w:tc>
      </w:tr>
      <w:tr w:rsidR="00EF698E" w:rsidRPr="00EF698E" w:rsidTr="00EF698E">
        <w:trPr>
          <w:trHeight w:val="615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</w:tr>
      <w:tr w:rsidR="00EF698E" w:rsidRPr="00EF698E" w:rsidTr="00EF698E">
        <w:trPr>
          <w:trHeight w:val="795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 2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</w:tr>
      <w:tr w:rsidR="00EF698E" w:rsidRPr="00EF698E" w:rsidTr="00EF698E">
        <w:trPr>
          <w:trHeight w:val="84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604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68,9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479,1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8C4E7B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  <w:r w:rsidR="00EF698E"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,4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541,8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8C4E7B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1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70,8</w:t>
            </w:r>
          </w:p>
        </w:tc>
      </w:tr>
      <w:tr w:rsidR="00EF698E" w:rsidRPr="00EF698E" w:rsidTr="00EF698E">
        <w:trPr>
          <w:trHeight w:val="765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Модернизация системы воспитательной и психолого-социальной работы в системе образования, </w:t>
            </w:r>
            <w:proofErr w:type="gramStart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:</w:t>
            </w:r>
          </w:p>
        </w:tc>
      </w:tr>
      <w:tr w:rsidR="00EF698E" w:rsidRPr="00EF698E" w:rsidTr="00EF698E">
        <w:trPr>
          <w:trHeight w:val="36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, уважения к этнической принадлежности, ответственного отношения к образованию, труду, окружающим людям и природе;</w:t>
            </w:r>
          </w:p>
        </w:tc>
      </w:tr>
      <w:tr w:rsidR="00EF698E" w:rsidRPr="00EF698E" w:rsidTr="00EF698E">
        <w:trPr>
          <w:trHeight w:val="405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ценностей коммуникативной </w:t>
            </w:r>
            <w:proofErr w:type="spellStart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етенции</w:t>
            </w:r>
            <w:proofErr w:type="gramStart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рового</w:t>
            </w:r>
            <w:proofErr w:type="spellEnd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безопасного образа жизни, традиционной семьи, </w:t>
            </w:r>
            <w:proofErr w:type="spellStart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ститической</w:t>
            </w:r>
            <w:proofErr w:type="spellEnd"/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личности.</w:t>
            </w:r>
          </w:p>
        </w:tc>
      </w:tr>
      <w:tr w:rsidR="00EF698E" w:rsidRPr="00EF698E" w:rsidTr="00EF698E">
        <w:trPr>
          <w:trHeight w:val="784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85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615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 Обеспечение  условий для улучшения положения детей, обеспечения их прав</w:t>
            </w:r>
          </w:p>
        </w:tc>
      </w:tr>
      <w:tr w:rsidR="00EF698E" w:rsidRPr="00EF698E" w:rsidTr="00EF698E">
        <w:trPr>
          <w:trHeight w:val="814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 подпрограммы**</w:t>
            </w:r>
          </w:p>
        </w:tc>
        <w:tc>
          <w:tcPr>
            <w:tcW w:w="8180" w:type="dxa"/>
            <w:gridSpan w:val="1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 Повышение эффективности деятельности по  устройству детей сирот и детей, оставшихся без попечения родителей</w:t>
            </w:r>
          </w:p>
        </w:tc>
      </w:tr>
      <w:tr w:rsidR="00EF698E" w:rsidRPr="00EF698E" w:rsidTr="00EF698E">
        <w:trPr>
          <w:trHeight w:val="870"/>
        </w:trPr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F698E" w:rsidRPr="00EF698E" w:rsidTr="00EF698E">
        <w:trPr>
          <w:trHeight w:val="540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05,1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97,7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1 182,5</w:t>
            </w:r>
          </w:p>
        </w:tc>
      </w:tr>
      <w:tr w:rsidR="00B8068E" w:rsidRPr="00EF698E" w:rsidTr="00EF698E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 и главным распорядителям бюджетных средств                                                                                                                  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F698E" w:rsidRPr="00EF698E" w:rsidTr="00EF698E">
        <w:trPr>
          <w:trHeight w:val="81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 297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B806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3,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8C4E7B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B806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 73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B806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3,3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</w:t>
            </w:r>
            <w:r w:rsidR="00EF698E"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,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8C4E7B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</w:t>
            </w:r>
            <w:r w:rsidR="00EF698E"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</w:t>
            </w:r>
            <w:r w:rsidR="00EF698E"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48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8E" w:rsidRPr="00EF69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9</w:t>
            </w:r>
            <w:r w:rsidR="00EF698E"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4,3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54,0</w:t>
            </w:r>
          </w:p>
        </w:tc>
        <w:tc>
          <w:tcPr>
            <w:tcW w:w="6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60,0</w:t>
            </w:r>
          </w:p>
        </w:tc>
        <w:tc>
          <w:tcPr>
            <w:tcW w:w="3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3,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91,0</w:t>
            </w:r>
          </w:p>
        </w:tc>
        <w:tc>
          <w:tcPr>
            <w:tcW w:w="13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459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F698E" w:rsidRPr="00EF698E" w:rsidTr="00EF698E">
        <w:trPr>
          <w:trHeight w:val="300"/>
        </w:trPr>
        <w:tc>
          <w:tcPr>
            <w:tcW w:w="600" w:type="dxa"/>
            <w:gridSpan w:val="2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источники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EF698E" w:rsidRPr="00EF698E" w:rsidRDefault="00EF698E" w:rsidP="00EF69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068E" w:rsidRPr="00EF698E" w:rsidTr="00EF698E">
        <w:trPr>
          <w:trHeight w:val="1020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EF698E" w:rsidRPr="00EF698E" w:rsidTr="00EF698E">
        <w:trPr>
          <w:trHeight w:val="94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детей, привлекаемых к участию в творческих мероприятиях, от общего числа детей**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образования;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           5,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       6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                            10,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                      10,6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                                                10,6</w:t>
            </w:r>
          </w:p>
        </w:tc>
      </w:tr>
      <w:tr w:rsidR="00EF698E" w:rsidRPr="00EF698E" w:rsidTr="00EF698E">
        <w:trPr>
          <w:trHeight w:val="900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F698E" w:rsidRPr="00EF698E" w:rsidTr="00EF698E">
        <w:trPr>
          <w:trHeight w:val="510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Доля детей в возрасте от 5 до 18 лет, обучающихся по дополнительным образовательным программам,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EF698E" w:rsidRPr="00EF698E" w:rsidTr="00EF698E">
        <w:trPr>
          <w:trHeight w:val="103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й численности детей этого возраста*                                                                                                                                                                                                                           - в сфере образования; 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           40,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          40,1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                         33,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                        40,1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                                            40,1</w:t>
            </w:r>
          </w:p>
        </w:tc>
      </w:tr>
      <w:tr w:rsidR="00EF698E" w:rsidRPr="00EF698E" w:rsidTr="00EF698E">
        <w:trPr>
          <w:trHeight w:val="91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F698E" w:rsidRPr="00EF698E" w:rsidTr="00EF698E">
        <w:trPr>
          <w:trHeight w:val="169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культуры;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физической культуры и  спорта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0                       85,0                       85,0                       85,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                        90,0                               90,0                      90,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104,6                     104,6                        104,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104,6                     104,6                        104,6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6                                                  104,6                                               104,6                                                   104,6</w:t>
            </w:r>
          </w:p>
        </w:tc>
      </w:tr>
      <w:tr w:rsidR="00EF698E" w:rsidRPr="00EF698E" w:rsidTr="00EF698E">
        <w:trPr>
          <w:trHeight w:val="709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Доля педагогических работников программ дополнительного образования, которым  при прохождении аттестации присвоена первая или высшая категория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F698E" w:rsidRPr="00EF698E" w:rsidTr="00EF698E">
        <w:trPr>
          <w:trHeight w:val="634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Доля детей, вовлечённых в реализацию волонтёрских проектов 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EF698E" w:rsidRPr="00EF698E" w:rsidTr="00EF698E">
        <w:trPr>
          <w:trHeight w:val="64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Доля участников различных форм детского самоуправления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F698E" w:rsidRPr="00EF698E" w:rsidTr="00EF698E">
        <w:trPr>
          <w:trHeight w:val="1005"/>
        </w:trPr>
        <w:tc>
          <w:tcPr>
            <w:tcW w:w="1800" w:type="dxa"/>
            <w:gridSpan w:val="6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.Доля детей, оставшихся без попечения родителей, в том числе переданных </w:t>
            </w: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  <w:proofErr w:type="gramEnd"/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9</w:t>
            </w:r>
          </w:p>
        </w:tc>
      </w:tr>
      <w:tr w:rsidR="00EF698E" w:rsidRPr="00EF698E" w:rsidTr="00EF698E">
        <w:trPr>
          <w:trHeight w:val="578"/>
        </w:trPr>
        <w:tc>
          <w:tcPr>
            <w:tcW w:w="1800" w:type="dxa"/>
            <w:gridSpan w:val="6"/>
            <w:shd w:val="clear" w:color="auto" w:fill="auto"/>
            <w:noWrap/>
            <w:vAlign w:val="bottom"/>
            <w:hideMark/>
          </w:tcPr>
          <w:p w:rsidR="00EF698E" w:rsidRPr="00EF698E" w:rsidRDefault="00EF698E" w:rsidP="00EF6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Доля детей (5-18 лет), охваченных дополнительным образованием технической направленности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800" w:type="dxa"/>
            <w:gridSpan w:val="2"/>
            <w:shd w:val="clear" w:color="auto" w:fill="auto"/>
            <w:vAlign w:val="center"/>
            <w:hideMark/>
          </w:tcPr>
          <w:p w:rsidR="00EF698E" w:rsidRPr="00EF698E" w:rsidRDefault="00EF698E" w:rsidP="00EF6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69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EF698E" w:rsidRDefault="00EF69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Default="00B8068E" w:rsidP="00EF69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11 </w:t>
      </w: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II</w:t>
      </w: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Дополнительное  образование, воспитание </w:t>
      </w:r>
    </w:p>
    <w:p w:rsidR="00B8068E" w:rsidRDefault="00B8068E" w:rsidP="00B8068E">
      <w:pPr>
        <w:pStyle w:val="aa"/>
        <w:ind w:left="106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сихолого-социальное сопровождение детей»</w:t>
      </w:r>
    </w:p>
    <w:p w:rsidR="00B8068E" w:rsidRPr="00B8068E" w:rsidRDefault="00B8068E" w:rsidP="00B8068E">
      <w:pPr>
        <w:pStyle w:val="aa"/>
        <w:ind w:left="1063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8068E" w:rsidRP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ланируемые результаты реализации подпрограммы I </w:t>
      </w:r>
      <w:proofErr w:type="spellStart"/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proofErr w:type="spellEnd"/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proofErr w:type="spellEnd"/>
    </w:p>
    <w:p w:rsidR="00B8068E" w:rsidRPr="00B8068E" w:rsidRDefault="00B8068E" w:rsidP="00B8068E">
      <w:pPr>
        <w:pStyle w:val="aa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полнительное  образование, воспитание и психолого-социальное сопровождение детей»</w:t>
      </w:r>
    </w:p>
    <w:p w:rsid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B806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рок </w:t>
      </w:r>
      <w:r w:rsidRPr="00B806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3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773"/>
        <w:gridCol w:w="1960"/>
        <w:gridCol w:w="826"/>
        <w:gridCol w:w="943"/>
        <w:gridCol w:w="842"/>
        <w:gridCol w:w="465"/>
        <w:gridCol w:w="1995"/>
        <w:gridCol w:w="589"/>
        <w:gridCol w:w="662"/>
        <w:gridCol w:w="1083"/>
        <w:gridCol w:w="655"/>
        <w:gridCol w:w="950"/>
        <w:gridCol w:w="867"/>
        <w:gridCol w:w="1007"/>
        <w:gridCol w:w="861"/>
        <w:gridCol w:w="864"/>
      </w:tblGrid>
      <w:tr w:rsidR="00B8068E" w:rsidRPr="00B8068E" w:rsidTr="00EA11E4">
        <w:trPr>
          <w:trHeight w:val="18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30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437" w:type="pct"/>
            <w:gridSpan w:val="5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A11E4" w:rsidRPr="00B8068E" w:rsidTr="00EA11E4">
        <w:trPr>
          <w:trHeight w:val="81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источники   (бюджет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)</w:t>
            </w:r>
          </w:p>
        </w:tc>
        <w:tc>
          <w:tcPr>
            <w:tcW w:w="63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559" w:type="pct"/>
            <w:gridSpan w:val="2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9                                  5,19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   5,1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                      6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9                         10,6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                       10,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                         10,6</w:t>
            </w:r>
          </w:p>
        </w:tc>
      </w:tr>
      <w:tr w:rsidR="00EA11E4" w:rsidRPr="00B8068E" w:rsidTr="00EA11E4">
        <w:trPr>
          <w:trHeight w:val="168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от общего числа детей**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 сфере образования;                                                                                                                - в сфере культуры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A11E4" w:rsidRPr="00B8068E" w:rsidTr="00EA11E4">
        <w:trPr>
          <w:trHeight w:val="138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EA11E4" w:rsidRPr="00B8068E" w:rsidTr="00EA11E4">
        <w:trPr>
          <w:trHeight w:val="108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тие инфраструктуры, кадрового потенциала, </w:t>
            </w: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обучающихся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дополнительным образовательным программам,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27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4                        33,1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            40,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            33,1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9          40,1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           40,1</w:t>
            </w:r>
          </w:p>
        </w:tc>
      </w:tr>
      <w:tr w:rsidR="00EA11E4" w:rsidRPr="00B8068E" w:rsidTr="00EA11E4">
        <w:trPr>
          <w:trHeight w:val="111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й численности детей этого возраста*                                                                                          - в сфере образования;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- в сфере культуры и спорта   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A11E4" w:rsidRPr="00B8068E" w:rsidTr="00EA11E4">
        <w:trPr>
          <w:trHeight w:val="1185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рганизаций дополнительного образования, внедривших эффективный контракт с руководителем**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3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                                                                                                                                                 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3,9                81,8                          73,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5                      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5,0                     85,0                     85,0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0                       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                      90              90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4,6                             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4,6                         104,6                  104,6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4,6                             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4,6                         104,6                  104,6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4,6                             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4,6                         104,6                  104,6</w:t>
            </w:r>
          </w:p>
        </w:tc>
      </w:tr>
      <w:tr w:rsidR="00EA11E4" w:rsidRPr="00B8068E" w:rsidTr="00EA11E4">
        <w:trPr>
          <w:trHeight w:val="312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**                                                                                                                                                                                  - в сфере образования;                                          в сфере культуры;                                  в сфере физической культуры и спорта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9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A11E4" w:rsidRPr="00B8068E" w:rsidTr="00EA11E4">
        <w:trPr>
          <w:trHeight w:val="135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программ дополнительного образования, которым  при прохождении аттестации </w:t>
            </w: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своена первая или высшая категория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83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 7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00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72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73" w:type="pct"/>
            <w:vMerge w:val="restart"/>
            <w:shd w:val="clear" w:color="000000" w:fill="FFFFFF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A11E4" w:rsidRPr="00B8068E" w:rsidTr="00EA11E4">
        <w:trPr>
          <w:trHeight w:val="852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(5-18 лет), охваченных дополнительным образованием технической направленности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8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EA11E4" w:rsidRPr="00B8068E" w:rsidTr="00EA11E4">
        <w:trPr>
          <w:trHeight w:val="5145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Модернизация системы воспитательной и психолого-социальной работы в системе образования, направленных </w:t>
            </w:r>
            <w:proofErr w:type="spellStart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Start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в</w:t>
            </w:r>
            <w:proofErr w:type="gramEnd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питание</w:t>
            </w:r>
            <w:proofErr w:type="spellEnd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оссийской гражданской идентичности, уважения к этнической принадлежности, ответственного отношения к образованию, труду, </w:t>
            </w: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кружающим людям и </w:t>
            </w:r>
            <w:proofErr w:type="spellStart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роде;формирование</w:t>
            </w:r>
            <w:proofErr w:type="spellEnd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ценностей коммуникативной </w:t>
            </w:r>
            <w:proofErr w:type="spellStart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етенции,здорового</w:t>
            </w:r>
            <w:proofErr w:type="spellEnd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безопасного образа жизни, традиционной семьи, </w:t>
            </w:r>
            <w:proofErr w:type="spellStart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ститической</w:t>
            </w:r>
            <w:proofErr w:type="spellEnd"/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личности.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, вовлечённых в реализацию волонтёрских проектов 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3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9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EA11E4" w:rsidRPr="00B8068E" w:rsidTr="00EA11E4">
        <w:trPr>
          <w:trHeight w:val="1354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беспечение  условий для улучшения положения детей, обеспечения их прав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астников различных форм детского самоуправления</w:t>
            </w:r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rPr>
          <w:trHeight w:val="300"/>
        </w:trPr>
        <w:tc>
          <w:tcPr>
            <w:tcW w:w="154" w:type="pct"/>
            <w:vMerge w:val="restar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55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0</w:t>
            </w: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9" w:type="pct"/>
            <w:gridSpan w:val="2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8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9</w:t>
            </w:r>
          </w:p>
        </w:tc>
      </w:tr>
      <w:tr w:rsidR="00EA11E4" w:rsidRPr="00B8068E" w:rsidTr="00EA11E4">
        <w:trPr>
          <w:trHeight w:val="3600"/>
        </w:trPr>
        <w:tc>
          <w:tcPr>
            <w:tcW w:w="15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gridSpan w:val="2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06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овышение эффективности деятельности по  устройству детей сирот и детей, оставшихся без попечения родителей</w:t>
            </w: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, оставшихся без попечения родителей, в том числе переданных </w:t>
            </w:r>
            <w:r w:rsidRPr="00B80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*** </w:t>
            </w:r>
            <w:proofErr w:type="gramEnd"/>
          </w:p>
        </w:tc>
        <w:tc>
          <w:tcPr>
            <w:tcW w:w="395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B8068E" w:rsidRPr="00B8068E" w:rsidRDefault="00B8068E" w:rsidP="00B80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B8068E" w:rsidTr="00EA1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44" w:type="pct"/>
          <w:trHeight w:val="300"/>
        </w:trPr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1E4" w:rsidRPr="00B8068E" w:rsidTr="00EA1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644" w:type="pct"/>
          <w:trHeight w:val="300"/>
        </w:trPr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1E4" w:rsidRPr="00B8068E" w:rsidRDefault="00EA11E4" w:rsidP="00B8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068E" w:rsidRPr="00EA11E4" w:rsidRDefault="00EA11E4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2</w:t>
      </w:r>
      <w:r w:rsidR="00B8068E"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068E" w:rsidRPr="00EA11E4" w:rsidRDefault="00B8068E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II</w:t>
      </w:r>
    </w:p>
    <w:p w:rsidR="00B8068E" w:rsidRPr="00EA11E4" w:rsidRDefault="00B8068E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Дополнительное  образование, воспитание </w:t>
      </w:r>
    </w:p>
    <w:p w:rsidR="00B8068E" w:rsidRPr="00EA11E4" w:rsidRDefault="00B8068E" w:rsidP="00B8068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сихолого-социальное сопровождение детей»</w:t>
      </w:r>
    </w:p>
    <w:p w:rsidR="00B8068E" w:rsidRPr="00EA11E4" w:rsidRDefault="00B8068E" w:rsidP="00B8068E">
      <w:pPr>
        <w:spacing w:after="0" w:line="240" w:lineRule="auto"/>
        <w:ind w:left="1151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068E" w:rsidRPr="00EA11E4" w:rsidRDefault="00B8068E" w:rsidP="00B8068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068E" w:rsidRPr="00EA11E4" w:rsidRDefault="00B8068E" w:rsidP="00EA11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еречень </w:t>
      </w:r>
      <w:r w:rsid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роприятий подпрограммы  </w:t>
      </w: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</w:t>
      </w:r>
    </w:p>
    <w:p w:rsidR="00B8068E" w:rsidRPr="00EA11E4" w:rsidRDefault="00B8068E" w:rsidP="00EA11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полнительное  образование, воспитание и психолого-социальное сопровождение детей»</w:t>
      </w:r>
    </w:p>
    <w:p w:rsidR="00B8068E" w:rsidRDefault="00B8068E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11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рок</w:t>
      </w:r>
      <w:r w:rsidRPr="00EA11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015-2019 годы</w:t>
      </w:r>
    </w:p>
    <w:p w:rsidR="00EA11E4" w:rsidRDefault="00EA11E4" w:rsidP="00B8068E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45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094"/>
        <w:gridCol w:w="1257"/>
        <w:gridCol w:w="1643"/>
        <w:gridCol w:w="1568"/>
        <w:gridCol w:w="702"/>
        <w:gridCol w:w="642"/>
        <w:gridCol w:w="642"/>
        <w:gridCol w:w="642"/>
        <w:gridCol w:w="642"/>
        <w:gridCol w:w="642"/>
        <w:gridCol w:w="1518"/>
        <w:gridCol w:w="1816"/>
      </w:tblGrid>
      <w:tr w:rsidR="00EA11E4" w:rsidRPr="00EA11E4" w:rsidTr="00EA11E4">
        <w:trPr>
          <w:trHeight w:val="1905"/>
        </w:trPr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B57882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anchor="RANGE!P981" w:history="1">
              <w:r w:rsidR="00EA11E4" w:rsidRPr="00EA11E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Объем финансирования мероприятия в текущем финансовом году (тыс. руб.)*                    2014г.</w:t>
              </w:r>
            </w:hyperlink>
          </w:p>
        </w:tc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236" w:type="dxa"/>
            <w:gridSpan w:val="5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EA11E4" w:rsidRPr="00EA11E4" w:rsidTr="00EA11E4">
        <w:trPr>
          <w:trHeight w:val="45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5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15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A11E4" w:rsidRPr="00EA11E4" w:rsidTr="00EA11E4">
        <w:trPr>
          <w:trHeight w:val="31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6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недрение,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вариативных моделей дополнительного образования детей, выявления и развития молодых талантов. Проведение фестивалей детского и юношеского творчества  </w:t>
            </w: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развитие системы выявления и развития молодых талантов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3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3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 талантливых детей и молодежи, в соответствии с ежегодным планом мероприятий  сферы образования</w:t>
            </w: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явление  талантливых детей и молодежи, в соответствии с ежегодным планом мероприятий сферы культуры 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мер, направленных на развитие системы выявления и развития молодых талантов, в том числе обучающихся в организациях дополнительного образования  сферы культуры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668,9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2 270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 479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6 162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  <w:r w:rsidR="00EA11E4"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546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541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9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звитие инфраструктуры, кадрового потенциала, интеграции деятельности образовательных организаций 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046,9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9 504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479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96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  <w:r w:rsidR="00EA11E4"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46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541,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541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66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6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35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9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79,8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 984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645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455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EA11E4"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9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292,6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293,1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 инфраструктуры, кадрового потенциала, интеграции деятельности образовательных организаций сферы образования, обеспечивающих равную доступность и повышение охвата детей услугами дополнительн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о образования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7,8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 734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45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5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EA11E4"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92,6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93,1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2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867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718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16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314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о образования МО, 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EA11E4">
        <w:trPr>
          <w:trHeight w:val="5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мер, направленных на совершенствование организационно-экономических механизмов 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я доступности услуг дополнительного образования сферы образования Рузского муниципального района</w:t>
            </w:r>
            <w:proofErr w:type="gramEnd"/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5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468,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61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4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90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867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718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16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314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муниципальным  организациям дополнительного образования  на финансовое обеспечение муниципального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задания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5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468,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61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4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80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22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6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444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802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28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949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.   Отношение среднемесячной заработной платы педагогов муниципальных организаций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 организациям дополнительного образования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4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802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8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49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90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9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9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1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0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418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7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муниципальным  организациям дополнительного 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 на финансовое обеспечение муниципального задания  включая расходы на приобретение средств длительного использования и материальных запасов (включая расходы на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418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7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4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1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7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будет соответствовать 100 % среднемесячной заработной плате учителей в Московской области</w:t>
            </w: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бразовательных организаций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2,8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5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8C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ованы мероприятия, направленные на совершенство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и психологического сопровождения обучающихся </w:t>
            </w: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муниципальным 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м дополнительного образования  на иные цел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92,8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51,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69,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8C4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9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0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хождение медицинских осмотров, оценка условий </w:t>
            </w:r>
            <w:proofErr w:type="spell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туда</w:t>
            </w:r>
            <w:proofErr w:type="spell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уда, приобретение средств индивидуальной защиты</w:t>
            </w:r>
          </w:p>
        </w:tc>
      </w:tr>
      <w:tr w:rsidR="00EA11E4" w:rsidRPr="00EA11E4" w:rsidTr="00EA11E4">
        <w:trPr>
          <w:trHeight w:val="5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учшение условий и охраны труда в муниципальных  организациях дополнительного образова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требований для аккредитации организаций</w:t>
            </w:r>
          </w:p>
        </w:tc>
      </w:tr>
      <w:tr w:rsidR="00EA11E4" w:rsidRPr="00EA11E4" w:rsidTr="00EA11E4">
        <w:trPr>
          <w:trHeight w:val="5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формление земельных участков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организаций к отопительному периоду</w:t>
            </w: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 к отопительному сезону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8C4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</w:t>
            </w:r>
            <w:r w:rsidR="00EA11E4"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безопасности и улучшение содержания имущества организаций.</w:t>
            </w: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8C4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A11E4"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8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8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2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EA11E4" w:rsidRPr="00EA11E4" w:rsidTr="00EA11E4">
        <w:trPr>
          <w:trHeight w:val="69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мебели, оборудования, оргтехники и предметов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лительного использования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мпенсация учащимся в учреждениях дополнительного образования детей за проезд к месту обучения и обратно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6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8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лучшение содержания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 организаций</w:t>
            </w: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полнительные целевые  мероприятия по оплате коммунальных услуг и прочих работ, услуг МАОУ ЦПП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49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7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истема 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ев оценки качества дополнительного образования детей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</w:t>
            </w: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системы 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ьного образования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 воспитания в образовательных организациях Московской области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4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3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8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 комплекс мер, направленных на повышение уровня профессиональных компетенций педагогических работников по вопросам дополнительного образования детей, их психологического сопровождения</w:t>
            </w: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витие кадрового потенциала образовательных организаций (повышение квалификации)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6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8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513,7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 655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458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 68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 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инфраструктуры, кадрового потенциала, интеграции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образовательных организаций сферы культуры, обеспечивающих равную доступность и повышение охвата детей услугами дополнительного образования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13,7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2 863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458,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889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9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9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513,7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 655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458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 68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в сфере культуры Рузского муниципального района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13,7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2 863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458,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889,9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171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0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247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2 929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 107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 409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804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804,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804,3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247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1 137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107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617,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804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804,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804,3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837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4 002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 869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243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финансовое обеспечение муниципального задания (зарплата с начислениями)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37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4 002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69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43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96,7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1.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596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596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 организаций дополнительного образования  детей в сфере культуры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4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1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1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10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33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69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07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07,6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07,6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организациям дополнительного образования детей в сфере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ультуры на финансовое обеспечение муниципального задания (текущее содержание имущества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0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33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8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,6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,6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58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7,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 на иные цел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25,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5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организациям дополнительного образования детей в сфере культуры на </w:t>
            </w:r>
            <w:proofErr w:type="spellStart"/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ые цели. Организация доступности - компенсация проезда учащихся до места учебы и обратно.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2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организациям дополнительного образования детей в сфере культуры на иные цели - улучшение условий охраны труда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6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6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организациям дополнительного образования детей в сфере культуры на иные цели 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ероприятия по противопожарной безопасности и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нтиррористической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щищенност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9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6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6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7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организациям дополнительного образования детей в сфере культуры на иные цели - подготовка к отопительному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езону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5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2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5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8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ованы мероприятия, направленные на совершенствование 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организациям дополнительного образования детей в сфере культуры на иные цели 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иобретние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мебели, оборудования , оргтехник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4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1.2.6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9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ованы мероприятия, направленные на совершенствование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онно-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я доступности услуг дополнительного образования  </w:t>
            </w:r>
          </w:p>
        </w:tc>
      </w:tr>
      <w:tr w:rsidR="00EA11E4" w:rsidRPr="00EA11E4" w:rsidTr="00EA11E4">
        <w:trPr>
          <w:trHeight w:val="69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организациям дополнительного образования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етей в сфере культуры на иные цели 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лагоустройство территори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2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45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1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375,4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 631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37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024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инфраструктуры, кадрового потенциала, интеграции деятельности образовательных организаций сферы  физической культуры и спорта, обеспечивающих равную доступность и повышение 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хвата детей услугами дополнительного </w:t>
            </w:r>
            <w:proofErr w:type="spellStart"/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</w:t>
            </w:r>
            <w:proofErr w:type="spellEnd"/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75,4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 906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7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00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76,9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0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физкультурных, массовых и спортивных мероприятий, Первенств, турниров среди учащихся в учреждениях дополнительного образования Рузского района по  видам спорта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участия юных спортсменов в официальных соревнованиях Московской област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ие системы преемственности при подготовке спортсменов в ДЮСШ-СДЮШОР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ДОД РМР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Изучение потребности в физкультурно-спортивных кадрах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работка мер материального и морального поощрения молодых преподавателей сферы физической культуры и спорта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6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и подведомственным спортивным школам на капитальные вложения в объекты дополнительного образова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7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6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муниципальным учреждениям дополнительного образования  на </w:t>
            </w:r>
            <w:proofErr w:type="spellStart"/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ые цели  на текущий ремонт объектов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7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7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на иные цели (оплата кредиторской задолженности за ремонт женской раздевалки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МБОУ ДОД РМР ДЮСШ "Комета"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8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8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3,4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3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3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на иные цели (оплата кредиторской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долженности за ремонт женской раздевалки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МБОУ ДОД РМР ДЮСШ "Комета"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13,4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3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9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9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бсидия  муниципальным учреждениям дополнительного образования на подготовку к отопительному сезону муниципальных спортивных школ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10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0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342,2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445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342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504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532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532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532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подведомственных муниципальных бюджетных образовательных учреждений Рузского муниципального района дополнительного образования детей «Детско-юношеская спортивная школа» и детско-юношеская спортивная школа «Комета», оказывающих муниципальную услугу "Реализация программ дополнительного образования детей физкультурно-спортивной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правленности в спортивных школах", в том числе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42,2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5 721,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42,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80,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32,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32,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32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9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10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25,3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698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955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организациям дополнительного образования детей в сфере физической культуры и спорта на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лату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работной платы с начислениям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5,3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5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8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55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6,9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0.1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4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4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организаций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полнительногго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тей в физической культуре и спорте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0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067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55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оплату дополнительного образования детей в сфере физической культуры и спорта на финансовое обеспечение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униципальногго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дани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я расходы на содержание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даний,оплату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мунальных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слуг,оплата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бот и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слуг,необходимых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ения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уставной деятельности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55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5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95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1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дготовка и повышение квалификации специалистов, специализация по приоритетным видам спорту, включая подготовку специалистов по адаптивной физкультур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учение по охране труда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я  муниципальным учреждениям дополнительного образования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 проведение мероприятий, направленных на улучшение условий и охраны труда в спортивных школах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9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3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1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ОД РМР ДЮСШ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овка пожарной сигнализации в МБОУ ДОД РМР "ДЮСШ"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. Тучково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.15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6.1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.29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2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ДОД РМР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ЮСШ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Закупка основных сре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я нужд МБОУ ДОД РМР "ДЮСШ"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2,9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дернизация системы воспитательной и психолого-социальной работы в системе образования направленная на: 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оспитание российской гражданской идентичности, уважения к </w:t>
            </w: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тнической принадлежности, ответственного отношения к образованию, труду, окружающим людям и природе; 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ы мероприятия, направленные на  воспитание у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ажданской идентичности, толерантности, патриотизма</w:t>
            </w:r>
          </w:p>
        </w:tc>
      </w:tr>
      <w:tr w:rsidR="00EA11E4" w:rsidRPr="00EA11E4" w:rsidTr="00EA11E4">
        <w:trPr>
          <w:trHeight w:val="73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 воспитание у обучающихся гражданской идентичности, толерантности,   патриотизма</w:t>
            </w:r>
            <w:proofErr w:type="gramEnd"/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6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3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аны   модели  практик социального проектирования и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бровольческой (волонтерской) деятельности как средства воспитания и социализации детей  и подростков </w:t>
            </w: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недрение  в образовательных организациях  моделей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актик социального проектирования и добровольческой (волонтерской) деятельности как средства воспитания   и социализации детей   и подростков 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9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6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ы мероприятия,  направленные  на воспитание  здорового и безопасного образа жизни и поведения детей</w:t>
            </w: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, направленных на воспитание  здорового и безопасного образа жизни и поведения детей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7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 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итериев оценки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чества дополнительного образования детей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</w:t>
            </w:r>
          </w:p>
        </w:tc>
      </w:tr>
      <w:tr w:rsidR="00EA11E4" w:rsidRPr="00EA11E4" w:rsidTr="00EA11E4">
        <w:trPr>
          <w:trHeight w:val="55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системы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ценки качества дополнительного образования,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ие  условий для улучшения положения детей, обеспечения их прав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8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324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8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аны модели  формирования организационной культуры педагогических коллективов для развития  кооперации, дисциплины и социальной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ости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ающихся в образовательных организациях модели,    формирования психологически безопасной атмосферы в образовательных организациях  для противодейст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ия проявлению насилия в ученической среде,  социализации, развивающего досуга и оздоровления детей и подростков в каникулярный период, в том числе детей и подростков, нуждающихся в психолого-педагогическом сопровождении (оказавшихся в трудной жизненной ситуации, с ограниченными возможностями здоровья, детей – сирот),  формирования культуры информационной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езопасности, профилактика коммуникационных и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рисков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етодические рекомендации по психолого-педагогическому   сопровождению   выбора программы профильного обучения обучающимися  в соответствии с их склонностями и способностями в организациях дополнительного образования в  Московской области </w:t>
            </w:r>
          </w:p>
        </w:tc>
      </w:tr>
      <w:tr w:rsidR="00EA11E4" w:rsidRPr="00EA11E4" w:rsidTr="00EA11E4">
        <w:trPr>
          <w:trHeight w:val="1163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безопасной, комфортной, толерантной,  развивающей образовательной среды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09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60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24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752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4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9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ана концепция развития детского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самоуправления</w:t>
            </w: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концепции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я детского движения в Московской области, регионального стандарта участия детей в принятии решений, затрагивающих их интересы, и моделей практик деятельности детских и молодежных общественных объединений (организаций), органов ученического самоуправле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83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0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мотра-конкурса, определение призеров и победителей</w:t>
            </w: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и проведение смотра-конкурса  социальных проектов детских и молодежных общественных объединений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организаций), органов ученического самоуправления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05,1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1 182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818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651,5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648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866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197,7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6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деятельности по  устройству детей-сирот и детей, оставшихся без попечения родителей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59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489,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64,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57,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55,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05,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06,7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5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693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4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4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3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91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7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работаны методические  рекомендаци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 по реализации программ подготовки  детей-сирот  для передачи на воспитание в семьи;                             разработаны  методические рекомендации по реализации программ подготовки  граждан, желающих принять на воспитание детей-сирот; разработаны методические рекомендации  по реализации программ сопровождения замещающих семей;                                                                организовано функционирование сайта  по вопросам усыновления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в Московской области;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овано функционирование </w:t>
            </w:r>
            <w:proofErr w:type="spellStart"/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атизи-рованной</w:t>
            </w:r>
            <w:proofErr w:type="spellEnd"/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формационной системы для ведения региональной   базы данных о детях, оставшихся без попечения родителей, гражданах, желающих принять детей в свои семьи и замещающих семей Московской области;                                                 ежегодно проведены не менее 3 интерактивны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тренингов для 185 граждан, желающих принять детей на воспитание в свои семьи</w:t>
            </w:r>
          </w:p>
        </w:tc>
      </w:tr>
      <w:tr w:rsidR="00EA11E4" w:rsidRPr="00EA11E4" w:rsidTr="00EA11E4">
        <w:trPr>
          <w:trHeight w:val="132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азвитие системы сопровождения граждан, желающих принять и принявших детей - сирот и детей, оставшихся без попечения родителей, на воспитание в свои семь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47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222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44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83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859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118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514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856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61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565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566,7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ведения уставной 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EA11E4">
        <w:trPr>
          <w:trHeight w:val="70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 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59,6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118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514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56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65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66,7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9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2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2.1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 89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73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ведения уставной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. 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деление субсидий МАОО для детей сирот и детей, оставшихся без попечения родителей, в том числе с ограниченными возможностями здоровья "Рузский центр содействия развитию семьи и семейных форм устройства"      на финансовое обеспечение муниципального задания, включая расходы на заработную плату с начислениям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 890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3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4,7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0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8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032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223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2.2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713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24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38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02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района, Управление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ведения уставной деятельности. Доведение к 2018 году заработной платы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EA11E4">
        <w:trPr>
          <w:trHeight w:val="1283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еление субсидий МАОО для детей сирот и детей, оставшихся без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печения родителей, в том числе с ограниченными возможностями здоровья "Рузский центр содействия развитию семьи и семейных форм устройства"     на финансовое обеспечение муниципального </w:t>
            </w: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задания</w:t>
            </w:r>
            <w:proofErr w:type="gram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 включая расходы на приобретение средств длительного использования и материальных запасов (включая расходы на содержание зданий, оплату коммунальных услуг, оплата работ и услуг, необходимых для ведения уставной деятельности)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713,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24,7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5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02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103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124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6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52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3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ведение к 2018 году заработной платы педагогических работников организаций для детей-сирот и детей, оставшихся без попечения родителей до 100 процентов к средней заработной плате в Московской области </w:t>
            </w: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вышение заработной платы работникам муниципальных образовательных организаций для детей-сирот и детей, оставшихся без попечения родителей «Рузский детский дом»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7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6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38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4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47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81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54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94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3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301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631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мер социальной поддержки и социального обеспечения детям-сиротам и детям, оставшимся без попечения родителей, а также лиц из их числа в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 образовательных организациях Московской области</w:t>
            </w:r>
          </w:p>
        </w:tc>
      </w:tr>
      <w:tr w:rsidR="00EA11E4" w:rsidRPr="00EA11E4" w:rsidTr="00EA11E4">
        <w:trPr>
          <w:trHeight w:val="829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мер социальной поддержки и социального обеспечения детям-сиротам и детям, оставшимся без попечения родителей, а также лиц из их числа в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 образовательных организациях Московской области и частных образовательных организациях в МО</w:t>
            </w:r>
            <w:proofErr w:type="gramEnd"/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7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69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54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4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91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792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7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15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5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82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МАОО для детей сирот и детей, оставшихся без попечения родителей, в том числе с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ченными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зможностями здоровья "Рузский центр содействия развитию семьи и семейных форм устройства" на иные цели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5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803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3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964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EA11E4" w:rsidRPr="00EA11E4" w:rsidTr="00EA11E4">
        <w:trPr>
          <w:trHeight w:val="72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Улучшение условий и охраны труда в  МАОО для детей сирот и детей, оставшихся без попечения родителей, в том числе с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ченными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зможностями здоровья "Рузский центр содействия развитию семьи и семейных форм устройства"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915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900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 w:val="restar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2008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5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75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МАОО для детей сирот и детей, оставшихся без попечения родителей, в том числе с </w:t>
            </w:r>
            <w:proofErr w:type="spellStart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ченными</w:t>
            </w:r>
            <w:proofErr w:type="spellEnd"/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озможностями здоровья </w:t>
            </w:r>
            <w:r w:rsidRPr="00EA11E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"Рузский центр содействия развитию семьи и семейных форм устройства"</w:t>
            </w: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4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69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18"/>
        </w:trPr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15"/>
        </w:trPr>
        <w:tc>
          <w:tcPr>
            <w:tcW w:w="3013" w:type="dxa"/>
            <w:gridSpan w:val="2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074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 453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 297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 813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  <w:r w:rsidR="00EA11E4"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194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 408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 739,5</w:t>
            </w:r>
          </w:p>
        </w:tc>
        <w:tc>
          <w:tcPr>
            <w:tcW w:w="3319" w:type="dxa"/>
            <w:gridSpan w:val="2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25"/>
        </w:trPr>
        <w:tc>
          <w:tcPr>
            <w:tcW w:w="3013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906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9 994,2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 643,3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 853,6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8C4E7B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EA11E4"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,8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147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148,5</w:t>
            </w:r>
          </w:p>
        </w:tc>
        <w:tc>
          <w:tcPr>
            <w:tcW w:w="3319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25"/>
        </w:trPr>
        <w:tc>
          <w:tcPr>
            <w:tcW w:w="3013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67,5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459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54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96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993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261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91,0</w:t>
            </w:r>
          </w:p>
        </w:tc>
        <w:tc>
          <w:tcPr>
            <w:tcW w:w="3319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25"/>
        </w:trPr>
        <w:tc>
          <w:tcPr>
            <w:tcW w:w="3013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19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15"/>
        </w:trPr>
        <w:tc>
          <w:tcPr>
            <w:tcW w:w="3013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19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15"/>
        </w:trPr>
        <w:tc>
          <w:tcPr>
            <w:tcW w:w="3013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2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19" w:type="dxa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B8068E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  <w:r w:rsidRPr="00EA11E4">
        <w:rPr>
          <w:rFonts w:ascii="Calibri" w:eastAsia="Times New Roman" w:hAnsi="Calibri" w:cs="Calibri"/>
          <w:color w:val="000000"/>
          <w:lang w:eastAsia="ru-RU"/>
        </w:rPr>
        <w:t xml:space="preserve">Приложение № 13 </w:t>
      </w: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  <w:r w:rsidRPr="00EA11E4">
        <w:rPr>
          <w:rFonts w:ascii="Calibri" w:eastAsia="Times New Roman" w:hAnsi="Calibri" w:cs="Calibri"/>
          <w:color w:val="000000"/>
          <w:lang w:eastAsia="ru-RU"/>
        </w:rPr>
        <w:t>к Подпрограмме I</w:t>
      </w: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  <w:r w:rsidRPr="00EA11E4">
        <w:rPr>
          <w:rFonts w:ascii="Calibri" w:eastAsia="Times New Roman" w:hAnsi="Calibri" w:cs="Calibri"/>
          <w:color w:val="000000"/>
          <w:lang w:eastAsia="ru-RU"/>
        </w:rPr>
        <w:t>«Дополнительное  образование, воспитание и психолого-социальное сопровождение детей»</w:t>
      </w:r>
    </w:p>
    <w:p w:rsidR="00EA11E4" w:rsidRDefault="00EA11E4" w:rsidP="00EA11E4">
      <w:pPr>
        <w:pStyle w:val="aa"/>
        <w:ind w:left="11199"/>
        <w:rPr>
          <w:rFonts w:ascii="Calibri" w:eastAsia="Times New Roman" w:hAnsi="Calibri" w:cs="Calibri"/>
          <w:color w:val="000000"/>
          <w:lang w:eastAsia="ru-RU"/>
        </w:rPr>
      </w:pPr>
    </w:p>
    <w:p w:rsidR="00EA11E4" w:rsidRDefault="00EA11E4" w:rsidP="00EA11E4">
      <w:pPr>
        <w:pStyle w:val="aa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>Адресный перечень объектов ремонта и, строительства или реконструкции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II</w:t>
      </w:r>
      <w:proofErr w:type="gramStart"/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:</w:t>
      </w:r>
      <w:proofErr w:type="gramEnd"/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«Дополнительное  образование, воспитание и психолого-социальное сопровождение детей», муниципальной программы «Развитие образования и воспитание в Рузском муниципальном районе на 2015-2019годы»</w:t>
      </w:r>
    </w:p>
    <w:p w:rsidR="00EA11E4" w:rsidRDefault="00EA11E4" w:rsidP="00EA11E4">
      <w:pPr>
        <w:pStyle w:val="aa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A11E4" w:rsidRDefault="00EA11E4" w:rsidP="00EA11E4">
      <w:pPr>
        <w:pStyle w:val="aa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Муниципальный заказчик: </w:t>
      </w:r>
      <w:r w:rsidRPr="00EA11E4">
        <w:rPr>
          <w:rFonts w:ascii="Calibri" w:eastAsia="Times New Roman" w:hAnsi="Calibri" w:cs="Calibri"/>
          <w:color w:val="000000"/>
          <w:lang w:eastAsia="ru-RU"/>
        </w:rPr>
        <w:t xml:space="preserve"> Администрация Рузского муниципального района, Управление образования Рузского муниципального района</w:t>
      </w:r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proofErr w:type="gramStart"/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>Ответственный</w:t>
      </w:r>
      <w:proofErr w:type="gramEnd"/>
      <w:r w:rsidRPr="00EA11E4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за выполнение мероприят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2404"/>
        <w:gridCol w:w="2228"/>
        <w:gridCol w:w="955"/>
        <w:gridCol w:w="1074"/>
        <w:gridCol w:w="1183"/>
        <w:gridCol w:w="1407"/>
        <w:gridCol w:w="645"/>
        <w:gridCol w:w="653"/>
        <w:gridCol w:w="653"/>
        <w:gridCol w:w="653"/>
        <w:gridCol w:w="653"/>
        <w:gridCol w:w="653"/>
        <w:gridCol w:w="1235"/>
      </w:tblGrid>
      <w:tr w:rsidR="00EA11E4" w:rsidRPr="00EA11E4" w:rsidTr="00EA11E4">
        <w:trPr>
          <w:trHeight w:val="60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 Реконструкции/капитального ремонт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B57882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anchor="RANGE!P1123" w:history="1">
              <w:proofErr w:type="spellStart"/>
              <w:proofErr w:type="gramStart"/>
              <w:r w:rsidR="00EA11E4" w:rsidRPr="00EA11E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ровано</w:t>
              </w:r>
              <w:proofErr w:type="spellEnd"/>
              <w:proofErr w:type="gramEnd"/>
              <w:r w:rsidR="00EA11E4" w:rsidRPr="00EA11E4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 01.01.____***, тыс. руб.</w:t>
              </w:r>
            </w:hyperlink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EA11E4" w:rsidRPr="00EA11E4" w:rsidTr="00EA11E4">
        <w:trPr>
          <w:trHeight w:val="12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A11E4" w:rsidRPr="00EA11E4" w:rsidTr="00EA11E4">
        <w:trPr>
          <w:trHeight w:val="30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ОО для детей сирот и </w:t>
            </w:r>
            <w:proofErr w:type="spell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шихся</w:t>
            </w:r>
            <w:proofErr w:type="spell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попечения родителей, в том числе с </w:t>
            </w:r>
            <w:proofErr w:type="spell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нымивозможностями</w:t>
            </w:r>
            <w:proofErr w:type="spell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доровья "Рузский центр содействия развитию семьи и семейных форм устройства"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1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94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49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тского творчества"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8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7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3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37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55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495"/>
        </w:trPr>
        <w:tc>
          <w:tcPr>
            <w:tcW w:w="278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мероприятию: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11E4" w:rsidRPr="00EA11E4" w:rsidTr="00EA11E4">
        <w:trPr>
          <w:trHeight w:val="54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4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300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11E4" w:rsidRPr="00EA11E4" w:rsidTr="00EA11E4">
        <w:trPr>
          <w:trHeight w:val="555"/>
        </w:trPr>
        <w:tc>
          <w:tcPr>
            <w:tcW w:w="278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EA11E4" w:rsidRDefault="00EA11E4" w:rsidP="00EA11E4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A11E4">
        <w:rPr>
          <w:rFonts w:ascii="Arial" w:hAnsi="Arial" w:cs="Arial"/>
          <w:bCs/>
          <w:sz w:val="24"/>
          <w:szCs w:val="24"/>
          <w:lang w:eastAsia="ru-RU"/>
        </w:rPr>
        <w:t>Приложение 14</w:t>
      </w: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EA11E4" w:rsidRDefault="000D03CF" w:rsidP="000D03CF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Паспорт подпрограммы </w:t>
      </w:r>
      <w:proofErr w:type="spellStart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IV"Обеспечивающая</w:t>
      </w:r>
      <w:proofErr w:type="spellEnd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 подпрограмма"</w:t>
      </w:r>
    </w:p>
    <w:p w:rsidR="000D03CF" w:rsidRP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0D03CF">
        <w:rPr>
          <w:rFonts w:ascii="Arial" w:hAnsi="Arial" w:cs="Arial"/>
          <w:bCs/>
          <w:sz w:val="24"/>
          <w:szCs w:val="24"/>
          <w:u w:val="single"/>
          <w:lang w:eastAsia="ru-RU"/>
        </w:rPr>
        <w:t>на срок 2015-2019 годы</w:t>
      </w:r>
    </w:p>
    <w:p w:rsidR="000D03CF" w:rsidRPr="000D03CF" w:rsidRDefault="000D03CF" w:rsidP="000D03CF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409"/>
        <w:gridCol w:w="2232"/>
        <w:gridCol w:w="259"/>
        <w:gridCol w:w="1244"/>
        <w:gridCol w:w="622"/>
        <w:gridCol w:w="731"/>
        <w:gridCol w:w="354"/>
        <w:gridCol w:w="906"/>
        <w:gridCol w:w="905"/>
        <w:gridCol w:w="1151"/>
        <w:gridCol w:w="2042"/>
        <w:gridCol w:w="920"/>
      </w:tblGrid>
      <w:tr w:rsidR="00EA11E4" w:rsidRPr="00EA11E4" w:rsidTr="00EA11E4">
        <w:trPr>
          <w:trHeight w:val="585"/>
        </w:trPr>
        <w:tc>
          <w:tcPr>
            <w:tcW w:w="605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395" w:type="pct"/>
            <w:gridSpan w:val="1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 Московской области, Управление образования Администрации Рузского муниципального района</w:t>
            </w:r>
          </w:p>
        </w:tc>
      </w:tr>
      <w:tr w:rsidR="00EA11E4" w:rsidRPr="00EA11E4" w:rsidTr="00EA11E4">
        <w:trPr>
          <w:trHeight w:val="615"/>
        </w:trPr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4395" w:type="pct"/>
            <w:gridSpan w:val="1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Повышение качества и эффективности муниципальных услуг в системе образования Рузского муниципального района</w:t>
            </w:r>
          </w:p>
        </w:tc>
      </w:tr>
      <w:tr w:rsidR="00EA11E4" w:rsidRPr="00EA11E4" w:rsidTr="00EA11E4">
        <w:trPr>
          <w:trHeight w:val="795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11E4" w:rsidRPr="00EA11E4" w:rsidTr="00EA11E4">
        <w:trPr>
          <w:trHeight w:val="540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23,4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78,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293,2</w:t>
            </w:r>
          </w:p>
        </w:tc>
      </w:tr>
      <w:tr w:rsidR="00EA11E4" w:rsidRPr="00EA11E4" w:rsidTr="00EA11E4">
        <w:trPr>
          <w:trHeight w:val="540"/>
        </w:trPr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4395" w:type="pct"/>
            <w:gridSpan w:val="1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 Реализация системы методического, информационного сопровождения и мониторинга реализации программы,     распространения ее результатов</w:t>
            </w:r>
          </w:p>
        </w:tc>
      </w:tr>
      <w:tr w:rsidR="00EA11E4" w:rsidRPr="00EA11E4" w:rsidTr="00EA11E4">
        <w:trPr>
          <w:trHeight w:val="840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ётный     (базовый период)                 2014г.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2015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6г.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019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A11E4" w:rsidRPr="00EA11E4" w:rsidTr="00EA11E4">
        <w:trPr>
          <w:trHeight w:val="600"/>
        </w:trPr>
        <w:tc>
          <w:tcPr>
            <w:tcW w:w="605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03,3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37,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55,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777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 249,5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01" w:type="pct"/>
            <w:gridSpan w:val="3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60" w:type="pct"/>
            <w:gridSpan w:val="7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A11E4" w:rsidRPr="00EA11E4" w:rsidTr="00EA11E4">
        <w:trPr>
          <w:trHeight w:val="81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Рузского муниципального района</w:t>
            </w: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15,9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915,6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50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920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5 542,7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115,9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15,6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5 542,7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300"/>
        </w:trPr>
        <w:tc>
          <w:tcPr>
            <w:tcW w:w="1027" w:type="pct"/>
            <w:gridSpan w:val="2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:rsidR="00EA11E4" w:rsidRPr="00EA11E4" w:rsidRDefault="00EA11E4" w:rsidP="00EA1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11E4" w:rsidRPr="00EA11E4" w:rsidTr="00EA11E4">
        <w:trPr>
          <w:trHeight w:val="1020"/>
        </w:trPr>
        <w:tc>
          <w:tcPr>
            <w:tcW w:w="2240" w:type="pct"/>
            <w:gridSpan w:val="6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EA11E4" w:rsidRPr="00EA11E4" w:rsidTr="00EA11E4">
        <w:trPr>
          <w:trHeight w:val="780"/>
        </w:trPr>
        <w:tc>
          <w:tcPr>
            <w:tcW w:w="2240" w:type="pct"/>
            <w:gridSpan w:val="6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  <w:hideMark/>
          </w:tcPr>
          <w:p w:rsidR="00EA11E4" w:rsidRPr="00EA11E4" w:rsidRDefault="00EA11E4" w:rsidP="00EA1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A11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11E4" w:rsidRDefault="00EA11E4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EA11E4">
      <w:pPr>
        <w:pStyle w:val="aa"/>
        <w:jc w:val="right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 15 </w:t>
      </w:r>
    </w:p>
    <w:p w:rsidR="000D03CF" w:rsidRDefault="000D03CF" w:rsidP="000D03CF">
      <w:pPr>
        <w:pStyle w:val="aa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V</w:t>
      </w:r>
    </w:p>
    <w:p w:rsidR="000D03CF" w:rsidRDefault="000D03CF" w:rsidP="000D03CF">
      <w:pPr>
        <w:pStyle w:val="aa"/>
        <w:ind w:left="1148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ивающая подпрограмма"</w:t>
      </w: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одпрограммы  IV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Обеспечивающая подпрограмма"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рок </w:t>
      </w: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2015-2019 годы</w:t>
      </w:r>
    </w:p>
    <w:p w:rsidR="000D03CF" w:rsidRDefault="000D03CF" w:rsidP="000D03CF">
      <w:pPr>
        <w:pStyle w:val="aa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"/>
        <w:gridCol w:w="2188"/>
        <w:gridCol w:w="1814"/>
        <w:gridCol w:w="1322"/>
        <w:gridCol w:w="2546"/>
        <w:gridCol w:w="1265"/>
        <w:gridCol w:w="1781"/>
        <w:gridCol w:w="680"/>
        <w:gridCol w:w="680"/>
        <w:gridCol w:w="680"/>
        <w:gridCol w:w="680"/>
        <w:gridCol w:w="680"/>
      </w:tblGrid>
      <w:tr w:rsidR="000D03CF" w:rsidRPr="000D03CF" w:rsidTr="000D03CF">
        <w:trPr>
          <w:trHeight w:val="18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базовый период/Базовое значение показателя (на начало реализации подпрограммы)  2014г.</w:t>
            </w:r>
          </w:p>
        </w:tc>
        <w:tc>
          <w:tcPr>
            <w:tcW w:w="17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D03CF" w:rsidRPr="000D03CF" w:rsidTr="000D03CF">
        <w:trPr>
          <w:trHeight w:val="81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узского муниципальн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  (бюджет поселений)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D03CF" w:rsidRPr="000D03CF" w:rsidTr="000D03CF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03CF" w:rsidRPr="000D03CF" w:rsidTr="000D03CF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03CF" w:rsidRPr="000D03CF" w:rsidTr="000D03CF">
        <w:trPr>
          <w:trHeight w:val="3360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ализация системы методического, информационного сопровождения и мониторинга реализации программы,     распространения ее результатов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Доля образовательных организаций в Московской области, имеющих доступ в информационно-телекоммуникационную сеть Интернет,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етодическим и образовательным ресурсам, разработанным в рамках государственной программы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Pr="000D03CF" w:rsidRDefault="000D03CF" w:rsidP="000D03CF">
      <w:pPr>
        <w:spacing w:after="0" w:line="240" w:lineRule="auto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6</w:t>
      </w:r>
    </w:p>
    <w:p w:rsidR="000D03CF" w:rsidRPr="000D03CF" w:rsidRDefault="000D03CF" w:rsidP="000D03CF">
      <w:pPr>
        <w:spacing w:after="0" w:line="240" w:lineRule="auto"/>
        <w:ind w:left="11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дпрограмме IV</w:t>
      </w:r>
    </w:p>
    <w:p w:rsidR="000D03CF" w:rsidRPr="000D03CF" w:rsidRDefault="000D03CF" w:rsidP="000D03CF">
      <w:pPr>
        <w:spacing w:after="0" w:line="240" w:lineRule="auto"/>
        <w:ind w:left="1148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D03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ивающая подпрограмма"</w:t>
      </w:r>
      <w:r w:rsidRPr="000D03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</w:p>
    <w:p w:rsidR="000D03CF" w:rsidRDefault="000D03CF" w:rsidP="000D03CF">
      <w:pPr>
        <w:pStyle w:val="aa"/>
        <w:jc w:val="center"/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Перечень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мероприятий подпрограммы   </w:t>
      </w: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IV</w:t>
      </w:r>
      <w:r w:rsidRPr="000D03CF">
        <w:t xml:space="preserve"> </w:t>
      </w:r>
    </w:p>
    <w:p w:rsidR="000D03CF" w:rsidRDefault="000D03CF" w:rsidP="000D03CF">
      <w:pPr>
        <w:pStyle w:val="aa"/>
        <w:jc w:val="center"/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"Обеспечивающая подпрограмма"</w:t>
      </w:r>
      <w:r w:rsidRPr="000D03CF">
        <w:t xml:space="preserve"> </w:t>
      </w:r>
    </w:p>
    <w:p w:rsidR="000D03CF" w:rsidRPr="000D03CF" w:rsidRDefault="000D03CF" w:rsidP="000D03CF">
      <w:pPr>
        <w:pStyle w:val="aa"/>
        <w:jc w:val="center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0D03CF">
        <w:rPr>
          <w:rFonts w:ascii="Arial" w:hAnsi="Arial" w:cs="Arial"/>
          <w:bCs/>
          <w:sz w:val="24"/>
          <w:szCs w:val="24"/>
          <w:u w:val="single"/>
          <w:lang w:eastAsia="ru-RU"/>
        </w:rPr>
        <w:t>на срок 2015-2019 годы</w:t>
      </w:r>
    </w:p>
    <w:tbl>
      <w:tblPr>
        <w:tblW w:w="1516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5"/>
        <w:gridCol w:w="2220"/>
        <w:gridCol w:w="1276"/>
        <w:gridCol w:w="1701"/>
        <w:gridCol w:w="1418"/>
        <w:gridCol w:w="1134"/>
        <w:gridCol w:w="1134"/>
        <w:gridCol w:w="992"/>
        <w:gridCol w:w="992"/>
        <w:gridCol w:w="851"/>
        <w:gridCol w:w="850"/>
        <w:gridCol w:w="851"/>
        <w:gridCol w:w="1134"/>
      </w:tblGrid>
      <w:tr w:rsidR="000D03CF" w:rsidRPr="000D03CF" w:rsidTr="000D03CF">
        <w:trPr>
          <w:trHeight w:val="1905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B57882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anchor="RANGE!P981" w:history="1">
              <w:r w:rsidR="000D03CF" w:rsidRPr="000D03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Объем финансирования мероприятия в текущем финансовом году </w:t>
              </w:r>
              <w:r w:rsidR="000D03CF" w:rsidRPr="000D03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(тыс. руб.)*                    2014г.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выполнение </w:t>
            </w: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зультаты выполнения мероприятий подпрограммы</w:t>
            </w:r>
          </w:p>
        </w:tc>
      </w:tr>
      <w:tr w:rsidR="000D03CF" w:rsidRPr="000D03CF" w:rsidTr="000D03CF">
        <w:trPr>
          <w:trHeight w:val="458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58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D03CF" w:rsidRPr="000D03CF" w:rsidTr="000D03CF">
        <w:trPr>
          <w:trHeight w:val="315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42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29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278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96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67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Повышение качества и эффективности муниципальных услуг в системе образования Руз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5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7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60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7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6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ы функции Управления образов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ния </w:t>
            </w:r>
          </w:p>
        </w:tc>
      </w:tr>
      <w:tr w:rsidR="000D03CF" w:rsidRPr="000D03CF" w:rsidTr="000D03CF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ение функций Управление образования Администрации </w:t>
            </w: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узского муниципальн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2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85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7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6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троль качества образования, лицензирование и государственная аккредитация образовательных организаций, надзор и </w:t>
            </w:r>
            <w:proofErr w:type="gramStart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людением законодательства в области образования</w:t>
            </w: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ение полномочий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в области образов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9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а мероприятий Рузского Управления образования муниципального района</w:t>
            </w:r>
            <w:proofErr w:type="gramEnd"/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в сфере "Образование" Рузского муниципального райо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9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муни</w:t>
            </w: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еализация системы методического, информационного </w:t>
            </w: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провождения и мониторинга реализации программы,     распространения ее результат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60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85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8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2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6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653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функции муниципального казенного учреждения "Централизованная бухгалтерия муниципальных учреждений в сфере образов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ния" </w:t>
            </w:r>
          </w:p>
        </w:tc>
      </w:tr>
      <w:tr w:rsidR="000D03CF" w:rsidRPr="000D03CF" w:rsidTr="000D03CF">
        <w:trPr>
          <w:trHeight w:val="55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деление бюджетных ассигнований муниципальному казенному учреждению "Централизованная бухгалтерия муниципальных учреждений в сфере образования" на ведение уставно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8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53,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8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2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121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32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 субсидий муниципальному бюджетному образовательному учреждению  дополнительного профессионального образования (повышения квалификации) специалистов "Учебно-методический </w:t>
            </w:r>
            <w:proofErr w:type="spellStart"/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ентр</w:t>
            </w:r>
            <w:proofErr w:type="gramStart"/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"н</w:t>
            </w:r>
            <w:proofErr w:type="gramEnd"/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финансовое обеспечение выполнения муниципального зад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32,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2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8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Рузского муниципального 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функции Учебно-методического центра</w:t>
            </w: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 субсидий на иные цели муниципальному образовательному учреждению  дополнительног</w:t>
            </w: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 профессионального образования (повышения квалификации) специалистов "Учебно-методический центр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функции Учебно-методического центра</w:t>
            </w:r>
          </w:p>
        </w:tc>
      </w:tr>
      <w:tr w:rsidR="000D03CF" w:rsidRPr="000D03CF" w:rsidTr="000D03CF">
        <w:trPr>
          <w:trHeight w:val="61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ведение  капитального ремонта, текущего ремонта, установка (переоборудование) пожарной сигнализации, замена приборов учета и друго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43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8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D03CF" w:rsidRPr="000D03CF" w:rsidTr="000D03CF">
        <w:trPr>
          <w:trHeight w:val="64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Повышение заработной платы работникам муниципальных образовательных организаци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3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7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4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6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78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муниципального района, Управлени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регулярных мониторингов и социологических исследований в сфере образования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5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ов </w:t>
            </w: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0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-2019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5 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 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03CF" w:rsidRPr="000D03CF" w:rsidTr="000D03CF">
        <w:trPr>
          <w:trHeight w:val="51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 22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5 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170,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2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52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46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3CF" w:rsidRPr="000D03CF" w:rsidTr="000D03CF">
        <w:trPr>
          <w:trHeight w:val="31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03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 w:rsidRPr="000D03CF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5063E" w:rsidRPr="0075063E" w:rsidRDefault="0075063E" w:rsidP="0075063E">
      <w:pPr>
        <w:spacing w:after="0" w:line="240" w:lineRule="auto"/>
        <w:ind w:left="10490"/>
        <w:rPr>
          <w:rFonts w:ascii="Arial" w:hAnsi="Arial" w:cs="Arial"/>
          <w:b/>
          <w:bCs/>
          <w:sz w:val="28"/>
          <w:szCs w:val="24"/>
          <w:lang w:eastAsia="ru-RU"/>
        </w:rPr>
      </w:pP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>Приложение №17</w:t>
      </w:r>
    </w:p>
    <w:p w:rsidR="0075063E" w:rsidRPr="0075063E" w:rsidRDefault="0075063E" w:rsidP="0075063E">
      <w:pPr>
        <w:spacing w:after="0" w:line="240" w:lineRule="auto"/>
        <w:ind w:left="10490"/>
        <w:rPr>
          <w:rFonts w:ascii="Arial" w:hAnsi="Arial" w:cs="Arial"/>
          <w:b/>
          <w:bCs/>
          <w:sz w:val="28"/>
          <w:szCs w:val="24"/>
          <w:lang w:eastAsia="ru-RU"/>
        </w:rPr>
      </w:pP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>к Подпрограмме IV</w:t>
      </w:r>
    </w:p>
    <w:p w:rsidR="0075063E" w:rsidRDefault="0075063E" w:rsidP="0075063E">
      <w:pPr>
        <w:spacing w:after="0" w:line="240" w:lineRule="auto"/>
        <w:ind w:left="1049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>"Обеспечивающая подпрограмма"</w:t>
      </w: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</w:p>
    <w:p w:rsidR="0075063E" w:rsidRDefault="0075063E" w:rsidP="0075063E">
      <w:pPr>
        <w:spacing w:after="0" w:line="240" w:lineRule="auto"/>
        <w:ind w:left="1049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75063E" w:rsidRPr="0075063E" w:rsidRDefault="0075063E" w:rsidP="0075063E">
      <w:pPr>
        <w:spacing w:after="0" w:line="240" w:lineRule="auto"/>
        <w:ind w:left="10490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75063E" w:rsidRDefault="0075063E" w:rsidP="007506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Адресный перечень объектов </w:t>
      </w:r>
      <w:proofErr w:type="spellStart"/>
      <w:proofErr w:type="gramStart"/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объектов</w:t>
      </w:r>
      <w:proofErr w:type="spellEnd"/>
      <w:proofErr w:type="gramEnd"/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ремонта и, строительства или реконструкции, финансирование которых предусмотрено мероприятием -  "Проведение  капитального ремонта, текущего ремонта, установка (переоборудование) пожарной сигнализации, замена приборов учета и другое", Подпрограммы IV  : "Обеспечивающая подпрограмма", муниципальной программы «Развитие образования и воспитание в Рузском муниципальном районе на 2015-2019годы»</w:t>
      </w:r>
    </w:p>
    <w:p w:rsidR="0075063E" w:rsidRPr="0075063E" w:rsidRDefault="0075063E" w:rsidP="000D03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ru-RU"/>
        </w:rPr>
      </w:pP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Муниципальный заказчик: </w:t>
      </w:r>
      <w:r w:rsidRPr="0075063E">
        <w:rPr>
          <w:rFonts w:ascii="Arial" w:eastAsia="Times New Roman" w:hAnsi="Arial" w:cs="Arial"/>
          <w:color w:val="000000"/>
          <w:sz w:val="24"/>
          <w:lang w:eastAsia="ru-RU"/>
        </w:rPr>
        <w:t xml:space="preserve"> Администрация Рузского муниципального района, Управление образования Рузского муниципального района</w:t>
      </w:r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</w:p>
    <w:p w:rsidR="0075063E" w:rsidRP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8"/>
          <w:szCs w:val="24"/>
          <w:lang w:eastAsia="ru-RU"/>
        </w:rPr>
      </w:pPr>
      <w:proofErr w:type="gramStart"/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Ответственный</w:t>
      </w:r>
      <w:proofErr w:type="gramEnd"/>
      <w:r w:rsidRPr="0075063E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за выполнение мероприятия:</w:t>
      </w: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53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416"/>
        <w:gridCol w:w="2429"/>
        <w:gridCol w:w="1032"/>
        <w:gridCol w:w="1163"/>
        <w:gridCol w:w="1282"/>
        <w:gridCol w:w="1528"/>
        <w:gridCol w:w="927"/>
        <w:gridCol w:w="1003"/>
        <w:gridCol w:w="1007"/>
        <w:gridCol w:w="863"/>
        <w:gridCol w:w="863"/>
        <w:gridCol w:w="869"/>
        <w:gridCol w:w="1154"/>
      </w:tblGrid>
      <w:tr w:rsidR="0075063E" w:rsidRPr="0075063E" w:rsidTr="0075063E">
        <w:trPr>
          <w:trHeight w:val="600"/>
        </w:trPr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рес объекта 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Наименование объекта)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ды строительства/ 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онструкции/капитального ремонта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ная 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 (кв. метров, погонных метров, мест, койко-мест и т.д.)</w:t>
            </w:r>
            <w:proofErr w:type="gramEnd"/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имость объекта, тыс. руб.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75063E" w:rsidRPr="0075063E" w:rsidRDefault="00B57882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anchor="RANGE!P1123" w:history="1">
              <w:proofErr w:type="spellStart"/>
              <w:proofErr w:type="gramStart"/>
              <w:r w:rsidR="0075063E" w:rsidRPr="0075063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рофинанси-</w:t>
              </w:r>
              <w:r w:rsidR="0075063E" w:rsidRPr="0075063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ровано</w:t>
              </w:r>
              <w:proofErr w:type="spellEnd"/>
              <w:proofErr w:type="gramEnd"/>
              <w:r w:rsidR="0075063E" w:rsidRPr="0075063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на 01.01.____***, тыс. руб.</w:t>
              </w:r>
            </w:hyperlink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731" w:type="pct"/>
            <w:gridSpan w:val="6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, тыс. рублей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оимости до ввода в эксплуатацию, тыс. руб.</w:t>
            </w:r>
          </w:p>
        </w:tc>
      </w:tr>
      <w:tr w:rsidR="0075063E" w:rsidRPr="0075063E" w:rsidTr="0075063E">
        <w:trPr>
          <w:trHeight w:val="120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300"/>
        </w:trPr>
        <w:tc>
          <w:tcPr>
            <w:tcW w:w="139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5063E" w:rsidRPr="0075063E" w:rsidTr="0075063E">
        <w:trPr>
          <w:trHeight w:val="300"/>
        </w:trPr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ДПО "УМЦ"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5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7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4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1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1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5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ть)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45"/>
        </w:trPr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000000" w:fill="D9D9D9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8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8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7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30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375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769"/>
        </w:trPr>
        <w:tc>
          <w:tcPr>
            <w:tcW w:w="139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495"/>
        </w:trPr>
        <w:tc>
          <w:tcPr>
            <w:tcW w:w="2430" w:type="pct"/>
            <w:gridSpan w:val="6"/>
            <w:vMerge w:val="restar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063E" w:rsidRPr="0075063E" w:rsidTr="0075063E">
        <w:trPr>
          <w:trHeight w:val="54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узского муниципального район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54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54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30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поселений 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300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63E" w:rsidRPr="0075063E" w:rsidTr="0075063E">
        <w:trPr>
          <w:trHeight w:val="555"/>
        </w:trPr>
        <w:tc>
          <w:tcPr>
            <w:tcW w:w="2430" w:type="pct"/>
            <w:gridSpan w:val="6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источники (расшифровать)</w:t>
            </w:r>
          </w:p>
        </w:tc>
        <w:tc>
          <w:tcPr>
            <w:tcW w:w="29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auto"/>
            <w:hideMark/>
          </w:tcPr>
          <w:p w:rsidR="0075063E" w:rsidRPr="0075063E" w:rsidRDefault="0075063E" w:rsidP="0075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vMerge/>
            <w:vAlign w:val="center"/>
            <w:hideMark/>
          </w:tcPr>
          <w:p w:rsidR="0075063E" w:rsidRPr="0075063E" w:rsidRDefault="0075063E" w:rsidP="00750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Pr="000D03CF" w:rsidRDefault="0075063E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Замсетитель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уководителя администрации Рузского 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иц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И.А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Шиломаева</w:t>
      </w:r>
      <w:proofErr w:type="spellEnd"/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Начальник Управления образования Рузского 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мунципальн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а                                                          _______________________ Н.С. Тырнова</w:t>
      </w:r>
    </w:p>
    <w:p w:rsidR="0075063E" w:rsidRDefault="0075063E" w:rsidP="0075063E">
      <w:pPr>
        <w:pStyle w:val="aa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D03CF" w:rsidRPr="000D03CF" w:rsidRDefault="000D03CF" w:rsidP="000D03C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4297" w:type="dxa"/>
        <w:tblLook w:val="04A0" w:firstRow="1" w:lastRow="0" w:firstColumn="1" w:lastColumn="0" w:noHBand="0" w:noVBand="1"/>
      </w:tblPr>
      <w:tblGrid>
        <w:gridCol w:w="557"/>
        <w:gridCol w:w="557"/>
        <w:gridCol w:w="559"/>
        <w:gridCol w:w="228"/>
        <w:gridCol w:w="228"/>
        <w:gridCol w:w="228"/>
        <w:gridCol w:w="2317"/>
        <w:gridCol w:w="1100"/>
        <w:gridCol w:w="1067"/>
        <w:gridCol w:w="1082"/>
        <w:gridCol w:w="3156"/>
        <w:gridCol w:w="365"/>
        <w:gridCol w:w="605"/>
        <w:gridCol w:w="2248"/>
      </w:tblGrid>
      <w:tr w:rsidR="000D03CF" w:rsidRPr="000D03CF" w:rsidTr="000D03CF">
        <w:trPr>
          <w:gridAfter w:val="1"/>
          <w:wAfter w:w="2248" w:type="dxa"/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ind w:right="60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gridAfter w:val="1"/>
          <w:wAfter w:w="2248" w:type="dxa"/>
          <w:trHeight w:val="309"/>
        </w:trPr>
        <w:tc>
          <w:tcPr>
            <w:tcW w:w="12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F" w:rsidRPr="000D03CF" w:rsidTr="000D03CF">
        <w:trPr>
          <w:gridAfter w:val="1"/>
          <w:wAfter w:w="2248" w:type="dxa"/>
          <w:trHeight w:val="1423"/>
        </w:trPr>
        <w:tc>
          <w:tcPr>
            <w:tcW w:w="12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D03CF" w:rsidRPr="000D03CF" w:rsidTr="000D03CF">
        <w:trPr>
          <w:trHeight w:val="30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F" w:rsidRPr="000D03CF" w:rsidTr="0075063E">
        <w:trPr>
          <w:trHeight w:val="309"/>
        </w:trPr>
        <w:tc>
          <w:tcPr>
            <w:tcW w:w="5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3CF" w:rsidRPr="000D03CF" w:rsidTr="0075063E">
        <w:trPr>
          <w:trHeight w:val="309"/>
        </w:trPr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3CF" w:rsidRPr="000D03CF" w:rsidRDefault="000D03CF" w:rsidP="000D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03CF" w:rsidRPr="000D03CF" w:rsidRDefault="000D03CF" w:rsidP="000D03CF">
      <w:pPr>
        <w:pStyle w:val="aa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0D03CF" w:rsidRPr="000D03CF" w:rsidSect="00B8068E">
      <w:pgSz w:w="16838" w:h="11906" w:orient="landscape"/>
      <w:pgMar w:top="851" w:right="110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82" w:rsidRDefault="00B57882" w:rsidP="00C302CA">
      <w:pPr>
        <w:spacing w:after="0" w:line="240" w:lineRule="auto"/>
      </w:pPr>
      <w:r>
        <w:separator/>
      </w:r>
    </w:p>
  </w:endnote>
  <w:endnote w:type="continuationSeparator" w:id="0">
    <w:p w:rsidR="00B57882" w:rsidRDefault="00B57882" w:rsidP="00C3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82" w:rsidRDefault="00B57882" w:rsidP="00C302CA">
      <w:pPr>
        <w:spacing w:after="0" w:line="240" w:lineRule="auto"/>
      </w:pPr>
      <w:r>
        <w:separator/>
      </w:r>
    </w:p>
  </w:footnote>
  <w:footnote w:type="continuationSeparator" w:id="0">
    <w:p w:rsidR="00B57882" w:rsidRDefault="00B57882" w:rsidP="00C30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D7"/>
    <w:rsid w:val="00013C5A"/>
    <w:rsid w:val="00021449"/>
    <w:rsid w:val="00023578"/>
    <w:rsid w:val="00023980"/>
    <w:rsid w:val="00026F03"/>
    <w:rsid w:val="000508C0"/>
    <w:rsid w:val="0005582B"/>
    <w:rsid w:val="000951B6"/>
    <w:rsid w:val="000A622E"/>
    <w:rsid w:val="000D03CF"/>
    <w:rsid w:val="000F1251"/>
    <w:rsid w:val="000F6727"/>
    <w:rsid w:val="0011236F"/>
    <w:rsid w:val="0013587E"/>
    <w:rsid w:val="00147F12"/>
    <w:rsid w:val="001718D7"/>
    <w:rsid w:val="00172BCD"/>
    <w:rsid w:val="001765AA"/>
    <w:rsid w:val="00182EEC"/>
    <w:rsid w:val="00184302"/>
    <w:rsid w:val="00191C6C"/>
    <w:rsid w:val="00196AA2"/>
    <w:rsid w:val="001A4F76"/>
    <w:rsid w:val="002553F9"/>
    <w:rsid w:val="002B283B"/>
    <w:rsid w:val="002D248F"/>
    <w:rsid w:val="002D72F6"/>
    <w:rsid w:val="002E1AEC"/>
    <w:rsid w:val="00321C83"/>
    <w:rsid w:val="00327BE0"/>
    <w:rsid w:val="00362524"/>
    <w:rsid w:val="00362A1B"/>
    <w:rsid w:val="00381AF9"/>
    <w:rsid w:val="003D264D"/>
    <w:rsid w:val="003D4869"/>
    <w:rsid w:val="003E2DAB"/>
    <w:rsid w:val="00401545"/>
    <w:rsid w:val="004138E9"/>
    <w:rsid w:val="004162E1"/>
    <w:rsid w:val="00434405"/>
    <w:rsid w:val="00481561"/>
    <w:rsid w:val="0048678F"/>
    <w:rsid w:val="004A17A8"/>
    <w:rsid w:val="0050524B"/>
    <w:rsid w:val="00507DED"/>
    <w:rsid w:val="00511BC4"/>
    <w:rsid w:val="005866F8"/>
    <w:rsid w:val="005B1DB8"/>
    <w:rsid w:val="005C7991"/>
    <w:rsid w:val="005D643F"/>
    <w:rsid w:val="0062534F"/>
    <w:rsid w:val="0065496C"/>
    <w:rsid w:val="006560F9"/>
    <w:rsid w:val="00683F75"/>
    <w:rsid w:val="00685E97"/>
    <w:rsid w:val="006914F2"/>
    <w:rsid w:val="006B7102"/>
    <w:rsid w:val="006F1206"/>
    <w:rsid w:val="007113CA"/>
    <w:rsid w:val="007127AB"/>
    <w:rsid w:val="007153CF"/>
    <w:rsid w:val="0075063E"/>
    <w:rsid w:val="007B0126"/>
    <w:rsid w:val="007D75D8"/>
    <w:rsid w:val="007E01F1"/>
    <w:rsid w:val="007F2B41"/>
    <w:rsid w:val="00802BBD"/>
    <w:rsid w:val="00816DA7"/>
    <w:rsid w:val="00835571"/>
    <w:rsid w:val="00854F71"/>
    <w:rsid w:val="008C4E7B"/>
    <w:rsid w:val="008D5A69"/>
    <w:rsid w:val="008D7BF6"/>
    <w:rsid w:val="00917B4B"/>
    <w:rsid w:val="009245F3"/>
    <w:rsid w:val="009702FA"/>
    <w:rsid w:val="00974AF0"/>
    <w:rsid w:val="009E10F7"/>
    <w:rsid w:val="009E67BF"/>
    <w:rsid w:val="00A232AD"/>
    <w:rsid w:val="00A33F89"/>
    <w:rsid w:val="00A97EE9"/>
    <w:rsid w:val="00AB53F2"/>
    <w:rsid w:val="00AF69CB"/>
    <w:rsid w:val="00B57882"/>
    <w:rsid w:val="00B61689"/>
    <w:rsid w:val="00B702C2"/>
    <w:rsid w:val="00B8068E"/>
    <w:rsid w:val="00B82A8B"/>
    <w:rsid w:val="00BD2D68"/>
    <w:rsid w:val="00C031D3"/>
    <w:rsid w:val="00C12F2F"/>
    <w:rsid w:val="00C14A18"/>
    <w:rsid w:val="00C302CA"/>
    <w:rsid w:val="00C55BA2"/>
    <w:rsid w:val="00D053A4"/>
    <w:rsid w:val="00D229AA"/>
    <w:rsid w:val="00D44EF2"/>
    <w:rsid w:val="00D612A1"/>
    <w:rsid w:val="00D7572A"/>
    <w:rsid w:val="00DA3440"/>
    <w:rsid w:val="00DC79F6"/>
    <w:rsid w:val="00DD12C5"/>
    <w:rsid w:val="00DD198A"/>
    <w:rsid w:val="00DF6FBF"/>
    <w:rsid w:val="00E61F6C"/>
    <w:rsid w:val="00E63F2C"/>
    <w:rsid w:val="00E73484"/>
    <w:rsid w:val="00E76EAE"/>
    <w:rsid w:val="00EA11E4"/>
    <w:rsid w:val="00EA2815"/>
    <w:rsid w:val="00EB551B"/>
    <w:rsid w:val="00EE3E7E"/>
    <w:rsid w:val="00EF698E"/>
    <w:rsid w:val="00F0671F"/>
    <w:rsid w:val="00F1768A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paragraph" w:styleId="1">
    <w:name w:val="heading 1"/>
    <w:basedOn w:val="a"/>
    <w:next w:val="a"/>
    <w:link w:val="10"/>
    <w:uiPriority w:val="9"/>
    <w:qFormat/>
    <w:rsid w:val="00DF6FBF"/>
    <w:pPr>
      <w:keepNext/>
      <w:keepLines/>
      <w:spacing w:before="480" w:after="0" w:line="24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718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8D7"/>
    <w:rPr>
      <w:color w:val="800080"/>
      <w:u w:val="single"/>
    </w:rPr>
  </w:style>
  <w:style w:type="paragraph" w:customStyle="1" w:styleId="xl65">
    <w:name w:val="xl6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18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6">
    <w:name w:val="xl186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7">
    <w:name w:val="xl187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3">
    <w:name w:val="xl23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4">
    <w:name w:val="xl23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718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0">
    <w:name w:val="xl240"/>
    <w:basedOn w:val="a"/>
    <w:rsid w:val="001718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1">
    <w:name w:val="xl241"/>
    <w:basedOn w:val="a"/>
    <w:rsid w:val="001718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1718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1718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1718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718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1718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1718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1718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1718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4">
    <w:name w:val="xl254"/>
    <w:basedOn w:val="a"/>
    <w:rsid w:val="001718D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5">
    <w:name w:val="xl25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1">
    <w:name w:val="xl27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8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8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8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7">
    <w:name w:val="xl30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8">
    <w:name w:val="xl30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5">
    <w:name w:val="Table Grid"/>
    <w:basedOn w:val="a1"/>
    <w:uiPriority w:val="3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2CA"/>
  </w:style>
  <w:style w:type="paragraph" w:styleId="a8">
    <w:name w:val="footer"/>
    <w:basedOn w:val="a"/>
    <w:link w:val="a9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2CA"/>
  </w:style>
  <w:style w:type="paragraph" w:styleId="aa">
    <w:name w:val="No Spacing"/>
    <w:link w:val="ab"/>
    <w:uiPriority w:val="1"/>
    <w:qFormat/>
    <w:rsid w:val="00172BC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F6FBF"/>
  </w:style>
  <w:style w:type="table" w:customStyle="1" w:styleId="11">
    <w:name w:val="Сетка таблицы1"/>
    <w:basedOn w:val="a1"/>
    <w:next w:val="a5"/>
    <w:uiPriority w:val="39"/>
    <w:rsid w:val="000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c">
    <w:name w:val="List Paragraph"/>
    <w:basedOn w:val="a"/>
    <w:uiPriority w:val="34"/>
    <w:qFormat/>
    <w:rsid w:val="007B0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6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6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67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6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678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8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67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F6FB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40"/>
    <w:rsid w:val="00DF6FB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4"/>
    <w:basedOn w:val="a"/>
    <w:link w:val="af4"/>
    <w:rsid w:val="00DF6FBF"/>
    <w:pPr>
      <w:widowControl w:val="0"/>
      <w:shd w:val="clear" w:color="auto" w:fill="FFFFFF"/>
      <w:spacing w:before="540" w:after="0" w:line="552" w:lineRule="exact"/>
      <w:jc w:val="both"/>
    </w:pPr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CF"/>
  </w:style>
  <w:style w:type="paragraph" w:styleId="1">
    <w:name w:val="heading 1"/>
    <w:basedOn w:val="a"/>
    <w:next w:val="a"/>
    <w:link w:val="10"/>
    <w:uiPriority w:val="9"/>
    <w:qFormat/>
    <w:rsid w:val="00DF6FBF"/>
    <w:pPr>
      <w:keepNext/>
      <w:keepLines/>
      <w:spacing w:before="480" w:after="0" w:line="24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718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18D7"/>
    <w:rPr>
      <w:color w:val="800080"/>
      <w:u w:val="single"/>
    </w:rPr>
  </w:style>
  <w:style w:type="paragraph" w:customStyle="1" w:styleId="xl65">
    <w:name w:val="xl6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18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718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6">
    <w:name w:val="xl186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87">
    <w:name w:val="xl187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1718D7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718D7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3">
    <w:name w:val="xl233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34">
    <w:name w:val="xl234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8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1718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0">
    <w:name w:val="xl240"/>
    <w:basedOn w:val="a"/>
    <w:rsid w:val="001718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1">
    <w:name w:val="xl241"/>
    <w:basedOn w:val="a"/>
    <w:rsid w:val="001718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2">
    <w:name w:val="xl242"/>
    <w:basedOn w:val="a"/>
    <w:rsid w:val="001718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3">
    <w:name w:val="xl243"/>
    <w:basedOn w:val="a"/>
    <w:rsid w:val="001718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4">
    <w:name w:val="xl244"/>
    <w:basedOn w:val="a"/>
    <w:rsid w:val="001718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45">
    <w:name w:val="xl245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718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718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718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0">
    <w:name w:val="xl250"/>
    <w:basedOn w:val="a"/>
    <w:rsid w:val="001718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1">
    <w:name w:val="xl251"/>
    <w:basedOn w:val="a"/>
    <w:rsid w:val="001718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2">
    <w:name w:val="xl252"/>
    <w:basedOn w:val="a"/>
    <w:rsid w:val="001718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3">
    <w:name w:val="xl253"/>
    <w:basedOn w:val="a"/>
    <w:rsid w:val="001718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4">
    <w:name w:val="xl254"/>
    <w:basedOn w:val="a"/>
    <w:rsid w:val="001718D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255">
    <w:name w:val="xl25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8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1718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1">
    <w:name w:val="xl271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73">
    <w:name w:val="xl273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1718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1718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8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8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8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8D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8D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718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8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8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1718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718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5">
    <w:name w:val="xl305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06">
    <w:name w:val="xl306"/>
    <w:basedOn w:val="a"/>
    <w:rsid w:val="001718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7">
    <w:name w:val="xl307"/>
    <w:basedOn w:val="a"/>
    <w:rsid w:val="001718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8">
    <w:name w:val="xl308"/>
    <w:basedOn w:val="a"/>
    <w:rsid w:val="001718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09">
    <w:name w:val="xl309"/>
    <w:basedOn w:val="a"/>
    <w:rsid w:val="001718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0">
    <w:name w:val="xl310"/>
    <w:basedOn w:val="a"/>
    <w:rsid w:val="001718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5">
    <w:name w:val="Table Grid"/>
    <w:basedOn w:val="a1"/>
    <w:uiPriority w:val="39"/>
    <w:rsid w:val="001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2CA"/>
  </w:style>
  <w:style w:type="paragraph" w:styleId="a8">
    <w:name w:val="footer"/>
    <w:basedOn w:val="a"/>
    <w:link w:val="a9"/>
    <w:uiPriority w:val="99"/>
    <w:unhideWhenUsed/>
    <w:rsid w:val="00C3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2CA"/>
  </w:style>
  <w:style w:type="paragraph" w:styleId="aa">
    <w:name w:val="No Spacing"/>
    <w:link w:val="ab"/>
    <w:uiPriority w:val="1"/>
    <w:qFormat/>
    <w:rsid w:val="00172BC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DF6FBF"/>
  </w:style>
  <w:style w:type="table" w:customStyle="1" w:styleId="11">
    <w:name w:val="Сетка таблицы1"/>
    <w:basedOn w:val="a1"/>
    <w:next w:val="a5"/>
    <w:uiPriority w:val="39"/>
    <w:rsid w:val="0002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1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358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c">
    <w:name w:val="List Paragraph"/>
    <w:basedOn w:val="a"/>
    <w:uiPriority w:val="34"/>
    <w:qFormat/>
    <w:rsid w:val="007B01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867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67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67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67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678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8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67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F6FB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6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40"/>
    <w:rsid w:val="00DF6FB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4"/>
    <w:basedOn w:val="a"/>
    <w:link w:val="af4"/>
    <w:rsid w:val="00DF6FBF"/>
    <w:pPr>
      <w:widowControl w:val="0"/>
      <w:shd w:val="clear" w:color="auto" w:fill="FFFFFF"/>
      <w:spacing w:before="540" w:after="0" w:line="552" w:lineRule="exact"/>
      <w:jc w:val="both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4;&#1073;&#1088;&#1072;&#1079;&#1086;&#1074;&#1072;&#1085;&#1080;&#1077;\Downloads\&#1054;&#1073;&#1097;&#1077;&#1077;%20&#1086;&#1073;&#1088;&#1072;&#1079;&#1086;&#1074;&#1072;&#1085;&#1080;&#1077;.xls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54;&#1073;&#1088;&#1072;&#1079;&#1086;&#1074;&#1072;&#1085;&#1080;&#1077;\Downloads\&#1054;&#1073;&#1097;&#1077;&#1077;%20&#1086;&#1073;&#1088;&#1072;&#1079;&#1086;&#1074;&#1072;&#1085;&#1080;&#1077;.xlsx" TargetMode="External"/><Relationship Id="rId17" Type="http://schemas.openxmlformats.org/officeDocument/2006/relationships/hyperlink" Target="file:///C:\Users\&#1054;&#1073;&#1088;&#1072;&#1079;&#1086;&#1074;&#1072;&#1085;&#1080;&#1077;\Downloads\&#1086;&#1073;&#1077;&#1089;&#1087;&#1077;&#1095;&#1080;&#1074;&#1072;&#1102;&#1097;&#1072;&#1103;%20&#1080;&#1089;&#1087;&#1088;&#1072;&#1074;&#1083;&#1077;&#1085;&#1085;&#1086;&#1077;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4;&#1073;&#1088;&#1072;&#1079;&#1086;&#1074;&#1072;&#1085;&#1080;&#1077;\Downloads\&#1086;&#1073;&#1077;&#1089;&#1087;&#1077;&#1095;&#1080;&#1074;&#1072;&#1102;&#1097;&#1072;&#1103;%20&#1080;&#1089;&#1087;&#1088;&#1072;&#1074;&#1083;&#1077;&#1085;&#1085;&#1086;&#1077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4;&#1073;&#1088;&#1072;&#1079;&#1086;&#1074;&#1072;&#1085;&#1080;&#1077;\Downloads\&#1044;&#1086;&#1096;&#1082;&#1086;&#1083;&#1100;&#1085;&#1086;&#1077;%20&#1086;&#1073;&#1088;&#1072;&#1079;&#1086;&#1074;&#1072;&#1085;&#1080;&#1077;%20&#1080;&#1089;&#1087;&#1088;&#1072;&#1074;&#1083;&#1077;&#1085;&#1085;&#1086;&#1077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4;&#1073;&#1088;&#1072;&#1079;&#1086;&#1074;&#1072;&#1085;&#1080;&#1077;\Downloads\&#1044;&#1086;&#1087;&#1086;&#1083;&#1085;&#1080;&#1090;&#1077;&#1083;&#1100;&#1085;&#1086;&#1077;%20&#1086;&#1073;&#1088;&#1072;&#1079;&#1086;&#1074;&#1072;&#1085;&#1080;&#1077;%20&#1080;&#1089;&#1087;&#1088;&#1072;&#1074;&#1083;&#1077;&#1085;&#1085;&#1086;&#1077;%20(1).xlsx" TargetMode="External"/><Relationship Id="rId10" Type="http://schemas.openxmlformats.org/officeDocument/2006/relationships/hyperlink" Target="file:///C:\Users\-\Desktop\&#1054;&#1073;&#1088;\&#1052;&#1055;2015-2019&#1075;&#1075;%20&#1085;&#1072;%202017%20&#1075;&#1086;&#1076;%202%20&#1082;&#1074;&#1072;&#1088;&#1090;&#1072;&#1083;\&#1080;&#1090;&#1086;&#1075;&#1086;&#1074;&#1072;&#1103;\&#1044;&#1086;&#1096;&#1082;&#1086;&#1083;&#1100;&#1085;&#1086;&#1077;%20&#1086;&#1073;&#1088;&#1072;&#1079;&#1086;&#1074;&#1072;&#1085;&#1080;&#1077;%20&#1080;&#1089;&#1087;&#1088;&#1072;&#1074;&#1083;&#1077;&#1085;&#1085;&#1086;&#1077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&#1054;&#1073;&#1088;&#1072;&#1079;&#1086;&#1074;&#1072;&#1085;&#1080;&#1077;\Downloads\&#1044;&#1086;&#1087;&#1086;&#1083;&#1085;&#1080;&#1090;&#1077;&#1083;&#1100;&#1085;&#1086;&#1077;%20&#1086;&#1073;&#1088;&#1072;&#1079;&#1086;&#1074;&#1072;&#1085;&#1080;&#1077;%20&#1080;&#1089;&#1087;&#1088;&#1072;&#1074;&#1083;&#1077;&#1085;&#1085;&#1086;&#1077;%20(1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65C1-F184-4CA1-AC79-9132EA0E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7</Pages>
  <Words>37847</Words>
  <Characters>215731</Characters>
  <Application>Microsoft Office Word</Application>
  <DocSecurity>0</DocSecurity>
  <Lines>1797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Управление</dc:creator>
  <cp:lastModifiedBy>-</cp:lastModifiedBy>
  <cp:revision>4</cp:revision>
  <dcterms:created xsi:type="dcterms:W3CDTF">2017-08-07T11:00:00Z</dcterms:created>
  <dcterms:modified xsi:type="dcterms:W3CDTF">2017-08-07T11:39:00Z</dcterms:modified>
</cp:coreProperties>
</file>